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489C9" w14:textId="77777777" w:rsidR="000350F6" w:rsidRDefault="000350F6" w:rsidP="006E5E0B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7C8E6" w14:textId="77777777" w:rsidR="000350F6" w:rsidRDefault="000350F6" w:rsidP="006E5E0B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5E2AD" w14:textId="77777777" w:rsidR="000350F6" w:rsidRDefault="000350F6" w:rsidP="006E5E0B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EAAD6" w14:textId="0AD2F9EC" w:rsidR="004546F6" w:rsidRDefault="00CC538D" w:rsidP="006E5E0B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мэрии города Новосибирска</w:t>
      </w:r>
    </w:p>
    <w:p w14:paraId="04E7D98F" w14:textId="62FCFD53" w:rsidR="004546F6" w:rsidRPr="00B52C86" w:rsidRDefault="00B52C86" w:rsidP="006E5E0B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ец творчества детей и учащейся молодёжи «Юниор»</w:t>
      </w:r>
    </w:p>
    <w:p w14:paraId="4D91F886" w14:textId="77777777" w:rsidR="004546F6" w:rsidRDefault="004546F6" w:rsidP="006E5E0B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F1516E" w14:textId="7C5BC4AF" w:rsidR="00B52C86" w:rsidRPr="00B52C86" w:rsidRDefault="00B52C86" w:rsidP="006E5E0B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C86">
        <w:rPr>
          <w:rFonts w:ascii="Times New Roman" w:hAnsi="Times New Roman" w:cs="Times New Roman"/>
          <w:b/>
          <w:bCs/>
          <w:sz w:val="28"/>
          <w:szCs w:val="28"/>
        </w:rPr>
        <w:t>Город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конкурс проектов учащихся </w:t>
      </w:r>
      <w:r w:rsidR="000350F6">
        <w:rPr>
          <w:rFonts w:ascii="Times New Roman" w:hAnsi="Times New Roman" w:cs="Times New Roman"/>
          <w:b/>
          <w:bCs/>
          <w:sz w:val="28"/>
          <w:szCs w:val="28"/>
        </w:rPr>
        <w:t>5-8-х классов</w:t>
      </w:r>
    </w:p>
    <w:p w14:paraId="19BA079C" w14:textId="77777777" w:rsidR="00B52C86" w:rsidRPr="00B52C86" w:rsidRDefault="00B52C8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51901B" w14:textId="77777777" w:rsidR="00B52C86" w:rsidRPr="00B52C86" w:rsidRDefault="00B52C8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343A6B" w14:textId="77777777" w:rsidR="00B52C86" w:rsidRDefault="00B52C8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81744A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6CE9C8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B010B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D9A3BD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D7794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0E2820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EAEB1A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57333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41F458" w14:textId="77777777" w:rsidR="000350F6" w:rsidRPr="00B52C86" w:rsidRDefault="000350F6" w:rsidP="000350F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93E52A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BA4ADA" w14:textId="77777777" w:rsidR="000350F6" w:rsidRDefault="000350F6" w:rsidP="000350F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2C86">
        <w:rPr>
          <w:rFonts w:ascii="Times New Roman" w:hAnsi="Times New Roman" w:cs="Times New Roman"/>
          <w:sz w:val="28"/>
          <w:szCs w:val="28"/>
        </w:rPr>
        <w:t>Направление: научно-техническое</w:t>
      </w:r>
    </w:p>
    <w:p w14:paraId="03D6483E" w14:textId="77777777" w:rsidR="000350F6" w:rsidRPr="00B52C86" w:rsidRDefault="000350F6" w:rsidP="000350F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9E2B18" w14:textId="77777777" w:rsidR="000350F6" w:rsidRDefault="000350F6" w:rsidP="000350F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2C86">
        <w:rPr>
          <w:rFonts w:ascii="Times New Roman" w:hAnsi="Times New Roman" w:cs="Times New Roman"/>
          <w:sz w:val="28"/>
          <w:szCs w:val="28"/>
        </w:rPr>
        <w:t>Секции: физика, информатика</w:t>
      </w:r>
    </w:p>
    <w:p w14:paraId="24E816E1" w14:textId="77777777" w:rsidR="000350F6" w:rsidRPr="000350F6" w:rsidRDefault="000350F6" w:rsidP="000350F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C28370" w14:textId="77777777" w:rsidR="000350F6" w:rsidRPr="000350F6" w:rsidRDefault="000350F6" w:rsidP="000350F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54A">
        <w:rPr>
          <w:rFonts w:ascii="Times New Roman" w:hAnsi="Times New Roman" w:cs="Times New Roman"/>
          <w:b/>
          <w:bCs/>
          <w:sz w:val="36"/>
          <w:szCs w:val="36"/>
        </w:rPr>
        <w:t>«</w:t>
      </w:r>
      <w:bookmarkStart w:id="0" w:name="_Hlk184482025"/>
      <w:r w:rsidRPr="000350F6">
        <w:rPr>
          <w:rFonts w:ascii="Times New Roman" w:hAnsi="Times New Roman" w:cs="Times New Roman"/>
          <w:b/>
          <w:bCs/>
          <w:sz w:val="28"/>
          <w:szCs w:val="28"/>
        </w:rPr>
        <w:t>Оптимизация номиналов резисторов в схемах регулируемых источников питания</w:t>
      </w:r>
      <w:bookmarkEnd w:id="0"/>
      <w:r w:rsidRPr="000350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9BEA541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25EEE2" w14:textId="77777777" w:rsidR="000350F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A94334" w14:textId="77777777" w:rsidR="000350F6" w:rsidRPr="00B52C86" w:rsidRDefault="000350F6" w:rsidP="00283C06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89EF3C" w14:textId="77777777" w:rsidR="00283C06" w:rsidRPr="00235848" w:rsidRDefault="00283C06" w:rsidP="007D4DE5">
      <w:pPr>
        <w:spacing w:after="12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41083AA" w14:textId="77777777" w:rsidR="00283C06" w:rsidRDefault="00283C06" w:rsidP="006E5E0B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E9A94" w14:textId="77777777" w:rsidR="00283C06" w:rsidRDefault="00283C06" w:rsidP="000350F6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12939B" w14:textId="3826A5E1" w:rsidR="00283C06" w:rsidRDefault="00283C06" w:rsidP="006E5E0B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2E9CA" w14:textId="77777777" w:rsidR="00283C06" w:rsidRDefault="00283C06" w:rsidP="006E5E0B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1437D" w14:textId="7556D451" w:rsidR="00B52C86" w:rsidRDefault="00CC538D" w:rsidP="00E15221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7F85">
        <w:rPr>
          <w:rFonts w:ascii="Times New Roman" w:hAnsi="Times New Roman" w:cs="Times New Roman"/>
          <w:sz w:val="28"/>
          <w:szCs w:val="28"/>
        </w:rPr>
        <w:t>Автор</w:t>
      </w:r>
      <w:r w:rsidR="00B52C8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F7F8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0FBAD6" w14:textId="40939EAE" w:rsidR="00E15221" w:rsidRPr="00AF7F85" w:rsidRDefault="00CC538D" w:rsidP="00B52C86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2C86">
        <w:rPr>
          <w:rFonts w:ascii="Times New Roman" w:hAnsi="Times New Roman" w:cs="Times New Roman"/>
          <w:b/>
          <w:bCs/>
          <w:sz w:val="28"/>
          <w:szCs w:val="28"/>
        </w:rPr>
        <w:t>Ларченко Владислав</w:t>
      </w:r>
      <w:r w:rsidR="00283C06" w:rsidRPr="00AF7F8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AD03DA4" w14:textId="28DCFAF0" w:rsidR="004546F6" w:rsidRPr="00AF7F85" w:rsidRDefault="00E15221" w:rsidP="00B52C86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7F85">
        <w:rPr>
          <w:rFonts w:ascii="Times New Roman" w:hAnsi="Times New Roman" w:cs="Times New Roman"/>
          <w:sz w:val="28"/>
          <w:szCs w:val="28"/>
        </w:rPr>
        <w:t>МАОУ</w:t>
      </w:r>
      <w:r w:rsidR="00CC538D" w:rsidRPr="00AF7F85">
        <w:rPr>
          <w:rFonts w:ascii="Times New Roman" w:hAnsi="Times New Roman" w:cs="Times New Roman"/>
          <w:sz w:val="28"/>
          <w:szCs w:val="28"/>
        </w:rPr>
        <w:t xml:space="preserve"> </w:t>
      </w:r>
      <w:r w:rsidRPr="00AF7F85">
        <w:rPr>
          <w:rFonts w:ascii="Times New Roman" w:hAnsi="Times New Roman" w:cs="Times New Roman"/>
          <w:sz w:val="28"/>
          <w:szCs w:val="28"/>
        </w:rPr>
        <w:t xml:space="preserve">«Лицей </w:t>
      </w:r>
      <w:r w:rsidR="00CC538D" w:rsidRPr="00AF7F85">
        <w:rPr>
          <w:rFonts w:ascii="Times New Roman" w:hAnsi="Times New Roman" w:cs="Times New Roman"/>
          <w:sz w:val="28"/>
          <w:szCs w:val="28"/>
        </w:rPr>
        <w:t>№159»,</w:t>
      </w:r>
      <w:r w:rsidR="00B52C86">
        <w:rPr>
          <w:rFonts w:ascii="Times New Roman" w:hAnsi="Times New Roman" w:cs="Times New Roman"/>
          <w:sz w:val="28"/>
          <w:szCs w:val="28"/>
        </w:rPr>
        <w:t xml:space="preserve"> 6 класс</w:t>
      </w:r>
      <w:r w:rsidR="00CC538D" w:rsidRPr="00AF7F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71D982C9" w14:textId="77777777" w:rsidR="004546F6" w:rsidRPr="00AF7F85" w:rsidRDefault="00CC538D" w:rsidP="006E5E0B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7F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онсультант</w:t>
      </w:r>
      <w:r w:rsidR="000F67FE" w:rsidRPr="00AF7F85">
        <w:rPr>
          <w:rFonts w:ascii="Times New Roman" w:hAnsi="Times New Roman" w:cs="Times New Roman"/>
          <w:sz w:val="28"/>
          <w:szCs w:val="28"/>
        </w:rPr>
        <w:t>ы</w:t>
      </w:r>
      <w:r w:rsidRPr="00AF7F85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407B3A6D" w14:textId="77777777" w:rsidR="000F67FE" w:rsidRPr="00AF7F85" w:rsidRDefault="00CC538D" w:rsidP="006E5E0B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2C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Еремина Виктория Игоревна</w:t>
      </w:r>
      <w:r w:rsidR="000F67FE" w:rsidRPr="00AF7F85">
        <w:rPr>
          <w:rFonts w:ascii="Times New Roman" w:hAnsi="Times New Roman" w:cs="Times New Roman"/>
          <w:sz w:val="28"/>
          <w:szCs w:val="28"/>
        </w:rPr>
        <w:t>,</w:t>
      </w:r>
    </w:p>
    <w:p w14:paraId="527D4688" w14:textId="77777777" w:rsidR="004546F6" w:rsidRPr="00AF7F85" w:rsidRDefault="000F67FE" w:rsidP="006E5E0B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7F85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14:paraId="5D545093" w14:textId="77777777" w:rsidR="004546F6" w:rsidRPr="00AF7F85" w:rsidRDefault="00CC538D" w:rsidP="006E5E0B">
      <w:pPr>
        <w:tabs>
          <w:tab w:val="left" w:pos="3976"/>
        </w:tabs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7F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онтактный телефон</w:t>
      </w:r>
    </w:p>
    <w:p w14:paraId="06A4003B" w14:textId="663B6675" w:rsidR="004546F6" w:rsidRPr="00AF7F85" w:rsidRDefault="00CC538D" w:rsidP="006E5E0B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7F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2C86">
        <w:rPr>
          <w:rFonts w:ascii="Times New Roman" w:hAnsi="Times New Roman" w:cs="Times New Roman"/>
          <w:sz w:val="28"/>
          <w:szCs w:val="28"/>
        </w:rPr>
        <w:tab/>
        <w:t>р</w:t>
      </w:r>
      <w:r w:rsidRPr="00AF7F85">
        <w:rPr>
          <w:rFonts w:ascii="Times New Roman" w:hAnsi="Times New Roman" w:cs="Times New Roman"/>
          <w:sz w:val="28"/>
          <w:szCs w:val="28"/>
        </w:rPr>
        <w:t>уководителя:</w:t>
      </w:r>
    </w:p>
    <w:p w14:paraId="46A4761D" w14:textId="26E1D369" w:rsidR="004546F6" w:rsidRDefault="00CC538D" w:rsidP="000350F6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7F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+7 923 155 56</w:t>
      </w:r>
      <w:r>
        <w:rPr>
          <w:rFonts w:ascii="Times New Roman" w:hAnsi="Times New Roman" w:cs="Times New Roman"/>
          <w:sz w:val="28"/>
          <w:szCs w:val="28"/>
        </w:rPr>
        <w:t xml:space="preserve"> 59</w:t>
      </w:r>
    </w:p>
    <w:p w14:paraId="4D7A633C" w14:textId="77777777" w:rsidR="00283C06" w:rsidRDefault="00283C06" w:rsidP="00B52C86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D15D94" w14:textId="77777777" w:rsidR="007D4DE5" w:rsidRPr="00E15221" w:rsidRDefault="007D4DE5" w:rsidP="00E15221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EA13D7" w14:textId="33865047" w:rsidR="00434249" w:rsidRPr="00434249" w:rsidRDefault="00CC538D" w:rsidP="00434249">
      <w:pPr>
        <w:spacing w:after="120" w:line="240" w:lineRule="auto"/>
        <w:ind w:firstLine="709"/>
        <w:contextualSpacing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, 202</w:t>
      </w:r>
      <w:r w:rsidR="00B52C86">
        <w:rPr>
          <w:rFonts w:ascii="Times New Roman" w:hAnsi="Times New Roman" w:cs="Times New Roman"/>
          <w:sz w:val="28"/>
          <w:szCs w:val="28"/>
        </w:rPr>
        <w:t>5</w:t>
      </w:r>
      <w:r w:rsidR="00286009">
        <w:rPr>
          <w:szCs w:val="28"/>
        </w:rPr>
        <w:br w:type="page"/>
      </w:r>
    </w:p>
    <w:p w14:paraId="31B6AD1C" w14:textId="77777777" w:rsidR="00235848" w:rsidRDefault="002358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lastRenderedPageBreak/>
        <w:br w:type="page"/>
      </w:r>
    </w:p>
    <w:p w14:paraId="0E86331A" w14:textId="27B92874" w:rsidR="00AF7F85" w:rsidRPr="009F20A2" w:rsidRDefault="00E628DC" w:rsidP="00AF7F85">
      <w:pPr>
        <w:pStyle w:val="af8"/>
        <w:spacing w:beforeAutospacing="0" w:after="240" w:afterAutospacing="0"/>
        <w:contextualSpacing/>
      </w:pPr>
      <w:r>
        <w:lastRenderedPageBreak/>
        <w:t>Оглавление</w:t>
      </w:r>
    </w:p>
    <w:p w14:paraId="164C247B" w14:textId="77777777" w:rsidR="00637180" w:rsidRDefault="00637180" w:rsidP="000B38E7">
      <w:pPr>
        <w:pStyle w:val="af8"/>
        <w:spacing w:beforeAutospacing="0" w:after="120" w:afterAutospacing="0"/>
        <w:contextualSpacing/>
        <w:jc w:val="left"/>
        <w:rPr>
          <w:b w:val="0"/>
          <w:bCs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57851551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A0B5D32" w14:textId="47B36147" w:rsidR="00637180" w:rsidRDefault="00637180" w:rsidP="00637180">
          <w:pPr>
            <w:pStyle w:val="af9"/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</w:pPr>
        </w:p>
        <w:p w14:paraId="41E9F43E" w14:textId="57FF0B11" w:rsidR="00693CED" w:rsidRPr="00693CED" w:rsidRDefault="00693CED" w:rsidP="00693CED">
          <w:pPr>
            <w:pStyle w:val="11"/>
          </w:pPr>
          <w:r w:rsidRPr="00693CED">
            <w:rPr>
              <w:b/>
              <w:bCs/>
            </w:rPr>
            <w:t>Портфолио проекта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1031877" w14:textId="6CB9A189" w:rsidR="00637180" w:rsidRDefault="00637180">
          <w:pPr>
            <w:pStyle w:val="11"/>
          </w:pPr>
          <w:r w:rsidRPr="00637180">
            <w:rPr>
              <w:b/>
              <w:bCs/>
            </w:rPr>
            <w:t>Введение</w:t>
          </w:r>
          <w:r>
            <w:ptab w:relativeTo="margin" w:alignment="right" w:leader="dot"/>
          </w:r>
          <w:r w:rsidR="00D43D08">
            <w:rPr>
              <w:b/>
              <w:bCs/>
            </w:rPr>
            <w:t>6</w:t>
          </w:r>
        </w:p>
        <w:p w14:paraId="5044DD3A" w14:textId="77777777" w:rsidR="00E741D1" w:rsidRDefault="00553484" w:rsidP="00E741D1">
          <w:pPr>
            <w:pStyle w:val="11"/>
          </w:pPr>
          <w:r w:rsidRPr="00553484">
            <w:t>Операционный усилитель</w:t>
          </w:r>
          <w:r w:rsidR="00637180">
            <w:ptab w:relativeTo="margin" w:alignment="right" w:leader="dot"/>
          </w:r>
          <w:r>
            <w:t>7</w:t>
          </w:r>
        </w:p>
        <w:p w14:paraId="7D252F53" w14:textId="196BB755" w:rsidR="00E741D1" w:rsidRDefault="00E741D1" w:rsidP="00E741D1">
          <w:pPr>
            <w:pStyle w:val="11"/>
          </w:pPr>
          <w:r w:rsidRPr="00E741D1">
            <w:t>Структура операционного усилителя</w:t>
          </w:r>
          <w:r>
            <w:ptab w:relativeTo="margin" w:alignment="right" w:leader="dot"/>
          </w:r>
          <w:r>
            <w:t>8</w:t>
          </w:r>
        </w:p>
        <w:p w14:paraId="75275BCD" w14:textId="77777777" w:rsidR="00E741D1" w:rsidRDefault="00E741D1" w:rsidP="00E741D1">
          <w:pPr>
            <w:pStyle w:val="11"/>
          </w:pPr>
          <w:r w:rsidRPr="00E741D1">
            <w:t>Сопротивления при разных подключениях</w:t>
          </w:r>
          <w:r>
            <w:ptab w:relativeTo="margin" w:alignment="right" w:leader="dot"/>
          </w:r>
          <w:r>
            <w:t>9</w:t>
          </w:r>
        </w:p>
        <w:p w14:paraId="14490156" w14:textId="77777777" w:rsidR="00E741D1" w:rsidRDefault="00E741D1" w:rsidP="00E741D1">
          <w:pPr>
            <w:pStyle w:val="11"/>
            <w:ind w:firstLine="708"/>
          </w:pPr>
          <w:r w:rsidRPr="00E741D1">
            <w:t>Последовательное подключение</w:t>
          </w:r>
          <w:r>
            <w:ptab w:relativeTo="margin" w:alignment="right" w:leader="dot"/>
          </w:r>
          <w:r>
            <w:t>9</w:t>
          </w:r>
        </w:p>
        <w:p w14:paraId="19E722E4" w14:textId="07B34EA6" w:rsidR="00882E47" w:rsidRDefault="00E741D1" w:rsidP="00882E47">
          <w:pPr>
            <w:pStyle w:val="11"/>
            <w:ind w:firstLine="708"/>
          </w:pPr>
          <w:r w:rsidRPr="00E741D1">
            <w:t>Параллельное подключение</w:t>
          </w:r>
          <w:r>
            <w:ptab w:relativeTo="margin" w:alignment="right" w:leader="dot"/>
          </w:r>
          <w:r>
            <w:t>9</w:t>
          </w:r>
        </w:p>
        <w:p w14:paraId="1A2AC66C" w14:textId="7A25E825" w:rsidR="00882E47" w:rsidRPr="00882E47" w:rsidRDefault="00882E47" w:rsidP="00882E47">
          <w:pPr>
            <w:rPr>
              <w:lang w:eastAsia="ru-RU"/>
            </w:rPr>
          </w:pPr>
          <w:r>
            <w:t>Задачи по теме исследования</w:t>
          </w:r>
          <w:r>
            <w:ptab w:relativeTo="margin" w:alignment="right" w:leader="dot"/>
          </w:r>
          <w:r w:rsidR="005E70F9">
            <w:t>10</w:t>
          </w:r>
        </w:p>
        <w:p w14:paraId="107D19AD" w14:textId="787E6749" w:rsidR="00693CED" w:rsidRDefault="00E741D1" w:rsidP="00E741D1">
          <w:pPr>
            <w:pStyle w:val="31"/>
            <w:ind w:left="0"/>
          </w:pPr>
          <w:r w:rsidRPr="00E741D1">
            <w:t>Реализация программы</w:t>
          </w:r>
          <w:r>
            <w:ptab w:relativeTo="margin" w:alignment="right" w:leader="dot"/>
          </w:r>
          <w:r>
            <w:t>1</w:t>
          </w:r>
          <w:r w:rsidR="00882E47">
            <w:t>1</w:t>
          </w:r>
        </w:p>
        <w:p w14:paraId="2A4ECC67" w14:textId="44DECFE3" w:rsidR="00693CED" w:rsidRDefault="00693CED" w:rsidP="00693CED">
          <w:pPr>
            <w:pStyle w:val="11"/>
            <w:rPr>
              <w:b/>
              <w:bCs/>
            </w:rPr>
          </w:pPr>
          <w:r>
            <w:rPr>
              <w:b/>
              <w:bCs/>
            </w:rPr>
            <w:t>Заключ</w:t>
          </w:r>
          <w:r w:rsidRPr="00637180">
            <w:rPr>
              <w:b/>
              <w:bCs/>
            </w:rPr>
            <w:t>ение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882E47">
            <w:rPr>
              <w:b/>
              <w:bCs/>
            </w:rPr>
            <w:t>2</w:t>
          </w:r>
        </w:p>
        <w:p w14:paraId="720A6D27" w14:textId="6FFF6FBA" w:rsidR="00693CED" w:rsidRDefault="00693CED" w:rsidP="00693CED">
          <w:pPr>
            <w:pStyle w:val="11"/>
          </w:pPr>
          <w:r w:rsidRPr="00693CED">
            <w:rPr>
              <w:b/>
              <w:bCs/>
            </w:rPr>
            <w:t>Список использованной литературы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882E47">
            <w:rPr>
              <w:b/>
              <w:bCs/>
            </w:rPr>
            <w:t>3</w:t>
          </w:r>
        </w:p>
        <w:p w14:paraId="53BE2AC6" w14:textId="5AD33ED3" w:rsidR="00693CED" w:rsidRDefault="00693CED" w:rsidP="00693CED">
          <w:pPr>
            <w:pStyle w:val="11"/>
            <w:rPr>
              <w:b/>
              <w:bCs/>
            </w:rPr>
          </w:pPr>
          <w:r w:rsidRPr="00693CED">
            <w:rPr>
              <w:b/>
              <w:bCs/>
            </w:rPr>
            <w:t>Приложения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882E47">
            <w:rPr>
              <w:b/>
              <w:bCs/>
            </w:rPr>
            <w:t>4</w:t>
          </w:r>
        </w:p>
        <w:p w14:paraId="0A0B0C21" w14:textId="7A66C5C6" w:rsidR="00637180" w:rsidRPr="00693CED" w:rsidRDefault="00000000" w:rsidP="00693CED">
          <w:pPr>
            <w:rPr>
              <w:lang w:eastAsia="ru-RU"/>
            </w:rPr>
          </w:pPr>
        </w:p>
      </w:sdtContent>
    </w:sdt>
    <w:p w14:paraId="4CDCFF5E" w14:textId="01C6535A" w:rsidR="00637180" w:rsidRDefault="00637180" w:rsidP="00637180">
      <w:pPr>
        <w:pStyle w:val="31"/>
        <w:ind w:left="446"/>
      </w:pPr>
    </w:p>
    <w:p w14:paraId="2A23850D" w14:textId="77777777" w:rsidR="00637180" w:rsidRDefault="00637180" w:rsidP="000B38E7">
      <w:pPr>
        <w:pStyle w:val="af8"/>
        <w:spacing w:beforeAutospacing="0" w:after="120" w:afterAutospacing="0"/>
        <w:contextualSpacing/>
        <w:jc w:val="left"/>
        <w:rPr>
          <w:b w:val="0"/>
          <w:bCs/>
        </w:rPr>
      </w:pPr>
    </w:p>
    <w:p w14:paraId="266B8BC4" w14:textId="02203F28" w:rsidR="00637180" w:rsidRPr="00235848" w:rsidRDefault="00E628DC" w:rsidP="000B38E7">
      <w:pPr>
        <w:pStyle w:val="af8"/>
        <w:spacing w:beforeAutospacing="0" w:after="120" w:afterAutospacing="0"/>
        <w:contextualSpacing/>
        <w:jc w:val="left"/>
        <w:rPr>
          <w:b w:val="0"/>
          <w:bCs/>
        </w:rPr>
      </w:pPr>
      <w:r w:rsidRPr="000B38E7">
        <w:rPr>
          <w:b w:val="0"/>
          <w:bCs/>
        </w:rPr>
        <w:br w:type="page"/>
      </w:r>
    </w:p>
    <w:p w14:paraId="6330E6A8" w14:textId="554503B1" w:rsidR="00E628DC" w:rsidRPr="00235848" w:rsidRDefault="00E628DC" w:rsidP="000B38E7">
      <w:pPr>
        <w:pStyle w:val="af8"/>
        <w:spacing w:beforeAutospacing="0" w:after="120" w:afterAutospacing="0"/>
        <w:contextualSpacing/>
        <w:jc w:val="left"/>
        <w:rPr>
          <w:b w:val="0"/>
          <w:bCs/>
        </w:rPr>
      </w:pPr>
    </w:p>
    <w:p w14:paraId="57D353FB" w14:textId="660DB490" w:rsidR="004546F6" w:rsidRPr="000B38E7" w:rsidRDefault="00CC538D" w:rsidP="00E628DC">
      <w:pPr>
        <w:pStyle w:val="af8"/>
        <w:spacing w:beforeAutospacing="0" w:after="240" w:afterAutospacing="0"/>
        <w:contextualSpacing/>
        <w:rPr>
          <w:sz w:val="32"/>
          <w:szCs w:val="32"/>
        </w:rPr>
      </w:pPr>
      <w:r w:rsidRPr="000B38E7">
        <w:rPr>
          <w:sz w:val="32"/>
          <w:szCs w:val="32"/>
        </w:rPr>
        <w:t>Портфолио проекта</w:t>
      </w:r>
    </w:p>
    <w:p w14:paraId="62CCA07E" w14:textId="2C3415A2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38753B">
        <w:rPr>
          <w:rFonts w:ascii="Times New Roman" w:hAnsi="Times New Roman" w:cs="Times New Roman"/>
          <w:sz w:val="28"/>
          <w:szCs w:val="28"/>
        </w:rPr>
        <w:t xml:space="preserve"> «</w:t>
      </w:r>
      <w:r w:rsidR="00C929CC" w:rsidRPr="00807952">
        <w:rPr>
          <w:rStyle w:val="c2"/>
          <w:rFonts w:ascii="Times New Roman" w:eastAsia="Times New Roman" w:hAnsi="Times New Roman"/>
          <w:sz w:val="28"/>
          <w:szCs w:val="28"/>
        </w:rPr>
        <w:t>Оптимизация номиналов резисторов в схемах регулируемых источнико</w:t>
      </w:r>
      <w:r w:rsidR="00807952" w:rsidRPr="00807952">
        <w:rPr>
          <w:rStyle w:val="c2"/>
          <w:rFonts w:ascii="Times New Roman" w:eastAsia="Times New Roman" w:hAnsi="Times New Roman"/>
          <w:sz w:val="28"/>
          <w:szCs w:val="28"/>
        </w:rPr>
        <w:t>в</w:t>
      </w:r>
      <w:r w:rsidR="00C929CC" w:rsidRPr="00807952">
        <w:rPr>
          <w:rStyle w:val="c2"/>
          <w:rFonts w:ascii="Times New Roman" w:eastAsia="Times New Roman" w:hAnsi="Times New Roman"/>
          <w:sz w:val="28"/>
          <w:szCs w:val="28"/>
        </w:rPr>
        <w:t xml:space="preserve"> питания</w:t>
      </w:r>
      <w:r w:rsidRPr="0038753B">
        <w:rPr>
          <w:rFonts w:ascii="Times New Roman" w:hAnsi="Times New Roman" w:cs="Times New Roman"/>
          <w:sz w:val="28"/>
          <w:szCs w:val="28"/>
        </w:rPr>
        <w:t>»</w:t>
      </w:r>
    </w:p>
    <w:p w14:paraId="5F35F2C4" w14:textId="77777777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>Фамилия, имя, отчество разработчика проекта:</w:t>
      </w:r>
      <w:r w:rsidRPr="0038753B">
        <w:rPr>
          <w:rFonts w:ascii="Times New Roman" w:hAnsi="Times New Roman" w:cs="Times New Roman"/>
          <w:sz w:val="28"/>
          <w:szCs w:val="28"/>
        </w:rPr>
        <w:t xml:space="preserve"> Ларченко Владислав Алексеевич</w:t>
      </w:r>
    </w:p>
    <w:p w14:paraId="33AF1FBF" w14:textId="50954EB9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>Класс:</w:t>
      </w:r>
      <w:r w:rsidRPr="0038753B">
        <w:rPr>
          <w:rFonts w:ascii="Times New Roman" w:hAnsi="Times New Roman" w:cs="Times New Roman"/>
          <w:sz w:val="28"/>
          <w:szCs w:val="28"/>
        </w:rPr>
        <w:t xml:space="preserve"> </w:t>
      </w:r>
      <w:r w:rsidR="004B046A">
        <w:rPr>
          <w:rFonts w:ascii="Times New Roman" w:hAnsi="Times New Roman" w:cs="Times New Roman"/>
          <w:sz w:val="28"/>
          <w:szCs w:val="28"/>
        </w:rPr>
        <w:t>6</w:t>
      </w:r>
      <w:r w:rsidRPr="0038753B">
        <w:rPr>
          <w:rFonts w:ascii="Times New Roman" w:hAnsi="Times New Roman" w:cs="Times New Roman"/>
          <w:sz w:val="28"/>
          <w:szCs w:val="28"/>
        </w:rPr>
        <w:t xml:space="preserve"> «М»</w:t>
      </w:r>
    </w:p>
    <w:p w14:paraId="6061B45B" w14:textId="77777777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 xml:space="preserve">Название, номер учебного учреждения, где выполняется проект: </w:t>
      </w:r>
      <w:r w:rsidRPr="0038753B">
        <w:rPr>
          <w:rFonts w:ascii="Times New Roman" w:hAnsi="Times New Roman" w:cs="Times New Roman"/>
          <w:sz w:val="28"/>
          <w:szCs w:val="28"/>
        </w:rPr>
        <w:t>МАОУ «Лицей № 159»</w:t>
      </w:r>
    </w:p>
    <w:p w14:paraId="1F50FC53" w14:textId="5B8B2B8A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>Предметная область:</w:t>
      </w:r>
      <w:r w:rsidRPr="0038753B">
        <w:rPr>
          <w:rFonts w:ascii="Times New Roman" w:hAnsi="Times New Roman" w:cs="Times New Roman"/>
          <w:sz w:val="28"/>
          <w:szCs w:val="28"/>
        </w:rPr>
        <w:t xml:space="preserve"> </w:t>
      </w:r>
      <w:r w:rsidR="00807952">
        <w:rPr>
          <w:rFonts w:ascii="Times New Roman" w:hAnsi="Times New Roman" w:cs="Times New Roman"/>
          <w:sz w:val="28"/>
          <w:szCs w:val="28"/>
        </w:rPr>
        <w:t>физика</w:t>
      </w:r>
      <w:r w:rsidRPr="0038753B">
        <w:rPr>
          <w:rFonts w:ascii="Times New Roman" w:hAnsi="Times New Roman" w:cs="Times New Roman"/>
          <w:sz w:val="28"/>
          <w:szCs w:val="28"/>
        </w:rPr>
        <w:t>, информатика</w:t>
      </w:r>
    </w:p>
    <w:p w14:paraId="00ECB9E6" w14:textId="43E2D4D9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 xml:space="preserve">Время разработки </w:t>
      </w:r>
      <w:proofErr w:type="gramStart"/>
      <w:r w:rsidRPr="0038753B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38753B">
        <w:rPr>
          <w:rFonts w:ascii="Times New Roman" w:hAnsi="Times New Roman" w:cs="Times New Roman"/>
          <w:sz w:val="28"/>
          <w:szCs w:val="28"/>
        </w:rPr>
        <w:t xml:space="preserve">  </w:t>
      </w:r>
      <w:r w:rsidR="00F20019">
        <w:rPr>
          <w:rFonts w:ascii="Times New Roman" w:hAnsi="Times New Roman" w:cs="Times New Roman"/>
          <w:sz w:val="28"/>
          <w:szCs w:val="28"/>
        </w:rPr>
        <w:t>декабрь</w:t>
      </w:r>
      <w:proofErr w:type="gramEnd"/>
      <w:r w:rsidR="00074A5A">
        <w:rPr>
          <w:rFonts w:ascii="Times New Roman" w:hAnsi="Times New Roman" w:cs="Times New Roman"/>
          <w:sz w:val="28"/>
          <w:szCs w:val="28"/>
        </w:rPr>
        <w:t xml:space="preserve"> </w:t>
      </w:r>
      <w:r w:rsidRPr="0038753B">
        <w:rPr>
          <w:rFonts w:ascii="Times New Roman" w:hAnsi="Times New Roman" w:cs="Times New Roman"/>
          <w:sz w:val="28"/>
          <w:szCs w:val="28"/>
        </w:rPr>
        <w:t>202</w:t>
      </w:r>
      <w:r w:rsidR="00074A5A">
        <w:rPr>
          <w:rFonts w:ascii="Times New Roman" w:hAnsi="Times New Roman" w:cs="Times New Roman"/>
          <w:sz w:val="28"/>
          <w:szCs w:val="28"/>
        </w:rPr>
        <w:t>4</w:t>
      </w:r>
      <w:r w:rsidRPr="0038753B">
        <w:rPr>
          <w:rFonts w:ascii="Times New Roman" w:hAnsi="Times New Roman" w:cs="Times New Roman"/>
          <w:sz w:val="28"/>
          <w:szCs w:val="28"/>
        </w:rPr>
        <w:t xml:space="preserve"> – </w:t>
      </w:r>
      <w:r w:rsidR="00D43D08">
        <w:rPr>
          <w:rFonts w:ascii="Times New Roman" w:hAnsi="Times New Roman" w:cs="Times New Roman"/>
          <w:sz w:val="28"/>
          <w:szCs w:val="28"/>
        </w:rPr>
        <w:t>март</w:t>
      </w:r>
      <w:r w:rsidRPr="0038753B">
        <w:rPr>
          <w:rFonts w:ascii="Times New Roman" w:hAnsi="Times New Roman" w:cs="Times New Roman"/>
          <w:sz w:val="28"/>
          <w:szCs w:val="28"/>
        </w:rPr>
        <w:t xml:space="preserve"> 202</w:t>
      </w:r>
      <w:r w:rsidR="00D43D08">
        <w:rPr>
          <w:rFonts w:ascii="Times New Roman" w:hAnsi="Times New Roman" w:cs="Times New Roman"/>
          <w:sz w:val="28"/>
          <w:szCs w:val="28"/>
        </w:rPr>
        <w:t>5</w:t>
      </w:r>
    </w:p>
    <w:p w14:paraId="14A45372" w14:textId="023CF63D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>Проблема</w:t>
      </w:r>
      <w:proofErr w:type="gramStart"/>
      <w:r w:rsidRPr="0038753B">
        <w:rPr>
          <w:rStyle w:val="c2"/>
          <w:rFonts w:ascii="Times New Roman" w:hAnsi="Times New Roman"/>
          <w:b/>
          <w:sz w:val="28"/>
          <w:szCs w:val="28"/>
        </w:rPr>
        <w:t>:</w:t>
      </w:r>
      <w:r w:rsidR="00AF7F85" w:rsidRPr="00AF7F85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206409">
        <w:rPr>
          <w:rStyle w:val="c2"/>
          <w:rFonts w:ascii="Times New Roman" w:hAnsi="Times New Roman"/>
          <w:sz w:val="28"/>
          <w:szCs w:val="28"/>
        </w:rPr>
        <w:t>При</w:t>
      </w:r>
      <w:proofErr w:type="gramEnd"/>
      <w:r w:rsidR="00206409">
        <w:rPr>
          <w:rStyle w:val="c2"/>
          <w:rFonts w:ascii="Times New Roman" w:hAnsi="Times New Roman"/>
          <w:sz w:val="28"/>
          <w:szCs w:val="28"/>
        </w:rPr>
        <w:t xml:space="preserve"> создании электроники</w:t>
      </w:r>
      <w:r w:rsidR="00D43D08">
        <w:rPr>
          <w:rStyle w:val="c2"/>
          <w:rFonts w:ascii="Times New Roman" w:hAnsi="Times New Roman"/>
          <w:sz w:val="28"/>
          <w:szCs w:val="28"/>
        </w:rPr>
        <w:t>,</w:t>
      </w:r>
      <w:r w:rsidR="00206409">
        <w:rPr>
          <w:rStyle w:val="c2"/>
          <w:rFonts w:ascii="Times New Roman" w:hAnsi="Times New Roman"/>
          <w:sz w:val="28"/>
          <w:szCs w:val="28"/>
        </w:rPr>
        <w:t xml:space="preserve"> выпускающ</w:t>
      </w:r>
      <w:r w:rsidR="00D43D08">
        <w:rPr>
          <w:rStyle w:val="c2"/>
          <w:rFonts w:ascii="Times New Roman" w:hAnsi="Times New Roman"/>
          <w:sz w:val="28"/>
          <w:szCs w:val="28"/>
        </w:rPr>
        <w:t>ей</w:t>
      </w:r>
      <w:r w:rsidR="00206409">
        <w:rPr>
          <w:rStyle w:val="c2"/>
          <w:rFonts w:ascii="Times New Roman" w:hAnsi="Times New Roman"/>
          <w:sz w:val="28"/>
          <w:szCs w:val="28"/>
        </w:rPr>
        <w:t>ся малыми партиями</w:t>
      </w:r>
      <w:r w:rsidR="00D43D08">
        <w:rPr>
          <w:rStyle w:val="c2"/>
          <w:rFonts w:ascii="Times New Roman" w:hAnsi="Times New Roman"/>
          <w:sz w:val="28"/>
          <w:szCs w:val="28"/>
        </w:rPr>
        <w:t>,</w:t>
      </w:r>
      <w:r w:rsidR="00206409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D43D08">
        <w:rPr>
          <w:rStyle w:val="c2"/>
          <w:rFonts w:ascii="Times New Roman" w:hAnsi="Times New Roman"/>
          <w:sz w:val="28"/>
          <w:szCs w:val="28"/>
        </w:rPr>
        <w:t xml:space="preserve">часто </w:t>
      </w:r>
      <w:r w:rsidR="00206409">
        <w:rPr>
          <w:rStyle w:val="c2"/>
          <w:rFonts w:ascii="Times New Roman" w:hAnsi="Times New Roman"/>
          <w:sz w:val="28"/>
          <w:szCs w:val="28"/>
        </w:rPr>
        <w:t>требу</w:t>
      </w:r>
      <w:r w:rsidR="00D43D08">
        <w:rPr>
          <w:rStyle w:val="c2"/>
          <w:rFonts w:ascii="Times New Roman" w:hAnsi="Times New Roman"/>
          <w:sz w:val="28"/>
          <w:szCs w:val="28"/>
        </w:rPr>
        <w:t>е</w:t>
      </w:r>
      <w:r w:rsidR="00206409">
        <w:rPr>
          <w:rStyle w:val="c2"/>
          <w:rFonts w:ascii="Times New Roman" w:hAnsi="Times New Roman"/>
          <w:sz w:val="28"/>
          <w:szCs w:val="28"/>
        </w:rPr>
        <w:t>тся переконфигурация уровней напряжени</w:t>
      </w:r>
      <w:r w:rsidR="00D43D08">
        <w:rPr>
          <w:rStyle w:val="c2"/>
          <w:rFonts w:ascii="Times New Roman" w:hAnsi="Times New Roman"/>
          <w:sz w:val="28"/>
          <w:szCs w:val="28"/>
        </w:rPr>
        <w:t>я</w:t>
      </w:r>
      <w:r w:rsidR="00206409">
        <w:rPr>
          <w:rStyle w:val="c2"/>
          <w:rFonts w:ascii="Times New Roman" w:hAnsi="Times New Roman"/>
          <w:sz w:val="28"/>
          <w:szCs w:val="28"/>
        </w:rPr>
        <w:t xml:space="preserve"> источников питания.</w:t>
      </w:r>
      <w:r w:rsidR="00EE5914">
        <w:rPr>
          <w:rStyle w:val="c2"/>
          <w:rFonts w:ascii="Times New Roman" w:hAnsi="Times New Roman"/>
          <w:sz w:val="28"/>
          <w:szCs w:val="28"/>
        </w:rPr>
        <w:t xml:space="preserve"> Такая переконфигурация выполняется путём замены номиналов резисторов</w:t>
      </w:r>
      <w:r w:rsidR="004F6174">
        <w:rPr>
          <w:rStyle w:val="c2"/>
          <w:rFonts w:ascii="Times New Roman" w:hAnsi="Times New Roman"/>
          <w:sz w:val="28"/>
          <w:szCs w:val="28"/>
        </w:rPr>
        <w:t>. Требуется выбрать резисторы из имеющихся в наличии и при возможности снизить количество различных номиналов.</w:t>
      </w:r>
    </w:p>
    <w:p w14:paraId="7F21FA4D" w14:textId="1045AA55" w:rsidR="004546F6" w:rsidRPr="000F67FE" w:rsidRDefault="00CC538D" w:rsidP="006E5E0B">
      <w:pPr>
        <w:pStyle w:val="af7"/>
        <w:numPr>
          <w:ilvl w:val="0"/>
          <w:numId w:val="10"/>
        </w:numPr>
        <w:tabs>
          <w:tab w:val="left" w:pos="142"/>
          <w:tab w:val="left" w:pos="180"/>
          <w:tab w:val="left" w:pos="284"/>
          <w:tab w:val="left" w:pos="426"/>
        </w:tabs>
        <w:spacing w:beforeAutospacing="0" w:after="120" w:afterAutospacing="0"/>
        <w:contextualSpacing/>
        <w:rPr>
          <w:rStyle w:val="c2"/>
          <w:szCs w:val="28"/>
        </w:rPr>
      </w:pPr>
      <w:r w:rsidRPr="000F67FE">
        <w:rPr>
          <w:rStyle w:val="c2"/>
          <w:b/>
          <w:szCs w:val="28"/>
        </w:rPr>
        <w:t>Актуальность исследования</w:t>
      </w:r>
      <w:proofErr w:type="gramStart"/>
      <w:r w:rsidRPr="000F67FE">
        <w:rPr>
          <w:rStyle w:val="c2"/>
          <w:b/>
          <w:szCs w:val="28"/>
        </w:rPr>
        <w:t xml:space="preserve">: </w:t>
      </w:r>
      <w:r w:rsidR="00206409">
        <w:rPr>
          <w:rStyle w:val="c2"/>
          <w:szCs w:val="28"/>
        </w:rPr>
        <w:t>Это</w:t>
      </w:r>
      <w:proofErr w:type="gramEnd"/>
      <w:r w:rsidR="00EE5914">
        <w:rPr>
          <w:rStyle w:val="c2"/>
          <w:szCs w:val="28"/>
        </w:rPr>
        <w:t xml:space="preserve"> исследование актуально при тестировании светочувствительных матриц</w:t>
      </w:r>
      <w:r w:rsidR="00BC30A8" w:rsidRPr="00BC30A8">
        <w:rPr>
          <w:rStyle w:val="c2"/>
          <w:szCs w:val="28"/>
        </w:rPr>
        <w:t xml:space="preserve"> (</w:t>
      </w:r>
      <w:r w:rsidR="00BC30A8">
        <w:rPr>
          <w:rStyle w:val="c2"/>
          <w:szCs w:val="28"/>
        </w:rPr>
        <w:t>ПЗС</w:t>
      </w:r>
      <w:r w:rsidR="00BC30A8" w:rsidRPr="00BC30A8">
        <w:rPr>
          <w:rStyle w:val="c2"/>
          <w:szCs w:val="28"/>
        </w:rPr>
        <w:t>)</w:t>
      </w:r>
      <w:r w:rsidR="00EE5914">
        <w:rPr>
          <w:rStyle w:val="c2"/>
          <w:szCs w:val="28"/>
        </w:rPr>
        <w:t>, когда управляющие и питающие напряжения могут отличаться от партии к партии в процессе улучшения рабочих характеристик данных матриц.</w:t>
      </w:r>
    </w:p>
    <w:p w14:paraId="558C6906" w14:textId="2AD1949C" w:rsidR="004546F6" w:rsidRPr="0038753B" w:rsidRDefault="00CC538D" w:rsidP="00C65EA5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Style w:val="c2"/>
          <w:rFonts w:ascii="Times New Roman" w:hAnsi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3875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30A8" w:rsidRPr="00BC30A8">
        <w:rPr>
          <w:rFonts w:ascii="Times New Roman" w:eastAsia="Times New Roman" w:hAnsi="Times New Roman" w:cs="Times New Roman"/>
          <w:sz w:val="28"/>
          <w:szCs w:val="28"/>
        </w:rPr>
        <w:t>Создать</w:t>
      </w:r>
      <w:proofErr w:type="gramEnd"/>
      <w:r w:rsidR="00BC30A8" w:rsidRPr="00BC30A8">
        <w:rPr>
          <w:rFonts w:ascii="Times New Roman" w:eastAsia="Times New Roman" w:hAnsi="Times New Roman" w:cs="Times New Roman"/>
          <w:sz w:val="28"/>
          <w:szCs w:val="28"/>
        </w:rPr>
        <w:t xml:space="preserve"> программу на языке программирования Python, которая будет предоставлять пользовательский интерфейс, позволяющий загружать список имеющихся в распоряжени</w:t>
      </w:r>
      <w:r w:rsidR="00D43D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0A8" w:rsidRPr="00BC30A8">
        <w:rPr>
          <w:rFonts w:ascii="Times New Roman" w:eastAsia="Times New Roman" w:hAnsi="Times New Roman" w:cs="Times New Roman"/>
          <w:sz w:val="28"/>
          <w:szCs w:val="28"/>
        </w:rPr>
        <w:t xml:space="preserve"> резисторов и значения напряжений</w:t>
      </w:r>
      <w:r w:rsidR="00D43D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30A8" w:rsidRPr="00BC30A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D43D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30A8" w:rsidRPr="00BC30A8">
        <w:rPr>
          <w:rFonts w:ascii="Times New Roman" w:eastAsia="Times New Roman" w:hAnsi="Times New Roman" w:cs="Times New Roman"/>
          <w:sz w:val="28"/>
          <w:szCs w:val="28"/>
        </w:rPr>
        <w:t>е будет выдавать источник питания</w:t>
      </w:r>
      <w:r w:rsidR="00D43D08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BC30A8" w:rsidRPr="00BC30A8">
        <w:rPr>
          <w:rFonts w:ascii="Times New Roman" w:eastAsia="Times New Roman" w:hAnsi="Times New Roman" w:cs="Times New Roman"/>
          <w:sz w:val="28"/>
          <w:szCs w:val="28"/>
        </w:rPr>
        <w:t xml:space="preserve"> рассчитывать номиналы сопротивлений в источниках питания.</w:t>
      </w:r>
    </w:p>
    <w:p w14:paraId="06A5F5F5" w14:textId="453EF046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Style w:val="c2"/>
          <w:rFonts w:ascii="Times New Roman" w:hAnsi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38753B">
        <w:rPr>
          <w:rStyle w:val="c2"/>
          <w:rFonts w:ascii="Times New Roman" w:eastAsia="Times New Roman" w:hAnsi="Times New Roman"/>
          <w:sz w:val="28"/>
          <w:szCs w:val="28"/>
        </w:rPr>
        <w:t xml:space="preserve"> Язык программирования </w:t>
      </w:r>
      <w:r w:rsidRPr="0038753B">
        <w:rPr>
          <w:rStyle w:val="c2"/>
          <w:rFonts w:ascii="Times New Roman" w:eastAsia="Times New Roman" w:hAnsi="Times New Roman"/>
          <w:sz w:val="28"/>
          <w:szCs w:val="28"/>
          <w:lang w:val="en-US"/>
        </w:rPr>
        <w:t>Python</w:t>
      </w:r>
      <w:r w:rsidR="00916CFC" w:rsidRPr="00916CFC">
        <w:rPr>
          <w:rStyle w:val="c2"/>
          <w:rFonts w:ascii="Times New Roman" w:eastAsia="Times New Roman" w:hAnsi="Times New Roman"/>
          <w:sz w:val="28"/>
          <w:szCs w:val="28"/>
        </w:rPr>
        <w:t xml:space="preserve">, </w:t>
      </w:r>
      <w:r w:rsidR="00916CFC">
        <w:rPr>
          <w:rStyle w:val="c2"/>
          <w:rFonts w:ascii="Times New Roman" w:eastAsia="Times New Roman" w:hAnsi="Times New Roman"/>
          <w:sz w:val="28"/>
          <w:szCs w:val="28"/>
        </w:rPr>
        <w:t>принципиальная схема делителей напряжений</w:t>
      </w:r>
      <w:r w:rsidR="00097AD0" w:rsidRPr="00097AD0">
        <w:rPr>
          <w:rStyle w:val="c2"/>
          <w:rFonts w:ascii="Times New Roman" w:eastAsia="Times New Roman" w:hAnsi="Times New Roman"/>
          <w:sz w:val="28"/>
          <w:szCs w:val="28"/>
        </w:rPr>
        <w:t>,</w:t>
      </w:r>
      <w:r w:rsidR="00097AD0">
        <w:rPr>
          <w:rStyle w:val="c2"/>
          <w:rFonts w:ascii="Times New Roman" w:eastAsia="Times New Roman" w:hAnsi="Times New Roman"/>
          <w:sz w:val="28"/>
          <w:szCs w:val="28"/>
        </w:rPr>
        <w:t xml:space="preserve"> последовательные и параллельные схемы включения сопротивлени</w:t>
      </w:r>
      <w:r w:rsidR="004D67BB">
        <w:rPr>
          <w:rStyle w:val="c2"/>
          <w:rFonts w:ascii="Times New Roman" w:eastAsia="Times New Roman" w:hAnsi="Times New Roman"/>
          <w:sz w:val="28"/>
          <w:szCs w:val="28"/>
        </w:rPr>
        <w:t>й</w:t>
      </w:r>
      <w:r w:rsidR="00D43D08">
        <w:rPr>
          <w:rStyle w:val="c2"/>
          <w:rFonts w:ascii="Times New Roman" w:eastAsia="Times New Roman" w:hAnsi="Times New Roman"/>
          <w:sz w:val="28"/>
          <w:szCs w:val="28"/>
        </w:rPr>
        <w:t>.</w:t>
      </w:r>
    </w:p>
    <w:p w14:paraId="27D96543" w14:textId="1A9491D6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Style w:val="c2"/>
          <w:rFonts w:ascii="Times New Roman" w:eastAsia="Times New Roman" w:hAnsi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4D67BB">
        <w:rPr>
          <w:rFonts w:ascii="Times New Roman" w:hAnsi="Times New Roman" w:cs="Times New Roman"/>
          <w:sz w:val="28"/>
          <w:szCs w:val="28"/>
        </w:rPr>
        <w:t>способ оптимизации значений по имеющемуся набору входных данных</w:t>
      </w:r>
      <w:r w:rsidR="00D43D08">
        <w:rPr>
          <w:rFonts w:ascii="Times New Roman" w:hAnsi="Times New Roman" w:cs="Times New Roman"/>
          <w:sz w:val="28"/>
          <w:szCs w:val="28"/>
        </w:rPr>
        <w:t>.</w:t>
      </w:r>
    </w:p>
    <w:p w14:paraId="5A0E8A17" w14:textId="6892D135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3B">
        <w:rPr>
          <w:rStyle w:val="c2"/>
          <w:rFonts w:ascii="Times New Roman" w:hAnsi="Times New Roman"/>
          <w:b/>
          <w:sz w:val="28"/>
          <w:szCs w:val="28"/>
        </w:rPr>
        <w:t xml:space="preserve">Задачи </w:t>
      </w:r>
      <w:r w:rsidRPr="0038753B">
        <w:rPr>
          <w:rFonts w:ascii="Times New Roman" w:hAnsi="Times New Roman" w:cs="Times New Roman"/>
          <w:b/>
          <w:sz w:val="28"/>
          <w:szCs w:val="28"/>
        </w:rPr>
        <w:t>работы:</w:t>
      </w:r>
    </w:p>
    <w:p w14:paraId="722DEEFD" w14:textId="5F26CCB4" w:rsidR="00383296" w:rsidRPr="00383296" w:rsidRDefault="001F083B" w:rsidP="00383296">
      <w:pPr>
        <w:pStyle w:val="af5"/>
        <w:numPr>
          <w:ilvl w:val="1"/>
          <w:numId w:val="31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83296" w:rsidRPr="00383296">
        <w:rPr>
          <w:rFonts w:ascii="Times New Roman" w:eastAsia="Times New Roman" w:hAnsi="Times New Roman" w:cs="Times New Roman"/>
          <w:bCs/>
          <w:sz w:val="28"/>
          <w:szCs w:val="28"/>
        </w:rPr>
        <w:t>зучить научную литературу по данной проблеме;</w:t>
      </w:r>
    </w:p>
    <w:p w14:paraId="67365240" w14:textId="291417D6" w:rsidR="00383296" w:rsidRPr="00383296" w:rsidRDefault="001F083B" w:rsidP="00383296">
      <w:pPr>
        <w:pStyle w:val="af5"/>
        <w:numPr>
          <w:ilvl w:val="1"/>
          <w:numId w:val="31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83296" w:rsidRPr="00383296">
        <w:rPr>
          <w:rFonts w:ascii="Times New Roman" w:eastAsia="Times New Roman" w:hAnsi="Times New Roman" w:cs="Times New Roman"/>
          <w:bCs/>
          <w:sz w:val="28"/>
          <w:szCs w:val="28"/>
        </w:rPr>
        <w:t xml:space="preserve">айти и вывести формулы для расчёта сопротивлений резисторов; </w:t>
      </w:r>
    </w:p>
    <w:p w14:paraId="29FE4249" w14:textId="1D4AF9A5" w:rsidR="00383296" w:rsidRPr="00383296" w:rsidRDefault="001F083B" w:rsidP="00383296">
      <w:pPr>
        <w:pStyle w:val="af5"/>
        <w:numPr>
          <w:ilvl w:val="1"/>
          <w:numId w:val="31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83296" w:rsidRPr="00383296">
        <w:rPr>
          <w:rFonts w:ascii="Times New Roman" w:eastAsia="Times New Roman" w:hAnsi="Times New Roman" w:cs="Times New Roman"/>
          <w:bCs/>
          <w:sz w:val="28"/>
          <w:szCs w:val="28"/>
        </w:rPr>
        <w:t>зучить документацию к языку Python для поиска средств написания программы;</w:t>
      </w:r>
    </w:p>
    <w:p w14:paraId="1A41A69D" w14:textId="6FA8F489" w:rsidR="00383296" w:rsidRPr="00383296" w:rsidRDefault="0033347A" w:rsidP="00383296">
      <w:pPr>
        <w:pStyle w:val="af5"/>
        <w:numPr>
          <w:ilvl w:val="1"/>
          <w:numId w:val="31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ть</w:t>
      </w:r>
      <w:r w:rsidR="00383296" w:rsidRPr="0038329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горитм подбора по формул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383296" w:rsidRPr="00383296">
        <w:rPr>
          <w:rFonts w:ascii="Times New Roman" w:eastAsia="Times New Roman" w:hAnsi="Times New Roman" w:cs="Times New Roman"/>
          <w:bCs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83296" w:rsidRPr="00383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3D08" w:rsidRPr="00383296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я</w:t>
      </w:r>
      <w:r w:rsidR="00383296" w:rsidRPr="00383296">
        <w:rPr>
          <w:rFonts w:ascii="Times New Roman" w:eastAsia="Times New Roman" w:hAnsi="Times New Roman" w:cs="Times New Roman"/>
          <w:bCs/>
          <w:sz w:val="28"/>
          <w:szCs w:val="28"/>
        </w:rPr>
        <w:t xml:space="preserve"> Python.</w:t>
      </w:r>
    </w:p>
    <w:p w14:paraId="63A1A26F" w14:textId="77777777" w:rsidR="00383296" w:rsidRPr="00383296" w:rsidRDefault="00383296" w:rsidP="00383296">
      <w:pPr>
        <w:pStyle w:val="af5"/>
        <w:numPr>
          <w:ilvl w:val="1"/>
          <w:numId w:val="31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296">
        <w:rPr>
          <w:rFonts w:ascii="Times New Roman" w:eastAsia="Times New Roman" w:hAnsi="Times New Roman" w:cs="Times New Roman"/>
          <w:bCs/>
          <w:sz w:val="28"/>
          <w:szCs w:val="28"/>
        </w:rPr>
        <w:t>создать интерфейс взаимодействия программы с пользователем;</w:t>
      </w:r>
    </w:p>
    <w:p w14:paraId="455990E6" w14:textId="27FF723E" w:rsidR="00383296" w:rsidRPr="00383296" w:rsidRDefault="00383296" w:rsidP="00383296">
      <w:pPr>
        <w:pStyle w:val="af5"/>
        <w:numPr>
          <w:ilvl w:val="1"/>
          <w:numId w:val="31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296">
        <w:rPr>
          <w:rFonts w:ascii="Times New Roman" w:eastAsia="Times New Roman" w:hAnsi="Times New Roman" w:cs="Times New Roman"/>
          <w:bCs/>
          <w:sz w:val="28"/>
          <w:szCs w:val="28"/>
        </w:rPr>
        <w:t>добавить в код программы защиту от ошибок, неверного ввода чисел пользователем.</w:t>
      </w:r>
    </w:p>
    <w:p w14:paraId="18D59455" w14:textId="3FBA200F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3B">
        <w:rPr>
          <w:rStyle w:val="c2"/>
          <w:rFonts w:ascii="Times New Roman" w:hAnsi="Times New Roman"/>
          <w:b/>
          <w:sz w:val="28"/>
          <w:szCs w:val="28"/>
        </w:rPr>
        <w:t xml:space="preserve">Тип </w:t>
      </w:r>
      <w:r w:rsidRPr="0038753B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Pr="0038753B">
        <w:rPr>
          <w:rFonts w:ascii="Times New Roman" w:hAnsi="Times New Roman" w:cs="Times New Roman"/>
          <w:sz w:val="28"/>
          <w:szCs w:val="28"/>
        </w:rPr>
        <w:t>поисковый, исследовательский</w:t>
      </w:r>
      <w:r w:rsidR="00D43D08">
        <w:rPr>
          <w:rFonts w:ascii="Times New Roman" w:hAnsi="Times New Roman" w:cs="Times New Roman"/>
          <w:sz w:val="28"/>
          <w:szCs w:val="28"/>
        </w:rPr>
        <w:t>.</w:t>
      </w:r>
    </w:p>
    <w:p w14:paraId="54A83314" w14:textId="4F4849FF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 w:rsidRPr="0038753B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Pr="0038753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606E" w:rsidRPr="0054606E">
        <w:rPr>
          <w:rFonts w:ascii="Times New Roman" w:hAnsi="Times New Roman" w:cs="Times New Roman"/>
          <w:sz w:val="28"/>
          <w:szCs w:val="28"/>
        </w:rPr>
        <w:t xml:space="preserve"> (</w:t>
      </w:r>
      <w:r w:rsidR="0054606E">
        <w:rPr>
          <w:rFonts w:ascii="Times New Roman" w:hAnsi="Times New Roman" w:cs="Times New Roman"/>
          <w:sz w:val="28"/>
          <w:szCs w:val="28"/>
        </w:rPr>
        <w:t>в среде программирования</w:t>
      </w:r>
      <w:r w:rsidR="0054606E" w:rsidRPr="00546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06E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5C3406" w:rsidRPr="005C3406">
        <w:rPr>
          <w:rFonts w:ascii="Times New Roman" w:hAnsi="Times New Roman" w:cs="Times New Roman"/>
          <w:sz w:val="28"/>
          <w:szCs w:val="28"/>
        </w:rPr>
        <w:t>)</w:t>
      </w:r>
    </w:p>
    <w:p w14:paraId="53BC7AEE" w14:textId="64FFCF39" w:rsidR="004546F6" w:rsidRPr="001F08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Style w:val="c2"/>
          <w:rFonts w:ascii="Times New Roman" w:eastAsia="Times New Roman" w:hAnsi="Times New Roman"/>
          <w:sz w:val="28"/>
          <w:szCs w:val="28"/>
        </w:rPr>
      </w:pPr>
      <w:r w:rsidRPr="001F083B">
        <w:rPr>
          <w:rFonts w:ascii="Times New Roman" w:hAnsi="Times New Roman" w:cs="Times New Roman"/>
          <w:b/>
          <w:sz w:val="28"/>
          <w:szCs w:val="28"/>
        </w:rPr>
        <w:lastRenderedPageBreak/>
        <w:t>Форма продукта проекта:</w:t>
      </w:r>
      <w:r w:rsidRPr="001F083B">
        <w:rPr>
          <w:rFonts w:ascii="Times New Roman" w:hAnsi="Times New Roman" w:cs="Times New Roman"/>
          <w:sz w:val="28"/>
          <w:szCs w:val="28"/>
        </w:rPr>
        <w:t xml:space="preserve"> презентация, научно-исследовательская работа, программа для поиска </w:t>
      </w:r>
      <w:r w:rsidR="001F083B" w:rsidRPr="001F083B">
        <w:rPr>
          <w:rFonts w:ascii="Times New Roman" w:hAnsi="Times New Roman" w:cs="Times New Roman"/>
          <w:bCs/>
          <w:sz w:val="28"/>
          <w:szCs w:val="28"/>
        </w:rPr>
        <w:t>номиналов резисторов в схемах регулируемых источников питания</w:t>
      </w:r>
      <w:r w:rsidR="00D43D0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C4CF30" w14:textId="44BDA063" w:rsidR="004546F6" w:rsidRPr="001F08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Style w:val="c2"/>
          <w:rFonts w:ascii="Times New Roman" w:eastAsia="Times New Roman" w:hAnsi="Times New Roman"/>
          <w:bCs/>
          <w:sz w:val="28"/>
          <w:szCs w:val="28"/>
        </w:rPr>
      </w:pPr>
      <w:r w:rsidRPr="001F083B">
        <w:rPr>
          <w:rFonts w:ascii="Times New Roman" w:hAnsi="Times New Roman" w:cs="Times New Roman"/>
          <w:b/>
          <w:sz w:val="28"/>
          <w:szCs w:val="28"/>
        </w:rPr>
        <w:t>Исследование проекта:</w:t>
      </w:r>
      <w:r w:rsidRPr="001F083B">
        <w:rPr>
          <w:rFonts w:ascii="Times New Roman" w:hAnsi="Times New Roman" w:cs="Times New Roman"/>
          <w:bCs/>
          <w:sz w:val="28"/>
          <w:szCs w:val="28"/>
        </w:rPr>
        <w:t xml:space="preserve"> Компьютерная реализация алгоритма</w:t>
      </w:r>
      <w:r w:rsidR="001F0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83B">
        <w:rPr>
          <w:rFonts w:ascii="Times New Roman" w:hAnsi="Times New Roman" w:cs="Times New Roman"/>
          <w:bCs/>
          <w:sz w:val="28"/>
          <w:szCs w:val="28"/>
        </w:rPr>
        <w:t xml:space="preserve">для поиска </w:t>
      </w:r>
      <w:r w:rsidR="001F083B">
        <w:rPr>
          <w:rFonts w:ascii="Times New Roman" w:hAnsi="Times New Roman" w:cs="Times New Roman"/>
          <w:bCs/>
          <w:sz w:val="28"/>
          <w:szCs w:val="28"/>
        </w:rPr>
        <w:t>номиналов резисторов</w:t>
      </w:r>
      <w:r w:rsidR="006213E4" w:rsidRPr="001F0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53B" w:rsidRPr="001F083B">
        <w:rPr>
          <w:rFonts w:ascii="Times New Roman" w:hAnsi="Times New Roman" w:cs="Times New Roman"/>
          <w:bCs/>
          <w:sz w:val="28"/>
          <w:szCs w:val="28"/>
        </w:rPr>
        <w:t>на</w:t>
      </w:r>
      <w:r w:rsidRPr="001F083B">
        <w:rPr>
          <w:rFonts w:ascii="Times New Roman" w:hAnsi="Times New Roman" w:cs="Times New Roman"/>
          <w:bCs/>
          <w:sz w:val="28"/>
          <w:szCs w:val="28"/>
        </w:rPr>
        <w:t xml:space="preserve"> языке программирования </w:t>
      </w:r>
      <w:r w:rsidRPr="001F083B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="00D43D0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4D05EF" w14:textId="697BB4E4" w:rsidR="004546F6" w:rsidRPr="0038753B" w:rsidRDefault="00CC538D" w:rsidP="006E5E0B">
      <w:pPr>
        <w:pStyle w:val="af5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3B">
        <w:rPr>
          <w:rFonts w:ascii="Times New Roman" w:hAnsi="Times New Roman" w:cs="Times New Roman"/>
          <w:b/>
          <w:sz w:val="28"/>
          <w:szCs w:val="28"/>
        </w:rPr>
        <w:t>Область применения результата проекта:</w:t>
      </w:r>
      <w:r w:rsidRPr="0038753B">
        <w:rPr>
          <w:rFonts w:ascii="Times New Roman" w:hAnsi="Times New Roman" w:cs="Times New Roman"/>
          <w:sz w:val="28"/>
          <w:szCs w:val="28"/>
        </w:rPr>
        <w:t xml:space="preserve"> </w:t>
      </w:r>
      <w:r w:rsidR="000C0162">
        <w:rPr>
          <w:rFonts w:ascii="Times New Roman" w:hAnsi="Times New Roman" w:cs="Times New Roman"/>
          <w:sz w:val="28"/>
          <w:szCs w:val="28"/>
        </w:rPr>
        <w:t>физика</w:t>
      </w:r>
      <w:r w:rsidR="001F083B">
        <w:rPr>
          <w:rFonts w:ascii="Times New Roman" w:hAnsi="Times New Roman" w:cs="Times New Roman"/>
          <w:sz w:val="28"/>
          <w:szCs w:val="28"/>
        </w:rPr>
        <w:t xml:space="preserve">, </w:t>
      </w:r>
      <w:r w:rsidR="000C0162">
        <w:rPr>
          <w:rFonts w:ascii="Times New Roman" w:hAnsi="Times New Roman" w:cs="Times New Roman"/>
          <w:sz w:val="28"/>
          <w:szCs w:val="28"/>
        </w:rPr>
        <w:t>электроника</w:t>
      </w:r>
      <w:r w:rsidR="00D43D08">
        <w:rPr>
          <w:rFonts w:ascii="Times New Roman" w:hAnsi="Times New Roman" w:cs="Times New Roman"/>
          <w:sz w:val="28"/>
          <w:szCs w:val="28"/>
        </w:rPr>
        <w:t>.</w:t>
      </w:r>
    </w:p>
    <w:p w14:paraId="7A4DE0D2" w14:textId="77777777" w:rsidR="006E5E0B" w:rsidRDefault="006E5E0B" w:rsidP="006E5E0B">
      <w:pPr>
        <w:spacing w:after="120" w:line="240" w:lineRule="auto"/>
        <w:contextualSpacing/>
        <w:rPr>
          <w:rFonts w:ascii="Times New Roman" w:hAnsi="Times New Roman" w:cs="Lucida Sans"/>
          <w:b/>
          <w:iCs/>
          <w:sz w:val="24"/>
          <w:szCs w:val="24"/>
        </w:rPr>
      </w:pPr>
      <w:bookmarkStart w:id="1" w:name="_Toc4945780"/>
      <w:bookmarkEnd w:id="1"/>
      <w:r>
        <w:br w:type="page"/>
      </w:r>
    </w:p>
    <w:p w14:paraId="03FDA446" w14:textId="4165D29E" w:rsidR="004546F6" w:rsidRPr="000B38E7" w:rsidRDefault="00CC538D" w:rsidP="006E5E0B">
      <w:pPr>
        <w:pStyle w:val="indexheading1"/>
        <w:contextualSpacing/>
        <w:rPr>
          <w:sz w:val="32"/>
          <w:szCs w:val="32"/>
        </w:rPr>
      </w:pPr>
      <w:r w:rsidRPr="000B38E7">
        <w:rPr>
          <w:sz w:val="32"/>
          <w:szCs w:val="32"/>
        </w:rPr>
        <w:lastRenderedPageBreak/>
        <w:t>Введение</w:t>
      </w:r>
    </w:p>
    <w:p w14:paraId="24FD66C5" w14:textId="094B8E28" w:rsidR="004546F6" w:rsidRPr="00845ED8" w:rsidRDefault="00634488" w:rsidP="00634488">
      <w:pPr>
        <w:pStyle w:val="af7"/>
        <w:tabs>
          <w:tab w:val="left" w:pos="142"/>
          <w:tab w:val="left" w:pos="180"/>
          <w:tab w:val="left" w:pos="284"/>
          <w:tab w:val="left" w:pos="426"/>
        </w:tabs>
        <w:spacing w:beforeAutospacing="0" w:after="120" w:afterAutospacing="0"/>
        <w:ind w:left="142" w:firstLine="425"/>
        <w:contextualSpacing/>
        <w:rPr>
          <w:szCs w:val="28"/>
        </w:rPr>
      </w:pPr>
      <w:r w:rsidRPr="00A10309">
        <w:rPr>
          <w:b/>
          <w:i/>
          <w:szCs w:val="28"/>
        </w:rPr>
        <w:tab/>
      </w:r>
      <w:r w:rsidR="00CC538D" w:rsidRPr="000F67FE">
        <w:rPr>
          <w:b/>
          <w:i/>
          <w:szCs w:val="28"/>
        </w:rPr>
        <w:t>Актуальность исследования</w:t>
      </w:r>
      <w:proofErr w:type="gramStart"/>
      <w:r w:rsidR="00CC538D" w:rsidRPr="000F67FE">
        <w:rPr>
          <w:b/>
          <w:i/>
          <w:szCs w:val="28"/>
        </w:rPr>
        <w:t>:</w:t>
      </w:r>
      <w:r w:rsidR="00CC538D">
        <w:rPr>
          <w:szCs w:val="28"/>
        </w:rPr>
        <w:t xml:space="preserve"> </w:t>
      </w:r>
      <w:r w:rsidR="00845ED8">
        <w:rPr>
          <w:szCs w:val="28"/>
        </w:rPr>
        <w:t>Э</w:t>
      </w:r>
      <w:r w:rsidR="00845ED8">
        <w:rPr>
          <w:rStyle w:val="c2"/>
          <w:szCs w:val="28"/>
        </w:rPr>
        <w:t>то</w:t>
      </w:r>
      <w:proofErr w:type="gramEnd"/>
      <w:r w:rsidR="00845ED8">
        <w:rPr>
          <w:rStyle w:val="c2"/>
          <w:szCs w:val="28"/>
        </w:rPr>
        <w:t xml:space="preserve"> исследование актуально при тестировании светочувствительных матриц</w:t>
      </w:r>
      <w:r w:rsidR="00845ED8" w:rsidRPr="00BC30A8">
        <w:rPr>
          <w:rStyle w:val="c2"/>
          <w:szCs w:val="28"/>
        </w:rPr>
        <w:t xml:space="preserve"> (</w:t>
      </w:r>
      <w:r w:rsidR="00845ED8">
        <w:rPr>
          <w:rStyle w:val="c2"/>
          <w:szCs w:val="28"/>
        </w:rPr>
        <w:t>ПЗС</w:t>
      </w:r>
      <w:r w:rsidR="00845ED8" w:rsidRPr="00BC30A8">
        <w:rPr>
          <w:rStyle w:val="c2"/>
          <w:szCs w:val="28"/>
        </w:rPr>
        <w:t>)</w:t>
      </w:r>
      <w:r w:rsidR="00845ED8">
        <w:rPr>
          <w:rStyle w:val="c2"/>
          <w:szCs w:val="28"/>
        </w:rPr>
        <w:t>, когда управляющие и питающие напряжения могут отличаться от партии к партии в процессе улучшения рабочих характеристик данных матриц.</w:t>
      </w:r>
    </w:p>
    <w:p w14:paraId="285C57E7" w14:textId="54172798" w:rsidR="004546F6" w:rsidRDefault="008C712B" w:rsidP="008C712B">
      <w:pPr>
        <w:tabs>
          <w:tab w:val="left" w:pos="0"/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C538D" w:rsidRPr="008C712B">
        <w:rPr>
          <w:rFonts w:ascii="Times New Roman" w:hAnsi="Times New Roman" w:cs="Times New Roman"/>
          <w:b/>
          <w:i/>
          <w:sz w:val="28"/>
          <w:szCs w:val="28"/>
        </w:rPr>
        <w:t>Проблема</w:t>
      </w:r>
      <w:r w:rsidR="000F67FE" w:rsidRPr="008C712B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proofErr w:type="gramStart"/>
      <w:r w:rsidR="00CC538D" w:rsidRPr="008C712B">
        <w:rPr>
          <w:rFonts w:ascii="Times New Roman" w:hAnsi="Times New Roman" w:cs="Times New Roman"/>
          <w:b/>
          <w:i/>
          <w:sz w:val="28"/>
          <w:szCs w:val="28"/>
        </w:rPr>
        <w:t>:</w:t>
      </w:r>
      <w:bookmarkStart w:id="2" w:name="_Hlk4946087"/>
      <w:r w:rsidR="000F67FE" w:rsidRPr="008C71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2B4F" w:rsidRPr="008C712B">
        <w:rPr>
          <w:rStyle w:val="c2"/>
          <w:rFonts w:ascii="Times New Roman" w:hAnsi="Times New Roman"/>
          <w:sz w:val="28"/>
          <w:szCs w:val="28"/>
        </w:rPr>
        <w:t>При</w:t>
      </w:r>
      <w:proofErr w:type="gramEnd"/>
      <w:r w:rsidR="001A2B4F" w:rsidRPr="008C712B">
        <w:rPr>
          <w:rStyle w:val="c2"/>
          <w:rFonts w:ascii="Times New Roman" w:hAnsi="Times New Roman"/>
          <w:sz w:val="28"/>
          <w:szCs w:val="28"/>
        </w:rPr>
        <w:t xml:space="preserve"> создании электроники</w:t>
      </w:r>
      <w:r w:rsidR="00553484">
        <w:rPr>
          <w:rStyle w:val="c2"/>
          <w:rFonts w:ascii="Times New Roman" w:hAnsi="Times New Roman"/>
          <w:sz w:val="28"/>
          <w:szCs w:val="28"/>
        </w:rPr>
        <w:t>,</w:t>
      </w:r>
      <w:r w:rsidR="001A2B4F" w:rsidRPr="008C712B">
        <w:rPr>
          <w:rStyle w:val="c2"/>
          <w:rFonts w:ascii="Times New Roman" w:hAnsi="Times New Roman"/>
          <w:sz w:val="28"/>
          <w:szCs w:val="28"/>
        </w:rPr>
        <w:t xml:space="preserve"> выпускающ</w:t>
      </w:r>
      <w:r w:rsidR="00553484">
        <w:rPr>
          <w:rStyle w:val="c2"/>
          <w:rFonts w:ascii="Times New Roman" w:hAnsi="Times New Roman"/>
          <w:sz w:val="28"/>
          <w:szCs w:val="28"/>
        </w:rPr>
        <w:t>ей</w:t>
      </w:r>
      <w:r w:rsidR="001A2B4F" w:rsidRPr="008C712B">
        <w:rPr>
          <w:rStyle w:val="c2"/>
          <w:rFonts w:ascii="Times New Roman" w:hAnsi="Times New Roman"/>
          <w:sz w:val="28"/>
          <w:szCs w:val="28"/>
        </w:rPr>
        <w:t>ся малыми партиями</w:t>
      </w:r>
      <w:r w:rsidR="00553484">
        <w:rPr>
          <w:rStyle w:val="c2"/>
          <w:rFonts w:ascii="Times New Roman" w:hAnsi="Times New Roman"/>
          <w:sz w:val="28"/>
          <w:szCs w:val="28"/>
        </w:rPr>
        <w:t>, часто</w:t>
      </w:r>
      <w:r w:rsidR="001A2B4F" w:rsidRPr="008C712B">
        <w:rPr>
          <w:rStyle w:val="c2"/>
          <w:rFonts w:ascii="Times New Roman" w:hAnsi="Times New Roman"/>
          <w:sz w:val="28"/>
          <w:szCs w:val="28"/>
        </w:rPr>
        <w:t xml:space="preserve"> требу</w:t>
      </w:r>
      <w:r w:rsidR="00553484">
        <w:rPr>
          <w:rStyle w:val="c2"/>
          <w:rFonts w:ascii="Times New Roman" w:hAnsi="Times New Roman"/>
          <w:sz w:val="28"/>
          <w:szCs w:val="28"/>
        </w:rPr>
        <w:t>е</w:t>
      </w:r>
      <w:r w:rsidR="001A2B4F" w:rsidRPr="008C712B">
        <w:rPr>
          <w:rStyle w:val="c2"/>
          <w:rFonts w:ascii="Times New Roman" w:hAnsi="Times New Roman"/>
          <w:sz w:val="28"/>
          <w:szCs w:val="28"/>
        </w:rPr>
        <w:t>тся переконфигурация уровней напряжений источников питания. Такая переконфигурация выполняется путём замены номиналов резисторов. Требуется выбрать резисторы из имеющихся в наличии и при возможности снизить количество различных номин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8D">
        <w:rPr>
          <w:rFonts w:ascii="Times New Roman" w:hAnsi="Times New Roman" w:cs="Times New Roman"/>
          <w:sz w:val="28"/>
          <w:szCs w:val="28"/>
        </w:rPr>
        <w:t xml:space="preserve">Как можно перевести эти алгоритмы </w:t>
      </w:r>
      <w:r w:rsidR="001A2B4F">
        <w:rPr>
          <w:rFonts w:ascii="Times New Roman" w:hAnsi="Times New Roman" w:cs="Times New Roman"/>
          <w:sz w:val="28"/>
          <w:szCs w:val="28"/>
        </w:rPr>
        <w:t xml:space="preserve">подбора </w:t>
      </w:r>
      <w:r w:rsidR="00CC538D">
        <w:rPr>
          <w:rFonts w:ascii="Times New Roman" w:hAnsi="Times New Roman" w:cs="Times New Roman"/>
          <w:sz w:val="28"/>
          <w:szCs w:val="28"/>
        </w:rPr>
        <w:t xml:space="preserve">на компьютерный язык? Как создать программу, которая будет решать подобные задачи значительно быстрее человека и без ошибок?  </w:t>
      </w:r>
      <w:bookmarkEnd w:id="2"/>
    </w:p>
    <w:p w14:paraId="79A50591" w14:textId="0711F3A0" w:rsidR="004546F6" w:rsidRDefault="00CC538D" w:rsidP="006E5E0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7FE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 w:rsidR="000F67FE" w:rsidRPr="000F67FE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proofErr w:type="gramStart"/>
      <w:r w:rsidRPr="000F67F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12B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8C712B">
        <w:rPr>
          <w:rFonts w:ascii="Times New Roman" w:hAnsi="Times New Roman" w:cs="Times New Roman"/>
          <w:sz w:val="28"/>
          <w:szCs w:val="28"/>
        </w:rPr>
        <w:t xml:space="preserve"> ускорить подбор резисторов для схем регулируемых источников питания с помощью вычислительной техники.</w:t>
      </w:r>
    </w:p>
    <w:p w14:paraId="4AD384E9" w14:textId="76C6E1C5" w:rsidR="004546F6" w:rsidRDefault="00CC538D" w:rsidP="006E5E0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7F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F67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47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67FE">
        <w:rPr>
          <w:rFonts w:ascii="Times New Roman" w:hAnsi="Times New Roman" w:cs="Times New Roman"/>
          <w:b/>
          <w:i/>
          <w:sz w:val="28"/>
          <w:szCs w:val="28"/>
        </w:rPr>
        <w:t>исследования</w:t>
      </w:r>
      <w:r w:rsidRPr="000F67FE">
        <w:rPr>
          <w:rFonts w:ascii="Times New Roman" w:hAnsi="Times New Roman" w:cs="Times New Roman"/>
          <w:b/>
          <w:i/>
          <w:sz w:val="28"/>
          <w:szCs w:val="28"/>
        </w:rPr>
        <w:t>:</w:t>
      </w:r>
      <w:bookmarkStart w:id="3" w:name="_Hlk4946211"/>
      <w:r w:rsidR="000F67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4" w:name="_Hlk192534636"/>
      <w:r w:rsidR="00DC3A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компьютерной программы на языке программирования Python 3.9, которую можно будет использовать для решения задач по поиску </w:t>
      </w:r>
      <w:r w:rsidR="008C712B">
        <w:rPr>
          <w:rFonts w:ascii="Times New Roman" w:hAnsi="Times New Roman" w:cs="Times New Roman"/>
          <w:sz w:val="28"/>
          <w:szCs w:val="28"/>
        </w:rPr>
        <w:t>резисторов для регулируемых источников пи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bookmarkEnd w:id="4"/>
    </w:p>
    <w:p w14:paraId="2F9EB497" w14:textId="5DB90B78" w:rsidR="004546F6" w:rsidRDefault="00CC538D" w:rsidP="006E5E0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7FE">
        <w:rPr>
          <w:rFonts w:ascii="Times New Roman" w:hAnsi="Times New Roman" w:cs="Times New Roman"/>
          <w:b/>
          <w:i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Python. </w:t>
      </w:r>
    </w:p>
    <w:p w14:paraId="7682C571" w14:textId="12CC8D93" w:rsidR="004546F6" w:rsidRDefault="00CC538D" w:rsidP="006E5E0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7FE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ыбранны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8C712B">
        <w:rPr>
          <w:rFonts w:ascii="Times New Roman" w:hAnsi="Times New Roman" w:cs="Times New Roman"/>
          <w:sz w:val="28"/>
          <w:szCs w:val="28"/>
        </w:rPr>
        <w:t>формулы</w:t>
      </w:r>
      <w:r w:rsidR="00BC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F67F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F67FE" w:rsidRPr="000164D2">
        <w:rPr>
          <w:rFonts w:ascii="Times New Roman" w:hAnsi="Times New Roman" w:cs="Times New Roman"/>
          <w:sz w:val="28"/>
          <w:szCs w:val="28"/>
        </w:rPr>
        <w:t xml:space="preserve"> </w:t>
      </w:r>
      <w:r w:rsidRPr="000164D2">
        <w:rPr>
          <w:rFonts w:ascii="Times New Roman" w:hAnsi="Times New Roman" w:cs="Times New Roman"/>
          <w:sz w:val="28"/>
          <w:szCs w:val="28"/>
        </w:rPr>
        <w:t>3.9</w:t>
      </w:r>
    </w:p>
    <w:p w14:paraId="11DD6FEC" w14:textId="77777777" w:rsidR="004546F6" w:rsidRPr="000F67FE" w:rsidRDefault="00CC538D" w:rsidP="006E5E0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7FE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14:paraId="771B6B8D" w14:textId="15F72269" w:rsidR="004546F6" w:rsidRDefault="0033347A" w:rsidP="006E5E0B">
      <w:pPr>
        <w:pStyle w:val="af5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538D">
        <w:rPr>
          <w:rFonts w:ascii="Times New Roman" w:hAnsi="Times New Roman" w:cs="Times New Roman"/>
          <w:sz w:val="28"/>
          <w:szCs w:val="28"/>
        </w:rPr>
        <w:t>зучить научную литературу по данной проблеме;</w:t>
      </w:r>
    </w:p>
    <w:p w14:paraId="71F9F09D" w14:textId="57154738" w:rsidR="004546F6" w:rsidRDefault="0033347A" w:rsidP="006E5E0B">
      <w:pPr>
        <w:pStyle w:val="af5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538D">
        <w:rPr>
          <w:rFonts w:ascii="Times New Roman" w:hAnsi="Times New Roman" w:cs="Times New Roman"/>
          <w:sz w:val="28"/>
          <w:szCs w:val="28"/>
        </w:rPr>
        <w:t xml:space="preserve">айти </w:t>
      </w:r>
      <w:r w:rsidR="00BC30A8">
        <w:rPr>
          <w:rFonts w:ascii="Times New Roman" w:hAnsi="Times New Roman" w:cs="Times New Roman"/>
          <w:sz w:val="28"/>
          <w:szCs w:val="28"/>
        </w:rPr>
        <w:t>и вывести формулы</w:t>
      </w:r>
      <w:r w:rsidR="00CC538D">
        <w:rPr>
          <w:rFonts w:ascii="Times New Roman" w:hAnsi="Times New Roman" w:cs="Times New Roman"/>
          <w:sz w:val="28"/>
          <w:szCs w:val="28"/>
        </w:rPr>
        <w:t xml:space="preserve"> для </w:t>
      </w:r>
      <w:r w:rsidR="00BC30A8">
        <w:rPr>
          <w:rFonts w:ascii="Times New Roman" w:hAnsi="Times New Roman" w:cs="Times New Roman"/>
          <w:sz w:val="28"/>
          <w:szCs w:val="28"/>
        </w:rPr>
        <w:t>расчёта сопротивлений резисторов</w:t>
      </w:r>
      <w:r w:rsidR="00CC538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90A28F" w14:textId="29B44401" w:rsidR="004546F6" w:rsidRDefault="0033347A" w:rsidP="006E5E0B">
      <w:pPr>
        <w:pStyle w:val="af5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538D">
        <w:rPr>
          <w:rFonts w:ascii="Times New Roman" w:hAnsi="Times New Roman" w:cs="Times New Roman"/>
          <w:sz w:val="28"/>
          <w:szCs w:val="28"/>
        </w:rPr>
        <w:t xml:space="preserve">зучить документацию к языку Python </w:t>
      </w:r>
      <w:r w:rsidR="008518C8">
        <w:rPr>
          <w:rFonts w:ascii="Times New Roman" w:hAnsi="Times New Roman" w:cs="Times New Roman"/>
          <w:sz w:val="28"/>
          <w:szCs w:val="28"/>
        </w:rPr>
        <w:t>д</w:t>
      </w:r>
      <w:r w:rsidR="00CC538D">
        <w:rPr>
          <w:rFonts w:ascii="Times New Roman" w:hAnsi="Times New Roman" w:cs="Times New Roman"/>
          <w:sz w:val="28"/>
          <w:szCs w:val="28"/>
        </w:rPr>
        <w:t>ля поиска средств написания программы;</w:t>
      </w:r>
    </w:p>
    <w:p w14:paraId="73B91499" w14:textId="62C77E44" w:rsidR="004546F6" w:rsidRDefault="0033347A" w:rsidP="006E5E0B">
      <w:pPr>
        <w:pStyle w:val="af5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538D">
        <w:rPr>
          <w:rFonts w:ascii="Times New Roman" w:hAnsi="Times New Roman" w:cs="Times New Roman"/>
          <w:sz w:val="28"/>
          <w:szCs w:val="28"/>
        </w:rPr>
        <w:t xml:space="preserve">еревести </w:t>
      </w:r>
      <w:r w:rsidR="00BC30A8">
        <w:rPr>
          <w:rFonts w:ascii="Times New Roman" w:hAnsi="Times New Roman" w:cs="Times New Roman"/>
          <w:sz w:val="28"/>
          <w:szCs w:val="28"/>
        </w:rPr>
        <w:t xml:space="preserve">алгоритм подбора по формулам на язык </w:t>
      </w:r>
      <w:r w:rsidR="00553484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C30A8">
        <w:rPr>
          <w:rFonts w:ascii="Times New Roman" w:hAnsi="Times New Roman" w:cs="Times New Roman"/>
          <w:sz w:val="28"/>
          <w:szCs w:val="28"/>
        </w:rPr>
        <w:t xml:space="preserve"> </w:t>
      </w:r>
      <w:r w:rsidR="00BC30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53484">
        <w:rPr>
          <w:rFonts w:ascii="Times New Roman" w:hAnsi="Times New Roman" w:cs="Times New Roman"/>
          <w:sz w:val="28"/>
          <w:szCs w:val="28"/>
        </w:rPr>
        <w:t>;</w:t>
      </w:r>
    </w:p>
    <w:p w14:paraId="1E582AD2" w14:textId="764715FF" w:rsidR="004546F6" w:rsidRDefault="0033347A" w:rsidP="006E5E0B">
      <w:pPr>
        <w:pStyle w:val="af5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C538D">
        <w:rPr>
          <w:rFonts w:ascii="Times New Roman" w:hAnsi="Times New Roman"/>
          <w:sz w:val="28"/>
          <w:szCs w:val="28"/>
        </w:rPr>
        <w:t>оздать интерфейс взаимодействия программы с пользователем;</w:t>
      </w:r>
    </w:p>
    <w:p w14:paraId="376F69DF" w14:textId="028DD7DD" w:rsidR="004546F6" w:rsidRDefault="0033347A" w:rsidP="006E5E0B">
      <w:pPr>
        <w:pStyle w:val="af5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C538D">
        <w:rPr>
          <w:rFonts w:ascii="Times New Roman" w:hAnsi="Times New Roman"/>
          <w:sz w:val="28"/>
          <w:szCs w:val="28"/>
        </w:rPr>
        <w:t>обавить в код программы защиту от ошибок, неве</w:t>
      </w:r>
      <w:r w:rsidR="000F67FE">
        <w:rPr>
          <w:rFonts w:ascii="Times New Roman" w:hAnsi="Times New Roman"/>
          <w:sz w:val="28"/>
          <w:szCs w:val="28"/>
        </w:rPr>
        <w:t>рного ввода чисел пользователем.</w:t>
      </w:r>
    </w:p>
    <w:p w14:paraId="483D509A" w14:textId="0BE17198" w:rsidR="009F20A2" w:rsidRDefault="00CC538D" w:rsidP="006E5E0B">
      <w:pPr>
        <w:pStyle w:val="af5"/>
        <w:numPr>
          <w:ilvl w:val="0"/>
          <w:numId w:val="3"/>
        </w:numPr>
        <w:spacing w:after="120" w:line="240" w:lineRule="auto"/>
        <w:ind w:left="0" w:firstLine="709"/>
        <w:jc w:val="both"/>
      </w:pPr>
      <w:r>
        <w:br w:type="page"/>
      </w:r>
    </w:p>
    <w:p w14:paraId="4AEAB026" w14:textId="66ED99B7" w:rsidR="009F20A2" w:rsidRPr="00CE62D1" w:rsidRDefault="00CE62D1" w:rsidP="00CE62D1">
      <w:pPr>
        <w:pStyle w:val="af8"/>
        <w:rPr>
          <w:sz w:val="32"/>
          <w:szCs w:val="28"/>
        </w:rPr>
      </w:pPr>
      <w:bookmarkStart w:id="5" w:name="_Hlk192539500"/>
      <w:r w:rsidRPr="00CE62D1">
        <w:rPr>
          <w:sz w:val="32"/>
          <w:szCs w:val="28"/>
        </w:rPr>
        <w:lastRenderedPageBreak/>
        <w:t>Операционный усилитель</w:t>
      </w:r>
    </w:p>
    <w:bookmarkEnd w:id="5"/>
    <w:p w14:paraId="60496FDA" w14:textId="681B7BF6" w:rsidR="00A10309" w:rsidRPr="00A10309" w:rsidRDefault="00A10309" w:rsidP="009829FA">
      <w:pPr>
        <w:pStyle w:val="af7"/>
        <w:rPr>
          <w:lang w:val="en-US"/>
        </w:rPr>
      </w:pPr>
      <w:r>
        <w:t>В качестве регулируемого источника питания в этом проекте я использовал операционный усилитель (ОУ), так как для изменения выходного напряжения достаточно лишь изменить сопротивление</w:t>
      </w:r>
      <w:r w:rsidRPr="009829FA">
        <w:t xml:space="preserve"> </w:t>
      </w:r>
      <w:r>
        <w:t xml:space="preserve">между выходом ОУ и </w:t>
      </w:r>
      <w:r w:rsidRPr="00F40575">
        <w:t>инвертирующ</w:t>
      </w:r>
      <w:r>
        <w:t>ем входе, что и будет делать моя программа.</w:t>
      </w:r>
    </w:p>
    <w:p w14:paraId="605FE5A1" w14:textId="5263F8B7" w:rsidR="009829FA" w:rsidRPr="0054606E" w:rsidRDefault="00F40575" w:rsidP="009829FA">
      <w:pPr>
        <w:pStyle w:val="af7"/>
      </w:pPr>
      <w:r w:rsidRPr="00F40575">
        <w:t>Операционный усилитель имеет два входа, инвертирующий</w:t>
      </w:r>
      <w:r w:rsidR="009829FA">
        <w:t xml:space="preserve"> (-)</w:t>
      </w:r>
      <w:r w:rsidRPr="00F40575">
        <w:t xml:space="preserve"> и </w:t>
      </w:r>
      <w:proofErr w:type="spellStart"/>
      <w:r w:rsidRPr="00F40575">
        <w:t>неинвертирующий</w:t>
      </w:r>
      <w:proofErr w:type="spellEnd"/>
      <w:r w:rsidR="009829FA">
        <w:t xml:space="preserve"> (+)</w:t>
      </w:r>
      <w:r w:rsidRPr="00F40575">
        <w:t>, и один выход. ОУ усиливает разность напряжений на входах.</w:t>
      </w:r>
      <w:r w:rsidR="009829FA" w:rsidRPr="009829FA">
        <w:t xml:space="preserve"> </w:t>
      </w:r>
    </w:p>
    <w:p w14:paraId="7E652E5A" w14:textId="4D99D56F" w:rsidR="00F40575" w:rsidRPr="00F40575" w:rsidRDefault="00F40575" w:rsidP="00F40575">
      <w:pPr>
        <w:pStyle w:val="af7"/>
      </w:pPr>
      <w:r w:rsidRPr="00F40575">
        <w:t xml:space="preserve">Принцип действия ОУ наиболее понятно </w:t>
      </w:r>
      <w:r w:rsidR="009829FA" w:rsidRPr="00F40575">
        <w:t>демонстрируется на</w:t>
      </w:r>
      <w:r w:rsidRPr="00F40575">
        <w:t xml:space="preserve"> модели «идеального операционного усилителя». Модель обладает следующими свойствами:</w:t>
      </w:r>
      <w:r>
        <w:br/>
      </w:r>
      <w:r w:rsidRPr="00F40575">
        <w:t>Входы идеального ОУ не оказывают влияния на входные сигналы и имеют бесконечно большое сопротивление и бесконечно малую ёмкость.</w:t>
      </w:r>
    </w:p>
    <w:p w14:paraId="0AB01F1F" w14:textId="77777777" w:rsidR="00F40575" w:rsidRPr="00F40575" w:rsidRDefault="00F40575" w:rsidP="00F40575">
      <w:pPr>
        <w:pStyle w:val="af7"/>
        <w:numPr>
          <w:ilvl w:val="0"/>
          <w:numId w:val="33"/>
        </w:numPr>
      </w:pPr>
      <w:r w:rsidRPr="00F40575">
        <w:t>Выход идеального ОУ имеет нулевое сопротивление и может обеспечить на нагрузке любое напряжение и любой ток.</w:t>
      </w:r>
    </w:p>
    <w:p w14:paraId="21A69572" w14:textId="77777777" w:rsidR="00F40575" w:rsidRPr="00F40575" w:rsidRDefault="00F40575" w:rsidP="00F40575">
      <w:pPr>
        <w:pStyle w:val="af7"/>
        <w:numPr>
          <w:ilvl w:val="0"/>
          <w:numId w:val="33"/>
        </w:numPr>
      </w:pPr>
      <w:r w:rsidRPr="00F40575">
        <w:t>Коэффициент передачи идеального ОУ стремится к бесконечности и не зависит от частоты входных сигналов.</w:t>
      </w:r>
    </w:p>
    <w:p w14:paraId="0EBFFE33" w14:textId="77777777" w:rsidR="00F40575" w:rsidRPr="00F40575" w:rsidRDefault="00F40575" w:rsidP="00F40575">
      <w:pPr>
        <w:pStyle w:val="af7"/>
        <w:numPr>
          <w:ilvl w:val="0"/>
          <w:numId w:val="33"/>
        </w:numPr>
      </w:pPr>
      <w:r w:rsidRPr="00F40575">
        <w:t>Время задержки распространения сигнала в идеальном ОУ равно нулю, сдвиг фаз отсутствует.</w:t>
      </w:r>
    </w:p>
    <w:p w14:paraId="76879E73" w14:textId="7175C58A" w:rsidR="00F40575" w:rsidRPr="00F40575" w:rsidRDefault="00F40575" w:rsidP="00F40575">
      <w:pPr>
        <w:pStyle w:val="af7"/>
        <w:numPr>
          <w:ilvl w:val="0"/>
          <w:numId w:val="33"/>
        </w:numPr>
      </w:pPr>
      <w:r w:rsidRPr="00F40575">
        <w:t>Охваченный ООС идеальный ОУ стремится установить равное напряжение на входах.</w:t>
      </w:r>
    </w:p>
    <w:p w14:paraId="2DAC4086" w14:textId="0AF67B27" w:rsidR="007B7DAF" w:rsidRPr="00B5088B" w:rsidRDefault="00F40575" w:rsidP="0033347A">
      <w:pPr>
        <w:pStyle w:val="af7"/>
        <w:ind w:left="720"/>
        <w:rPr>
          <w:iCs/>
        </w:rPr>
      </w:pPr>
      <w:r w:rsidRPr="00F40575">
        <w:t xml:space="preserve">Согласно первому свойству модели идеального операционного усилителя, входы ОУ ток не потребляют. А так как при такой схеме включения на инвертирующем входе ОУ стремится выровняться с напряжением на </w:t>
      </w:r>
      <w:proofErr w:type="spellStart"/>
      <w:r w:rsidRPr="00F40575">
        <w:t>неинвертирующем</w:t>
      </w:r>
      <w:proofErr w:type="spellEnd"/>
      <w:r w:rsidRPr="00F40575">
        <w:t xml:space="preserve"> входе (+), то падение напряжения на резистор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40575">
        <w:t xml:space="preserve"> равно напряжению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ref</m:t>
            </m:r>
          </m:sub>
        </m:sSub>
      </m:oMath>
      <w:r w:rsidRPr="00F40575">
        <w:t xml:space="preserve">, а падение напряжения на последовательно включенных резисторах делителя напряж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 </m:t>
        </m:r>
      </m:oMath>
      <w:r w:rsidRPr="00F40575"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40575">
        <w:t xml:space="preserve"> равно напряжению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Pr="00F40575">
        <w:t>.</w:t>
      </w:r>
      <w:r w:rsidRPr="00F40575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ef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20B1BC5" w14:textId="0A5995E9" w:rsidR="00CE62D1" w:rsidRDefault="00000000" w:rsidP="00B5088B">
      <w:pPr>
        <w:pStyle w:val="af7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out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e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14:paraId="62CF95C7" w14:textId="4DF1EEAE" w:rsidR="0033347A" w:rsidRDefault="00B5088B" w:rsidP="009F20A2">
      <w:pPr>
        <w:pStyle w:val="af7"/>
      </w:pPr>
      <w:r w:rsidRPr="00F40575">
        <w:rPr>
          <w:noProof/>
        </w:rPr>
        <w:drawing>
          <wp:anchor distT="0" distB="0" distL="114300" distR="114300" simplePos="0" relativeHeight="251659264" behindDoc="0" locked="0" layoutInCell="1" allowOverlap="1" wp14:anchorId="4FBE5253" wp14:editId="4EA2FDB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09950" cy="1871345"/>
            <wp:effectExtent l="0" t="0" r="0" b="0"/>
            <wp:wrapSquare wrapText="bothSides"/>
            <wp:docPr id="4" name="Picture 2" descr="D:\Ларченко Влад\NPK2024\Primer.png">
              <a:extLst xmlns:a="http://schemas.openxmlformats.org/drawingml/2006/main">
                <a:ext uri="{FF2B5EF4-FFF2-40B4-BE49-F238E27FC236}">
                  <a16:creationId xmlns:a16="http://schemas.microsoft.com/office/drawing/2014/main" id="{DCF2E715-E33F-DB9A-3EB4-9AA739FD4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Ларченко Влад\NPK2024\Primer.png">
                      <a:extLst>
                        <a:ext uri="{FF2B5EF4-FFF2-40B4-BE49-F238E27FC236}">
                          <a16:creationId xmlns:a16="http://schemas.microsoft.com/office/drawing/2014/main" id="{DCF2E715-E33F-DB9A-3EB4-9AA739FD43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A2">
        <w:br w:type="page"/>
      </w:r>
    </w:p>
    <w:p w14:paraId="7D0EF615" w14:textId="77777777" w:rsidR="0033347A" w:rsidRDefault="0033347A" w:rsidP="0033347A">
      <w:pPr>
        <w:pStyle w:val="af8"/>
        <w:spacing w:before="100" w:after="100"/>
        <w:rPr>
          <w:sz w:val="32"/>
          <w:szCs w:val="28"/>
        </w:rPr>
      </w:pPr>
      <w:r>
        <w:rPr>
          <w:sz w:val="32"/>
          <w:szCs w:val="28"/>
        </w:rPr>
        <w:lastRenderedPageBreak/>
        <w:t>Структура операционного усилителя</w:t>
      </w:r>
    </w:p>
    <w:p w14:paraId="4203773E" w14:textId="77777777" w:rsidR="0033347A" w:rsidRPr="009F20A2" w:rsidRDefault="0033347A" w:rsidP="0033347A">
      <w:pPr>
        <w:pStyle w:val="af7"/>
      </w:pPr>
      <w:r>
        <w:t>О</w:t>
      </w:r>
      <w:r w:rsidRPr="009F20A2">
        <w:t>перационн</w:t>
      </w:r>
      <w:r>
        <w:t>ый</w:t>
      </w:r>
      <w:r w:rsidRPr="009F20A2">
        <w:t xml:space="preserve"> усилите</w:t>
      </w:r>
      <w:r>
        <w:t>ль</w:t>
      </w:r>
      <w:r w:rsidRPr="009F20A2">
        <w:t xml:space="preserve"> </w:t>
      </w:r>
      <w:r>
        <w:t>— это</w:t>
      </w:r>
      <w:r w:rsidRPr="009F20A2">
        <w:t xml:space="preserve"> многоступенчатая схема, состоящая из транзисторов, резисторов и иногда диодов. </w:t>
      </w:r>
    </w:p>
    <w:p w14:paraId="1A0269DB" w14:textId="77777777" w:rsidR="0033347A" w:rsidRPr="009F20A2" w:rsidRDefault="0033347A" w:rsidP="0033347A">
      <w:pPr>
        <w:pStyle w:val="af7"/>
        <w:rPr>
          <w:b/>
          <w:bCs/>
        </w:rPr>
      </w:pPr>
      <w:r w:rsidRPr="009F20A2">
        <w:rPr>
          <w:b/>
          <w:bCs/>
        </w:rPr>
        <w:t>1. Дифференциальный входной каскад</w:t>
      </w:r>
    </w:p>
    <w:p w14:paraId="69A3B259" w14:textId="77777777" w:rsidR="0033347A" w:rsidRPr="009F20A2" w:rsidRDefault="0033347A" w:rsidP="0033347A">
      <w:pPr>
        <w:pStyle w:val="af7"/>
        <w:numPr>
          <w:ilvl w:val="0"/>
          <w:numId w:val="23"/>
        </w:numPr>
      </w:pPr>
      <w:r w:rsidRPr="009F20A2">
        <w:rPr>
          <w:b/>
          <w:bCs/>
        </w:rPr>
        <w:t>Цель:</w:t>
      </w:r>
      <w:r w:rsidRPr="009F20A2">
        <w:t xml:space="preserve"> </w:t>
      </w:r>
      <w:r>
        <w:t>Считывание и у</w:t>
      </w:r>
      <w:r w:rsidRPr="009F20A2">
        <w:t xml:space="preserve">силение разности напряжений между входами (инвертирующим и </w:t>
      </w:r>
      <w:proofErr w:type="spellStart"/>
      <w:r w:rsidRPr="009F20A2">
        <w:t>неинвертирующим</w:t>
      </w:r>
      <w:proofErr w:type="spellEnd"/>
      <w:r w:rsidRPr="009F20A2">
        <w:t>).</w:t>
      </w:r>
    </w:p>
    <w:p w14:paraId="47FDFE96" w14:textId="77777777" w:rsidR="0033347A" w:rsidRPr="009F20A2" w:rsidRDefault="0033347A" w:rsidP="0033347A">
      <w:pPr>
        <w:pStyle w:val="af7"/>
        <w:numPr>
          <w:ilvl w:val="0"/>
          <w:numId w:val="23"/>
        </w:numPr>
      </w:pPr>
      <w:r w:rsidRPr="009F20A2">
        <w:rPr>
          <w:b/>
          <w:bCs/>
        </w:rPr>
        <w:t>Структура:</w:t>
      </w:r>
    </w:p>
    <w:p w14:paraId="761C9CCD" w14:textId="77777777" w:rsidR="0033347A" w:rsidRPr="009F20A2" w:rsidRDefault="0033347A" w:rsidP="0033347A">
      <w:pPr>
        <w:pStyle w:val="af7"/>
        <w:numPr>
          <w:ilvl w:val="1"/>
          <w:numId w:val="23"/>
        </w:numPr>
      </w:pPr>
      <w:r w:rsidRPr="009F20A2">
        <w:t>Два транзистора (биполярных или полевых) с общим резистором или источником тока в эмиттерной/</w:t>
      </w:r>
      <w:proofErr w:type="spellStart"/>
      <w:r w:rsidRPr="009F20A2">
        <w:t>источной</w:t>
      </w:r>
      <w:proofErr w:type="spellEnd"/>
      <w:r w:rsidRPr="009F20A2">
        <w:t xml:space="preserve"> цепи.</w:t>
      </w:r>
    </w:p>
    <w:p w14:paraId="42B85C48" w14:textId="77777777" w:rsidR="0033347A" w:rsidRPr="009F20A2" w:rsidRDefault="0033347A" w:rsidP="0033347A">
      <w:pPr>
        <w:pStyle w:val="af7"/>
        <w:numPr>
          <w:ilvl w:val="1"/>
          <w:numId w:val="23"/>
        </w:numPr>
      </w:pPr>
      <w:r w:rsidRPr="009F20A2">
        <w:t>Токовое зеркало (пара транзисторов) преобразует разностный ток в напряжение.</w:t>
      </w:r>
    </w:p>
    <w:p w14:paraId="35B92114" w14:textId="77777777" w:rsidR="0033347A" w:rsidRPr="009F20A2" w:rsidRDefault="0033347A" w:rsidP="0033347A">
      <w:pPr>
        <w:pStyle w:val="af7"/>
        <w:numPr>
          <w:ilvl w:val="0"/>
          <w:numId w:val="23"/>
        </w:numPr>
      </w:pPr>
      <w:r w:rsidRPr="009F20A2">
        <w:rPr>
          <w:b/>
          <w:bCs/>
        </w:rPr>
        <w:t>Эффект:</w:t>
      </w:r>
      <w:r w:rsidRPr="009F20A2">
        <w:t xml:space="preserve"> Высокий входной импеданс, подавление синфазных помех.</w:t>
      </w:r>
    </w:p>
    <w:p w14:paraId="1A36DDD3" w14:textId="77777777" w:rsidR="0033347A" w:rsidRPr="009F20A2" w:rsidRDefault="0033347A" w:rsidP="0033347A">
      <w:pPr>
        <w:pStyle w:val="af7"/>
        <w:rPr>
          <w:b/>
          <w:bCs/>
        </w:rPr>
      </w:pPr>
      <w:r w:rsidRPr="009F20A2">
        <w:rPr>
          <w:b/>
          <w:bCs/>
        </w:rPr>
        <w:t>2. Промежуточный каскад</w:t>
      </w:r>
    </w:p>
    <w:p w14:paraId="45E8AE29" w14:textId="77777777" w:rsidR="0033347A" w:rsidRPr="009F20A2" w:rsidRDefault="0033347A" w:rsidP="0033347A">
      <w:pPr>
        <w:pStyle w:val="af7"/>
        <w:numPr>
          <w:ilvl w:val="0"/>
          <w:numId w:val="24"/>
        </w:numPr>
      </w:pPr>
      <w:r w:rsidRPr="009F20A2">
        <w:rPr>
          <w:b/>
          <w:bCs/>
        </w:rPr>
        <w:t>Цель:</w:t>
      </w:r>
      <w:r w:rsidRPr="009F20A2">
        <w:t xml:space="preserve"> </w:t>
      </w:r>
      <w:r>
        <w:t>У</w:t>
      </w:r>
      <w:r w:rsidRPr="009F20A2">
        <w:t>силение сигнала.</w:t>
      </w:r>
    </w:p>
    <w:p w14:paraId="0A6E31D1" w14:textId="77777777" w:rsidR="0033347A" w:rsidRPr="009F20A2" w:rsidRDefault="0033347A" w:rsidP="0033347A">
      <w:pPr>
        <w:pStyle w:val="af7"/>
        <w:numPr>
          <w:ilvl w:val="0"/>
          <w:numId w:val="24"/>
        </w:numPr>
      </w:pPr>
      <w:r w:rsidRPr="009F20A2">
        <w:rPr>
          <w:b/>
          <w:bCs/>
        </w:rPr>
        <w:t>Структура:</w:t>
      </w:r>
    </w:p>
    <w:p w14:paraId="4079C703" w14:textId="77777777" w:rsidR="0033347A" w:rsidRPr="009F20A2" w:rsidRDefault="0033347A" w:rsidP="0033347A">
      <w:pPr>
        <w:pStyle w:val="af7"/>
        <w:numPr>
          <w:ilvl w:val="1"/>
          <w:numId w:val="24"/>
        </w:numPr>
      </w:pPr>
      <w:r w:rsidRPr="009F20A2">
        <w:t>Транзисторы в каскадной схеме (для увеличения усиления и полосы пропускания).</w:t>
      </w:r>
    </w:p>
    <w:p w14:paraId="1AD49EC0" w14:textId="77777777" w:rsidR="0033347A" w:rsidRPr="009F20A2" w:rsidRDefault="0033347A" w:rsidP="0033347A">
      <w:pPr>
        <w:pStyle w:val="af7"/>
        <w:numPr>
          <w:ilvl w:val="1"/>
          <w:numId w:val="24"/>
        </w:numPr>
      </w:pPr>
      <w:r w:rsidRPr="009F20A2">
        <w:t>Резисторы задают рабочую точку, конденсатор — частотную коррекцию.</w:t>
      </w:r>
    </w:p>
    <w:p w14:paraId="69DAEB5D" w14:textId="77777777" w:rsidR="0033347A" w:rsidRPr="009F20A2" w:rsidRDefault="0033347A" w:rsidP="0033347A">
      <w:pPr>
        <w:pStyle w:val="af7"/>
        <w:rPr>
          <w:b/>
          <w:bCs/>
        </w:rPr>
      </w:pPr>
      <w:r w:rsidRPr="009F20A2">
        <w:rPr>
          <w:b/>
          <w:bCs/>
        </w:rPr>
        <w:t>3. Выходной каскад</w:t>
      </w:r>
    </w:p>
    <w:p w14:paraId="0E8430CB" w14:textId="77777777" w:rsidR="0033347A" w:rsidRPr="009F20A2" w:rsidRDefault="0033347A" w:rsidP="0033347A">
      <w:pPr>
        <w:pStyle w:val="af7"/>
        <w:numPr>
          <w:ilvl w:val="0"/>
          <w:numId w:val="25"/>
        </w:numPr>
      </w:pPr>
      <w:r w:rsidRPr="009F20A2">
        <w:rPr>
          <w:b/>
          <w:bCs/>
        </w:rPr>
        <w:t>Цель:</w:t>
      </w:r>
      <w:r w:rsidRPr="009F20A2">
        <w:t xml:space="preserve"> Согласование с нагрузкой (низкий выходной импеданс).</w:t>
      </w:r>
    </w:p>
    <w:p w14:paraId="0050A5B4" w14:textId="77777777" w:rsidR="0033347A" w:rsidRPr="009F20A2" w:rsidRDefault="0033347A" w:rsidP="0033347A">
      <w:pPr>
        <w:pStyle w:val="af7"/>
        <w:numPr>
          <w:ilvl w:val="0"/>
          <w:numId w:val="25"/>
        </w:numPr>
      </w:pPr>
      <w:r w:rsidRPr="009F20A2">
        <w:rPr>
          <w:b/>
          <w:bCs/>
        </w:rPr>
        <w:t>Структура:</w:t>
      </w:r>
    </w:p>
    <w:p w14:paraId="30F1A895" w14:textId="77777777" w:rsidR="0033347A" w:rsidRPr="009F20A2" w:rsidRDefault="0033347A" w:rsidP="0033347A">
      <w:pPr>
        <w:pStyle w:val="af7"/>
        <w:numPr>
          <w:ilvl w:val="1"/>
          <w:numId w:val="25"/>
        </w:numPr>
      </w:pPr>
      <w:r w:rsidRPr="009F20A2">
        <w:t>Комплементарные транзисторы.</w:t>
      </w:r>
    </w:p>
    <w:p w14:paraId="41DD2CD4" w14:textId="77777777" w:rsidR="0033347A" w:rsidRPr="009F20A2" w:rsidRDefault="0033347A" w:rsidP="0033347A">
      <w:pPr>
        <w:pStyle w:val="af7"/>
        <w:numPr>
          <w:ilvl w:val="1"/>
          <w:numId w:val="25"/>
        </w:numPr>
      </w:pPr>
      <w:r w:rsidRPr="009F20A2">
        <w:t>Диоды или транзисторы в диодном включении создают смещение для устранения перекрестных искажений.</w:t>
      </w:r>
    </w:p>
    <w:p w14:paraId="5D0D9AEE" w14:textId="77777777" w:rsidR="0033347A" w:rsidRPr="009F20A2" w:rsidRDefault="0033347A" w:rsidP="0033347A">
      <w:pPr>
        <w:pStyle w:val="af7"/>
        <w:rPr>
          <w:b/>
          <w:bCs/>
        </w:rPr>
      </w:pPr>
      <w:r w:rsidRPr="009F20A2">
        <w:rPr>
          <w:b/>
          <w:bCs/>
        </w:rPr>
        <w:t>Вспомогательные элементы:</w:t>
      </w:r>
    </w:p>
    <w:p w14:paraId="6DFD7519" w14:textId="77777777" w:rsidR="0033347A" w:rsidRPr="009F20A2" w:rsidRDefault="0033347A" w:rsidP="0033347A">
      <w:pPr>
        <w:pStyle w:val="af7"/>
        <w:numPr>
          <w:ilvl w:val="0"/>
          <w:numId w:val="26"/>
        </w:numPr>
      </w:pPr>
      <w:r w:rsidRPr="009F20A2">
        <w:rPr>
          <w:b/>
          <w:bCs/>
        </w:rPr>
        <w:t>Цепи смещения:</w:t>
      </w:r>
      <w:r w:rsidRPr="009F20A2">
        <w:t xml:space="preserve"> Источники тока и резисторы для стабилизации режимов транзисторов.</w:t>
      </w:r>
    </w:p>
    <w:p w14:paraId="2F823BB7" w14:textId="77777777" w:rsidR="0033347A" w:rsidRDefault="0033347A" w:rsidP="0033347A">
      <w:pPr>
        <w:pStyle w:val="af7"/>
        <w:numPr>
          <w:ilvl w:val="0"/>
          <w:numId w:val="26"/>
        </w:numPr>
      </w:pPr>
      <w:r w:rsidRPr="009F20A2">
        <w:rPr>
          <w:b/>
          <w:bCs/>
        </w:rPr>
        <w:t>Защита:</w:t>
      </w:r>
      <w:r w:rsidRPr="009F20A2">
        <w:t xml:space="preserve"> Диоды от </w:t>
      </w:r>
      <w:proofErr w:type="spellStart"/>
      <w:r w:rsidRPr="009F20A2">
        <w:t>переполюсовки</w:t>
      </w:r>
      <w:proofErr w:type="spellEnd"/>
      <w:r w:rsidRPr="009F20A2">
        <w:t xml:space="preserve"> питани</w:t>
      </w:r>
      <w:r>
        <w:t>я.</w:t>
      </w:r>
    </w:p>
    <w:p w14:paraId="3239AA3B" w14:textId="77777777" w:rsidR="0033347A" w:rsidRDefault="0033347A" w:rsidP="0033347A">
      <w:pPr>
        <w:pStyle w:val="af7"/>
      </w:pPr>
      <w:r w:rsidRPr="009F20A2">
        <w:br/>
        <w:t>ОУ объединяет высокое усиление (дифференциальный и промежуточный каскады) с мощным выходом, сохраняя стабильность за счет частотной коррекции и защиты. Внешние резисторы и конденсаторы задают его режим работы в реальных схемах.</w:t>
      </w:r>
    </w:p>
    <w:p w14:paraId="4B96A4AA" w14:textId="7983906A" w:rsidR="0033347A" w:rsidRDefault="0033347A">
      <w:pPr>
        <w:spacing w:after="0" w:line="240" w:lineRule="auto"/>
      </w:pPr>
      <w:r>
        <w:br w:type="page"/>
      </w:r>
    </w:p>
    <w:p w14:paraId="69DCDE8B" w14:textId="77777777" w:rsidR="007A54A7" w:rsidRDefault="007A54A7" w:rsidP="007A54A7">
      <w:pPr>
        <w:pStyle w:val="af8"/>
        <w:rPr>
          <w:sz w:val="32"/>
          <w:szCs w:val="28"/>
        </w:rPr>
      </w:pPr>
      <w:r w:rsidRPr="007A54A7">
        <w:rPr>
          <w:sz w:val="32"/>
          <w:szCs w:val="28"/>
        </w:rPr>
        <w:lastRenderedPageBreak/>
        <w:t>Сопротивления при разных подключениях</w:t>
      </w:r>
    </w:p>
    <w:p w14:paraId="12603257" w14:textId="1869B89C" w:rsidR="007A54A7" w:rsidRPr="007A54A7" w:rsidRDefault="007A54A7" w:rsidP="007A54A7">
      <w:pPr>
        <w:pStyle w:val="af8"/>
        <w:jc w:val="left"/>
        <w:rPr>
          <w:sz w:val="32"/>
          <w:szCs w:val="28"/>
        </w:rPr>
      </w:pPr>
      <w:r w:rsidRPr="007A54A7">
        <w:rPr>
          <w:sz w:val="32"/>
          <w:szCs w:val="28"/>
        </w:rPr>
        <w:t>Последовательное подключение:</w:t>
      </w:r>
    </w:p>
    <w:p w14:paraId="0F504FFD" w14:textId="7FA69E1A" w:rsidR="007A54A7" w:rsidRPr="007A54A7" w:rsidRDefault="007A54A7" w:rsidP="007A54A7">
      <w:pPr>
        <w:pStyle w:val="af7"/>
      </w:pPr>
      <w:r w:rsidRPr="007A54A7">
        <w:rPr>
          <w:noProof/>
        </w:rPr>
        <w:drawing>
          <wp:anchor distT="0" distB="0" distL="114300" distR="114300" simplePos="0" relativeHeight="251661312" behindDoc="0" locked="0" layoutInCell="1" allowOverlap="1" wp14:anchorId="43A36118" wp14:editId="6D25A61A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3564255" cy="1562735"/>
            <wp:effectExtent l="0" t="0" r="0" b="0"/>
            <wp:wrapSquare wrapText="bothSides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9E36FEE-C169-FED6-819F-E0415DF4E3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9E36FEE-C169-FED6-819F-E0415DF4E3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3" t="5733" r="30077" b="56498"/>
                    <a:stretch/>
                  </pic:blipFill>
                  <pic:spPr>
                    <a:xfrm>
                      <a:off x="0" y="0"/>
                      <a:ext cx="356425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4A7">
        <w:rPr>
          <w:rFonts w:eastAsiaTheme="minorEastAsia"/>
        </w:rPr>
        <w:t>При последовательном соединении резисторов общее сопротивление равно сумме сопротивлений:</w:t>
      </w:r>
      <w:r w:rsidRPr="007A54A7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71943CD" w14:textId="61A677D8" w:rsidR="007A54A7" w:rsidRPr="007A54A7" w:rsidRDefault="00000000" w:rsidP="007A54A7">
      <w:pPr>
        <w:pStyle w:val="af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1B57883" w14:textId="59DD2543" w:rsidR="007A54A7" w:rsidRPr="007A54A7" w:rsidRDefault="007A54A7" w:rsidP="007A54A7">
      <w:pPr>
        <w:pStyle w:val="af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E01FCD8" w14:textId="77777777" w:rsidR="007A54A7" w:rsidRPr="007A54A7" w:rsidRDefault="007A54A7" w:rsidP="007A54A7">
      <w:pPr>
        <w:pStyle w:val="af7"/>
        <w:rPr>
          <w:lang w:val="en-US"/>
        </w:rPr>
      </w:pPr>
    </w:p>
    <w:p w14:paraId="464C5617" w14:textId="683E3DDF" w:rsidR="007A54A7" w:rsidRPr="007108C6" w:rsidRDefault="007A54A7" w:rsidP="007A54A7">
      <w:pPr>
        <w:pStyle w:val="af8"/>
        <w:jc w:val="left"/>
        <w:rPr>
          <w:sz w:val="32"/>
          <w:szCs w:val="28"/>
        </w:rPr>
      </w:pPr>
      <w:r w:rsidRPr="007A54A7">
        <w:rPr>
          <w:sz w:val="32"/>
          <w:szCs w:val="28"/>
        </w:rPr>
        <w:t>Параллельное подключение</w:t>
      </w:r>
      <w:r w:rsidRPr="007108C6">
        <w:rPr>
          <w:sz w:val="32"/>
          <w:szCs w:val="28"/>
        </w:rPr>
        <w:t>:</w:t>
      </w:r>
    </w:p>
    <w:p w14:paraId="7DA8DA2A" w14:textId="2D49B4B7" w:rsidR="007A54A7" w:rsidRPr="007A54A7" w:rsidRDefault="007A54A7" w:rsidP="007A54A7">
      <w:pPr>
        <w:pStyle w:val="af7"/>
      </w:pPr>
      <w:r w:rsidRPr="007A54A7">
        <w:t xml:space="preserve">Напряжение одинаково: В параллельной цепи у всех резисторов вход в одних точках, поэтому на них падает равное напряжение </w:t>
      </w:r>
      <w:r w:rsidRPr="007A54A7">
        <w:rPr>
          <w:i/>
          <w:iCs/>
        </w:rPr>
        <w:t>(U)</w:t>
      </w:r>
      <w:r w:rsidRPr="007A54A7">
        <w:t>.</w:t>
      </w:r>
    </w:p>
    <w:p w14:paraId="51C66FBF" w14:textId="6053E9CC" w:rsidR="007A54A7" w:rsidRPr="007A54A7" w:rsidRDefault="007A54A7" w:rsidP="007A54A7">
      <w:pPr>
        <w:pStyle w:val="af7"/>
      </w:pPr>
      <w:r w:rsidRPr="007A54A7">
        <w:t xml:space="preserve">Ток через каждый резистор разный, определяется по формуле: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7A54A7">
        <w:t xml:space="preserve"> , чем меньше сопротивление </w:t>
      </w:r>
      <w:r w:rsidRPr="007A54A7">
        <w:rPr>
          <w:i/>
          <w:iCs/>
        </w:rPr>
        <w:t>(R)</w:t>
      </w:r>
      <w:r w:rsidRPr="007A54A7">
        <w:t xml:space="preserve">, тем больше ток </w:t>
      </w:r>
      <w:r w:rsidRPr="007A54A7">
        <w:rPr>
          <w:i/>
          <w:iCs/>
        </w:rPr>
        <w:t xml:space="preserve">(I) </w:t>
      </w:r>
      <w:r w:rsidRPr="007A54A7">
        <w:t>через резистор, и наоборот.</w:t>
      </w:r>
    </w:p>
    <w:p w14:paraId="44B9E135" w14:textId="0B010D47" w:rsidR="007A54A7" w:rsidRPr="007A54A7" w:rsidRDefault="007A54A7" w:rsidP="007A54A7">
      <w:pPr>
        <w:pStyle w:val="af7"/>
      </w:pPr>
      <w:r w:rsidRPr="007A54A7">
        <w:rPr>
          <w:noProof/>
        </w:rPr>
        <w:drawing>
          <wp:anchor distT="0" distB="0" distL="114300" distR="114300" simplePos="0" relativeHeight="251660288" behindDoc="0" locked="0" layoutInCell="1" allowOverlap="1" wp14:anchorId="311CCEAB" wp14:editId="470D14D4">
            <wp:simplePos x="0" y="0"/>
            <wp:positionH relativeFrom="margin">
              <wp:posOffset>2894965</wp:posOffset>
            </wp:positionH>
            <wp:positionV relativeFrom="paragraph">
              <wp:posOffset>389890</wp:posOffset>
            </wp:positionV>
            <wp:extent cx="3571875" cy="1813560"/>
            <wp:effectExtent l="0" t="0" r="9525" b="0"/>
            <wp:wrapSquare wrapText="bothSides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19BC4F5C-1F5E-FE51-467F-666D0DB190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19BC4F5C-1F5E-FE51-467F-666D0DB190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1" t="46676" r="30318" b="7963"/>
                    <a:stretch/>
                  </pic:blipFill>
                  <pic:spPr>
                    <a:xfrm>
                      <a:off x="0" y="0"/>
                      <a:ext cx="357187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4A7">
        <w:t>Токи через резисторы обратно пропорциональны их сопротивлениям:</w:t>
      </w:r>
    </w:p>
    <w:p w14:paraId="2A017A88" w14:textId="2607DD36" w:rsidR="007A54A7" w:rsidRPr="007A54A7" w:rsidRDefault="00000000" w:rsidP="007A54A7">
      <w:pPr>
        <w:pStyle w:val="af7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15C689CD" w14:textId="13F7B71C" w:rsidR="007A54A7" w:rsidRPr="007A54A7" w:rsidRDefault="00000000" w:rsidP="007A54A7">
      <w:pPr>
        <w:pStyle w:val="af7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…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810E31A" w14:textId="77777777" w:rsidR="007A54A7" w:rsidRPr="007A54A7" w:rsidRDefault="007A54A7" w:rsidP="007A54A7">
      <w:pPr>
        <w:pStyle w:val="af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 ;</m:t>
          </m:r>
        </m:oMath>
      </m:oMathPara>
    </w:p>
    <w:p w14:paraId="7CA14181" w14:textId="01A02750" w:rsidR="007A54A7" w:rsidRPr="007A54A7" w:rsidRDefault="00000000" w:rsidP="007A54A7">
      <w:pPr>
        <w:pStyle w:val="af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 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14:paraId="1FEC1EA6" w14:textId="497DE995" w:rsidR="00C566E4" w:rsidRDefault="00C566E4" w:rsidP="007A54A7">
      <w:pPr>
        <w:pStyle w:val="af7"/>
        <w:rPr>
          <w:lang w:val="en-US"/>
        </w:rPr>
      </w:pPr>
    </w:p>
    <w:p w14:paraId="7E76E40C" w14:textId="77777777" w:rsidR="00C566E4" w:rsidRDefault="00C56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lang w:val="en-US"/>
        </w:rPr>
        <w:br w:type="page"/>
      </w:r>
    </w:p>
    <w:p w14:paraId="5EF4CD34" w14:textId="7BAD37FC" w:rsidR="00421668" w:rsidRPr="00421668" w:rsidRDefault="00C566E4" w:rsidP="00421668">
      <w:pPr>
        <w:pStyle w:val="af8"/>
      </w:pPr>
      <w:r>
        <w:lastRenderedPageBreak/>
        <w:t>Задачи по теме исследования</w:t>
      </w:r>
    </w:p>
    <w:p w14:paraId="1B3CC308" w14:textId="2249F40C" w:rsidR="007B7DAF" w:rsidRPr="007B7DAF" w:rsidRDefault="007B7DAF" w:rsidP="007B7DAF">
      <w:pPr>
        <w:pStyle w:val="af7"/>
        <w:rPr>
          <w:b/>
          <w:bCs/>
        </w:rPr>
      </w:pPr>
      <w:r w:rsidRPr="00662EB6">
        <w:rPr>
          <w:b/>
          <w:bCs/>
          <w:i/>
          <w:iCs/>
        </w:rPr>
        <w:t>Задача 1:</w:t>
      </w:r>
      <w:r w:rsidRPr="007B7DAF">
        <w:rPr>
          <w:b/>
          <w:bCs/>
        </w:rPr>
        <w:t xml:space="preserve"> </w:t>
      </w:r>
      <w:r>
        <w:t xml:space="preserve">На </w:t>
      </w:r>
      <w:proofErr w:type="spellStart"/>
      <w:r>
        <w:t>неинвертирующий</w:t>
      </w:r>
      <w:proofErr w:type="spellEnd"/>
      <w:r>
        <w:t xml:space="preserve"> вход подаётся опорное напряжение</w:t>
      </w:r>
      <w:r w:rsidRPr="007B7DAF">
        <w:t xml:space="preserve"> (</w:t>
      </w:r>
      <w:proofErr w:type="spellStart"/>
      <w:r>
        <w:rPr>
          <w:lang w:val="en-US"/>
        </w:rPr>
        <w:t>Vref</w:t>
      </w:r>
      <w:proofErr w:type="spellEnd"/>
      <w:r w:rsidRPr="007B7DAF">
        <w:t>)</w:t>
      </w:r>
      <w:r>
        <w:t xml:space="preserve"> </w:t>
      </w:r>
      <w:r w:rsidRPr="007B7DAF">
        <w:t xml:space="preserve">2.5 </w:t>
      </w:r>
      <w:r>
        <w:t xml:space="preserve">В. Необходимо найти резисторы </w:t>
      </w:r>
      <w:r>
        <w:rPr>
          <w:lang w:val="en-US"/>
        </w:rPr>
        <w:t>R</w:t>
      </w:r>
      <w:r>
        <w:t xml:space="preserve">1 </w:t>
      </w:r>
      <w:proofErr w:type="gramStart"/>
      <w:r>
        <w:t xml:space="preserve">и  </w:t>
      </w:r>
      <w:r>
        <w:rPr>
          <w:lang w:val="en-US"/>
        </w:rPr>
        <w:t>R</w:t>
      </w:r>
      <w:proofErr w:type="gramEnd"/>
      <w:r w:rsidRPr="007B7DAF">
        <w:t>2</w:t>
      </w:r>
      <w:r w:rsidR="00C46722" w:rsidRPr="00C46722">
        <w:t>,</w:t>
      </w:r>
      <w:r w:rsidRPr="007B7DAF">
        <w:t xml:space="preserve"> </w:t>
      </w:r>
      <w:r>
        <w:t>чтобы на выходе получить (</w:t>
      </w:r>
      <w:proofErr w:type="spellStart"/>
      <w:r>
        <w:rPr>
          <w:lang w:val="en-US"/>
        </w:rPr>
        <w:t>Vout</w:t>
      </w:r>
      <w:proofErr w:type="spellEnd"/>
      <w:r w:rsidRPr="007B7DAF">
        <w:t>)</w:t>
      </w:r>
      <w:r>
        <w:t xml:space="preserve"> 8 В.</w:t>
      </w:r>
    </w:p>
    <w:p w14:paraId="55B123B1" w14:textId="41B3B2AC" w:rsidR="00F83DF0" w:rsidRDefault="007B7DAF" w:rsidP="007B7DAF">
      <w:pPr>
        <w:pStyle w:val="af7"/>
      </w:pPr>
      <w:r w:rsidRPr="00662EB6">
        <w:rPr>
          <w:i/>
          <w:iCs/>
        </w:rPr>
        <w:t>Решение:</w:t>
      </w:r>
      <w:r w:rsidR="00F83DF0">
        <w:rPr>
          <w:b/>
          <w:bCs/>
        </w:rPr>
        <w:t xml:space="preserve"> </w:t>
      </w:r>
      <w:r w:rsidR="00F83DF0">
        <w:t>подбираем один резистор из общего списка</w:t>
      </w:r>
      <w:r w:rsidR="00421668">
        <w:t xml:space="preserve"> (см. приложения)</w:t>
      </w:r>
      <w:r w:rsidR="00F83DF0">
        <w:t>, по формуле вычисляем второй и проверяем есть ли</w:t>
      </w:r>
      <w:r w:rsidR="00F83DF0" w:rsidRPr="00F83DF0">
        <w:t xml:space="preserve"> </w:t>
      </w:r>
      <w:r w:rsidR="00F83DF0">
        <w:t>он в списке, если да, то эт</w:t>
      </w:r>
      <w:r w:rsidR="00C46722">
        <w:t>а</w:t>
      </w:r>
      <w:r w:rsidR="00F83DF0">
        <w:t xml:space="preserve"> пара резисторов – ответ.</w:t>
      </w:r>
    </w:p>
    <w:p w14:paraId="6BB73E1E" w14:textId="18B0ECA3" w:rsidR="00421668" w:rsidRPr="00421668" w:rsidRDefault="00F83DF0" w:rsidP="007B7DAF">
      <w:pPr>
        <w:pStyle w:val="af7"/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421668" w:rsidRPr="00421668">
        <w:t>:</w:t>
      </w:r>
      <w:r w:rsidRPr="00F83DF0">
        <w:t xml:space="preserve"> </w:t>
      </w:r>
      <w:r w:rsidRPr="004216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2.5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2</m:t>
        </m:r>
      </m:oMath>
    </w:p>
    <w:p w14:paraId="07C99B02" w14:textId="2BAED3CD" w:rsidR="00421668" w:rsidRPr="00421668" w:rsidRDefault="00421668" w:rsidP="007B7DAF">
      <w:pPr>
        <w:pStyle w:val="af7"/>
      </w:pPr>
      <w:r>
        <w:t>При</w:t>
      </w:r>
      <w:r w:rsidRPr="004216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10</m:t>
        </m:r>
      </m:oMath>
      <w:r w:rsidRPr="00421668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2.5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  <w:lang w:val="en-US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2</m:t>
        </m:r>
      </m:oMath>
    </w:p>
    <w:p w14:paraId="46C9E19D" w14:textId="1C050B76" w:rsidR="00421668" w:rsidRPr="00421668" w:rsidRDefault="00421668" w:rsidP="007B7DAF">
      <w:pPr>
        <w:pStyle w:val="af7"/>
      </w:pPr>
      <w:r w:rsidRPr="00662EB6">
        <w:rPr>
          <w:i/>
          <w:iCs/>
        </w:rPr>
        <w:t>Ответ:</w:t>
      </w:r>
      <w:r w:rsidRPr="00421668">
        <w:rPr>
          <w:b/>
          <w:bCs/>
        </w:rPr>
        <w:t xml:space="preserve"> </w:t>
      </w:r>
      <w:r>
        <w:rPr>
          <w:lang w:val="en-US"/>
        </w:rPr>
        <w:t>R</w:t>
      </w:r>
      <w:r w:rsidRPr="00421668">
        <w:t xml:space="preserve">1 = 1, </w:t>
      </w:r>
      <w:r>
        <w:rPr>
          <w:lang w:val="en-US"/>
        </w:rPr>
        <w:t>R</w:t>
      </w:r>
      <w:r w:rsidRPr="00421668">
        <w:t xml:space="preserve">2 = 2.2; </w:t>
      </w:r>
      <w:r>
        <w:rPr>
          <w:lang w:val="en-US"/>
        </w:rPr>
        <w:t>R</w:t>
      </w:r>
      <w:r w:rsidRPr="00421668">
        <w:t xml:space="preserve">1 = 10, </w:t>
      </w:r>
      <w:r>
        <w:rPr>
          <w:lang w:val="en-US"/>
        </w:rPr>
        <w:t>R</w:t>
      </w:r>
      <w:r w:rsidRPr="00421668">
        <w:t>2 = 22</w:t>
      </w:r>
    </w:p>
    <w:p w14:paraId="7AB41365" w14:textId="052CCB11" w:rsidR="00421668" w:rsidRPr="007B7DAF" w:rsidRDefault="00421668" w:rsidP="00421668">
      <w:pPr>
        <w:pStyle w:val="af7"/>
        <w:rPr>
          <w:b/>
          <w:bCs/>
        </w:rPr>
      </w:pPr>
      <w:r w:rsidRPr="00662EB6">
        <w:rPr>
          <w:b/>
          <w:bCs/>
          <w:i/>
          <w:iCs/>
        </w:rPr>
        <w:t>Задача 2:</w:t>
      </w:r>
      <w:r w:rsidRPr="007B7DAF">
        <w:rPr>
          <w:b/>
          <w:bCs/>
        </w:rPr>
        <w:t xml:space="preserve"> </w:t>
      </w:r>
      <w:r>
        <w:t xml:space="preserve">На </w:t>
      </w:r>
      <w:proofErr w:type="spellStart"/>
      <w:r>
        <w:t>неинвертирующий</w:t>
      </w:r>
      <w:proofErr w:type="spellEnd"/>
      <w:r>
        <w:t xml:space="preserve"> вход подаётся опорное напряжение</w:t>
      </w:r>
      <w:r w:rsidRPr="007B7DAF">
        <w:t xml:space="preserve"> (</w:t>
      </w:r>
      <w:proofErr w:type="spellStart"/>
      <w:r>
        <w:rPr>
          <w:lang w:val="en-US"/>
        </w:rPr>
        <w:t>Vref</w:t>
      </w:r>
      <w:proofErr w:type="spellEnd"/>
      <w:r w:rsidRPr="007B7DAF">
        <w:t>)</w:t>
      </w:r>
      <w:r>
        <w:t xml:space="preserve"> </w:t>
      </w:r>
      <w:r w:rsidRPr="007B7DAF">
        <w:t xml:space="preserve">2.5 </w:t>
      </w:r>
      <w:r>
        <w:t xml:space="preserve">В. Необходимо найти резисторы </w:t>
      </w:r>
      <w:r>
        <w:rPr>
          <w:lang w:val="en-US"/>
        </w:rPr>
        <w:t>R</w:t>
      </w:r>
      <w:r>
        <w:t xml:space="preserve">1 </w:t>
      </w:r>
      <w:proofErr w:type="gramStart"/>
      <w:r>
        <w:t xml:space="preserve">и  </w:t>
      </w:r>
      <w:r>
        <w:rPr>
          <w:lang w:val="en-US"/>
        </w:rPr>
        <w:t>R</w:t>
      </w:r>
      <w:proofErr w:type="gramEnd"/>
      <w:r w:rsidRPr="007B7DAF">
        <w:t>2</w:t>
      </w:r>
      <w:r w:rsidR="00C46722" w:rsidRPr="00C46722">
        <w:t>,</w:t>
      </w:r>
      <w:r w:rsidRPr="007B7DAF">
        <w:t xml:space="preserve"> </w:t>
      </w:r>
      <w:r>
        <w:t>чтобы на выходе получить (</w:t>
      </w:r>
      <w:proofErr w:type="spellStart"/>
      <w:r>
        <w:rPr>
          <w:lang w:val="en-US"/>
        </w:rPr>
        <w:t>Vout</w:t>
      </w:r>
      <w:proofErr w:type="spellEnd"/>
      <w:r w:rsidRPr="007B7DAF">
        <w:t>)</w:t>
      </w:r>
      <w:r>
        <w:t xml:space="preserve"> </w:t>
      </w:r>
      <w:r w:rsidR="00C46722">
        <w:t>10</w:t>
      </w:r>
      <w:r w:rsidR="00C46722" w:rsidRPr="00C46722">
        <w:t>.5</w:t>
      </w:r>
      <w:r>
        <w:t xml:space="preserve"> В.</w:t>
      </w:r>
    </w:p>
    <w:p w14:paraId="3D469042" w14:textId="77777777" w:rsidR="00C46722" w:rsidRPr="00662EB6" w:rsidRDefault="00421668" w:rsidP="00421668">
      <w:pPr>
        <w:pStyle w:val="af7"/>
        <w:rPr>
          <w:i/>
          <w:iCs/>
        </w:rPr>
      </w:pPr>
      <w:r w:rsidRPr="00662EB6">
        <w:rPr>
          <w:i/>
          <w:iCs/>
        </w:rPr>
        <w:t xml:space="preserve">Решение: </w:t>
      </w:r>
    </w:p>
    <w:p w14:paraId="1878A0F5" w14:textId="53D77770" w:rsidR="00421668" w:rsidRPr="00A10309" w:rsidRDefault="00421668" w:rsidP="00421668">
      <w:pPr>
        <w:pStyle w:val="af7"/>
        <w:rPr>
          <w:i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4</m:t>
        </m:r>
      </m:oMath>
      <w:r w:rsidR="00C46722" w:rsidRPr="00A10309">
        <w:t>:</w:t>
      </w:r>
      <w:r w:rsidRPr="004216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2.5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  <m:r>
          <w:rPr>
            <w:rFonts w:ascii="Cambria Math" w:hAnsi="Cambria Math"/>
          </w:rPr>
          <m:t>.5</m:t>
        </m:r>
      </m:oMath>
    </w:p>
    <w:p w14:paraId="6839C251" w14:textId="5A3B32B8" w:rsidR="00421668" w:rsidRPr="00C46722" w:rsidRDefault="00421668" w:rsidP="007B7DAF">
      <w:pPr>
        <w:pStyle w:val="af7"/>
      </w:pPr>
      <w:r w:rsidRPr="00662EB6">
        <w:t>Ответ:</w:t>
      </w:r>
      <w:r w:rsidRPr="00C46722">
        <w:rPr>
          <w:b/>
          <w:bCs/>
        </w:rPr>
        <w:t xml:space="preserve"> </w:t>
      </w:r>
      <w:r>
        <w:rPr>
          <w:lang w:val="en-US"/>
        </w:rPr>
        <w:t>R</w:t>
      </w:r>
      <w:r w:rsidRPr="00C46722">
        <w:t xml:space="preserve">1 = </w:t>
      </w:r>
      <w:r w:rsidR="00C46722" w:rsidRPr="00C46722">
        <w:t>7.5</w:t>
      </w:r>
      <w:r w:rsidRPr="00C46722">
        <w:t xml:space="preserve">, </w:t>
      </w:r>
      <w:r>
        <w:rPr>
          <w:lang w:val="en-US"/>
        </w:rPr>
        <w:t>R</w:t>
      </w:r>
      <w:r w:rsidRPr="00C46722">
        <w:t xml:space="preserve">2 = </w:t>
      </w:r>
      <w:r w:rsidR="00C46722" w:rsidRPr="00C46722">
        <w:t>24.</w:t>
      </w:r>
    </w:p>
    <w:p w14:paraId="4FACF3F6" w14:textId="50310F82" w:rsidR="00C46722" w:rsidRPr="007B7DAF" w:rsidRDefault="00C46722" w:rsidP="00C46722">
      <w:pPr>
        <w:pStyle w:val="af7"/>
        <w:rPr>
          <w:b/>
          <w:bCs/>
        </w:rPr>
      </w:pPr>
      <w:r w:rsidRPr="00662EB6">
        <w:rPr>
          <w:b/>
          <w:bCs/>
          <w:i/>
          <w:iCs/>
        </w:rPr>
        <w:t>Задача 3:</w:t>
      </w:r>
      <w:r w:rsidRPr="007B7DAF">
        <w:rPr>
          <w:b/>
          <w:bCs/>
        </w:rPr>
        <w:t xml:space="preserve"> </w:t>
      </w:r>
      <w:r>
        <w:t xml:space="preserve">На </w:t>
      </w:r>
      <w:proofErr w:type="spellStart"/>
      <w:r>
        <w:t>неинвертирующий</w:t>
      </w:r>
      <w:proofErr w:type="spellEnd"/>
      <w:r>
        <w:t xml:space="preserve"> вход подаётся опорное напряжение</w:t>
      </w:r>
      <w:r w:rsidRPr="007B7DAF">
        <w:t xml:space="preserve"> (</w:t>
      </w:r>
      <w:proofErr w:type="spellStart"/>
      <w:r>
        <w:rPr>
          <w:lang w:val="en-US"/>
        </w:rPr>
        <w:t>Vref</w:t>
      </w:r>
      <w:proofErr w:type="spellEnd"/>
      <w:r w:rsidRPr="007B7DAF">
        <w:t>)</w:t>
      </w:r>
      <w:r>
        <w:t xml:space="preserve"> </w:t>
      </w:r>
      <w:r w:rsidRPr="007B7DAF">
        <w:t xml:space="preserve">2.5 </w:t>
      </w:r>
      <w:r>
        <w:t xml:space="preserve">В. Необходимо найти резисторы </w:t>
      </w:r>
      <w:r>
        <w:rPr>
          <w:lang w:val="en-US"/>
        </w:rPr>
        <w:t>R</w:t>
      </w:r>
      <w:r>
        <w:t xml:space="preserve">1 </w:t>
      </w:r>
      <w:proofErr w:type="gramStart"/>
      <w:r>
        <w:t xml:space="preserve">и  </w:t>
      </w:r>
      <w:r>
        <w:rPr>
          <w:lang w:val="en-US"/>
        </w:rPr>
        <w:t>R</w:t>
      </w:r>
      <w:proofErr w:type="gramEnd"/>
      <w:r w:rsidRPr="007B7DAF">
        <w:t>2</w:t>
      </w:r>
      <w:r w:rsidRPr="00C46722">
        <w:t>,</w:t>
      </w:r>
      <w:r w:rsidRPr="007B7DAF">
        <w:t xml:space="preserve"> </w:t>
      </w:r>
      <w:r>
        <w:t>чтобы на выходе получить (</w:t>
      </w:r>
      <w:proofErr w:type="spellStart"/>
      <w:r>
        <w:rPr>
          <w:lang w:val="en-US"/>
        </w:rPr>
        <w:t>Vout</w:t>
      </w:r>
      <w:proofErr w:type="spellEnd"/>
      <w:r w:rsidRPr="007B7DAF">
        <w:t>)</w:t>
      </w:r>
      <w:r>
        <w:t xml:space="preserve"> </w:t>
      </w:r>
      <w:r w:rsidRPr="00C46722">
        <w:t>14</w:t>
      </w:r>
      <w:r>
        <w:t xml:space="preserve"> В.</w:t>
      </w:r>
    </w:p>
    <w:p w14:paraId="3917FF8E" w14:textId="77777777" w:rsidR="00C46722" w:rsidRPr="00662EB6" w:rsidRDefault="00C46722" w:rsidP="00C46722">
      <w:pPr>
        <w:pStyle w:val="af7"/>
        <w:rPr>
          <w:i/>
          <w:iCs/>
        </w:rPr>
      </w:pPr>
      <w:r w:rsidRPr="00662EB6">
        <w:rPr>
          <w:i/>
          <w:iCs/>
        </w:rPr>
        <w:t xml:space="preserve">Решение: </w:t>
      </w:r>
    </w:p>
    <w:p w14:paraId="68B3C699" w14:textId="573B50ED" w:rsidR="00C46722" w:rsidRPr="00A10309" w:rsidRDefault="00C46722" w:rsidP="00C46722">
      <w:pPr>
        <w:pStyle w:val="af7"/>
        <w:rPr>
          <w:i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5</m:t>
        </m:r>
      </m:oMath>
      <w:r w:rsidRPr="00C46722">
        <w:t>:</w:t>
      </w:r>
      <w:r w:rsidRPr="004216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.5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</m:t>
        </m:r>
        <m:r>
          <w:rPr>
            <w:rFonts w:ascii="Cambria Math" w:hAnsi="Cambria Math"/>
          </w:rPr>
          <m:t>9</m:t>
        </m:r>
      </m:oMath>
    </w:p>
    <w:p w14:paraId="53D6B785" w14:textId="7D6F58A5" w:rsidR="00C46722" w:rsidRPr="00C46722" w:rsidRDefault="00C46722" w:rsidP="00C46722">
      <w:pPr>
        <w:pStyle w:val="af7"/>
      </w:pPr>
      <w:r w:rsidRPr="00662EB6">
        <w:rPr>
          <w:i/>
          <w:iCs/>
        </w:rPr>
        <w:t>Ответ:</w:t>
      </w:r>
      <w:r w:rsidRPr="00C46722">
        <w:rPr>
          <w:b/>
          <w:bCs/>
        </w:rPr>
        <w:t xml:space="preserve"> </w:t>
      </w:r>
      <w:r>
        <w:rPr>
          <w:lang w:val="en-US"/>
        </w:rPr>
        <w:t>R</w:t>
      </w:r>
      <w:r w:rsidRPr="00C46722">
        <w:t xml:space="preserve">1 = </w:t>
      </w:r>
      <w:r w:rsidRPr="00A10309">
        <w:t>69</w:t>
      </w:r>
      <w:r w:rsidRPr="00C46722">
        <w:t xml:space="preserve">, </w:t>
      </w:r>
      <w:r>
        <w:rPr>
          <w:lang w:val="en-US"/>
        </w:rPr>
        <w:t>R</w:t>
      </w:r>
      <w:r w:rsidRPr="00C46722">
        <w:t xml:space="preserve">2 = </w:t>
      </w:r>
      <w:r w:rsidRPr="00A10309">
        <w:t>15.</w:t>
      </w:r>
    </w:p>
    <w:p w14:paraId="19723919" w14:textId="3FB303E7" w:rsidR="00C566E4" w:rsidRPr="007B7DAF" w:rsidRDefault="00C566E4" w:rsidP="00C566E4">
      <w:pPr>
        <w:pStyle w:val="af7"/>
      </w:pPr>
    </w:p>
    <w:p w14:paraId="6FFBB6B8" w14:textId="4785E819" w:rsidR="00EA6AD7" w:rsidRPr="007B7DAF" w:rsidRDefault="00EA6AD7" w:rsidP="00C566E4">
      <w:pPr>
        <w:pStyle w:val="af7"/>
      </w:pPr>
      <w:r w:rsidRPr="007B7DAF">
        <w:br w:type="page"/>
      </w:r>
    </w:p>
    <w:p w14:paraId="15E84E4C" w14:textId="26D0F8B9" w:rsidR="007A54A7" w:rsidRPr="00FC1A58" w:rsidRDefault="00583E13" w:rsidP="00EA6AD7">
      <w:pPr>
        <w:pStyle w:val="af8"/>
        <w:rPr>
          <w:sz w:val="32"/>
          <w:szCs w:val="28"/>
        </w:rPr>
      </w:pPr>
      <w:r w:rsidRPr="00FC1A58">
        <w:rPr>
          <w:sz w:val="32"/>
          <w:szCs w:val="28"/>
        </w:rPr>
        <w:lastRenderedPageBreak/>
        <w:t>Реализация программы</w:t>
      </w:r>
    </w:p>
    <w:p w14:paraId="429E7885" w14:textId="3A155BCE" w:rsidR="00583E13" w:rsidRDefault="00583E13" w:rsidP="00583E13">
      <w:pPr>
        <w:pStyle w:val="af7"/>
      </w:pPr>
      <w:r>
        <w:t xml:space="preserve">В процессе работы над программой я решил переконфигурировать её для работы на основе телеграмм-бота. Я использовал библиотеку </w:t>
      </w:r>
      <w:proofErr w:type="spellStart"/>
      <w:r w:rsidRPr="00EA6AD7">
        <w:t>pytelegrambotapi</w:t>
      </w:r>
      <w:proofErr w:type="spellEnd"/>
      <w:r w:rsidRPr="00EA6AD7">
        <w:t xml:space="preserve"> (</w:t>
      </w:r>
      <w:proofErr w:type="spellStart"/>
      <w:r w:rsidRPr="00EA6AD7">
        <w:t>TeleBot</w:t>
      </w:r>
      <w:proofErr w:type="spellEnd"/>
      <w:r w:rsidRPr="00EA6AD7">
        <w:t xml:space="preserve">). Данная библиотека полностью отражает функционал </w:t>
      </w:r>
      <w:proofErr w:type="spellStart"/>
      <w:r w:rsidRPr="00EA6AD7">
        <w:t>telegram</w:t>
      </w:r>
      <w:proofErr w:type="spellEnd"/>
      <w:r w:rsidRPr="00EA6AD7">
        <w:t xml:space="preserve"> </w:t>
      </w:r>
      <w:proofErr w:type="spellStart"/>
      <w:r w:rsidRPr="00EA6AD7">
        <w:t>api</w:t>
      </w:r>
      <w:proofErr w:type="spellEnd"/>
      <w:r w:rsidRPr="00EA6AD7">
        <w:t xml:space="preserve">, с помощью неё можно отправлять фото, видео и реализовывать остальной функционал </w:t>
      </w:r>
      <w:proofErr w:type="spellStart"/>
      <w:r w:rsidRPr="00EA6AD7">
        <w:t>telegram</w:t>
      </w:r>
      <w:proofErr w:type="spellEnd"/>
      <w:r w:rsidRPr="00EA6AD7">
        <w:t>.</w:t>
      </w:r>
    </w:p>
    <w:p w14:paraId="30230A6B" w14:textId="4A30A163" w:rsidR="002574D1" w:rsidRPr="002574D1" w:rsidRDefault="00583E13" w:rsidP="00FC1A58">
      <w:pPr>
        <w:pStyle w:val="af7"/>
      </w:pPr>
      <w:r w:rsidRPr="00583E13">
        <w:rPr>
          <w:noProof/>
        </w:rPr>
        <w:drawing>
          <wp:anchor distT="0" distB="0" distL="114300" distR="114300" simplePos="0" relativeHeight="251663360" behindDoc="0" locked="0" layoutInCell="1" allowOverlap="1" wp14:anchorId="14A228B0" wp14:editId="120B4E05">
            <wp:simplePos x="0" y="0"/>
            <wp:positionH relativeFrom="margin">
              <wp:posOffset>3361055</wp:posOffset>
            </wp:positionH>
            <wp:positionV relativeFrom="paragraph">
              <wp:posOffset>37465</wp:posOffset>
            </wp:positionV>
            <wp:extent cx="3114675" cy="548640"/>
            <wp:effectExtent l="0" t="0" r="9525" b="3810"/>
            <wp:wrapSquare wrapText="bothSides"/>
            <wp:docPr id="121602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2222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ообщения</w:t>
      </w:r>
      <w:r>
        <w:tab/>
        <w:t xml:space="preserve"> пользователей определяются с помощью </w:t>
      </w:r>
      <w:proofErr w:type="gramStart"/>
      <w:r>
        <w:t>декораторов</w:t>
      </w:r>
      <w:r w:rsidR="00FC1A58">
        <w:t xml:space="preserve"> </w:t>
      </w:r>
      <w:r>
        <w:t>(</w:t>
      </w:r>
      <w:proofErr w:type="spellStart"/>
      <w:r>
        <w:t>хандлеров</w:t>
      </w:r>
      <w:proofErr w:type="spellEnd"/>
      <w:r>
        <w:t>)</w:t>
      </w:r>
      <w:proofErr w:type="gramEnd"/>
      <w:r w:rsidR="002574D1">
        <w:t xml:space="preserve"> </w:t>
      </w:r>
      <w:r>
        <w:t>которые вызывают функцию ниже при получении сообщения определённого типа.</w:t>
      </w:r>
      <w:r w:rsidR="002574D1">
        <w:t xml:space="preserve"> Для того чтобы программа выполнялась в правильном порядке я использую флаги ожидания. Код программы есть в приложениях, вот его структура</w:t>
      </w:r>
      <w:r w:rsidR="002574D1" w:rsidRPr="002574D1">
        <w:t>:</w:t>
      </w:r>
    </w:p>
    <w:p w14:paraId="3134D852" w14:textId="5D547A39" w:rsidR="002574D1" w:rsidRDefault="002574D1" w:rsidP="002574D1">
      <w:pPr>
        <w:pStyle w:val="af7"/>
        <w:numPr>
          <w:ilvl w:val="2"/>
          <w:numId w:val="25"/>
        </w:numPr>
        <w:ind w:left="426"/>
      </w:pPr>
      <w:r>
        <w:t xml:space="preserve">Импорт библиотеки, создание объекта бота с токеном. </w:t>
      </w:r>
    </w:p>
    <w:p w14:paraId="723233D9" w14:textId="0114265C" w:rsidR="002574D1" w:rsidRDefault="00CE6BF1" w:rsidP="00FC1A58">
      <w:pPr>
        <w:pStyle w:val="af7"/>
        <w:numPr>
          <w:ilvl w:val="2"/>
          <w:numId w:val="25"/>
        </w:numPr>
        <w:spacing w:before="100" w:after="100"/>
        <w:ind w:left="426"/>
        <w:jc w:val="left"/>
      </w:pPr>
      <w:r>
        <w:t xml:space="preserve">Обработка команды </w:t>
      </w:r>
      <w:r w:rsidRPr="00CE6BF1">
        <w:t>/</w:t>
      </w:r>
      <w:r>
        <w:rPr>
          <w:lang w:val="en-US"/>
        </w:rPr>
        <w:t>start</w:t>
      </w:r>
      <w:r w:rsidRPr="00CE6BF1">
        <w:t>,</w:t>
      </w:r>
      <w:r>
        <w:t xml:space="preserve"> ожидание .</w:t>
      </w:r>
      <w:r>
        <w:rPr>
          <w:lang w:val="en-US"/>
        </w:rPr>
        <w:t>txt</w:t>
      </w:r>
      <w:r>
        <w:t xml:space="preserve"> файла с номиналами</w:t>
      </w:r>
      <w:r w:rsidR="007108C6">
        <w:t xml:space="preserve"> </w:t>
      </w:r>
      <w:r>
        <w:t>резисторов</w:t>
      </w:r>
      <w:r w:rsidRPr="00CE6BF1">
        <w:t>.</w:t>
      </w:r>
    </w:p>
    <w:p w14:paraId="36D8403A" w14:textId="735B7F24" w:rsidR="00CE6BF1" w:rsidRPr="00CE6BF1" w:rsidRDefault="00CE6BF1" w:rsidP="002574D1">
      <w:pPr>
        <w:pStyle w:val="af7"/>
        <w:numPr>
          <w:ilvl w:val="2"/>
          <w:numId w:val="25"/>
        </w:numPr>
        <w:ind w:left="426"/>
      </w:pPr>
      <w:r>
        <w:t xml:space="preserve">Обработка полученного файла, поднятие флага на ожидание </w:t>
      </w:r>
      <w:proofErr w:type="spellStart"/>
      <w:r>
        <w:rPr>
          <w:lang w:val="en-US"/>
        </w:rPr>
        <w:t>Vref</w:t>
      </w:r>
      <w:proofErr w:type="spellEnd"/>
      <w:r w:rsidRPr="00CE6BF1">
        <w:t>.</w:t>
      </w:r>
      <w:r w:rsidR="00FC1A58">
        <w:t xml:space="preserve"> </w:t>
      </w:r>
    </w:p>
    <w:p w14:paraId="24624734" w14:textId="1F10766F" w:rsidR="00CE6BF1" w:rsidRDefault="00CE6BF1" w:rsidP="002574D1">
      <w:pPr>
        <w:pStyle w:val="af7"/>
        <w:numPr>
          <w:ilvl w:val="2"/>
          <w:numId w:val="25"/>
        </w:numPr>
        <w:ind w:left="426"/>
      </w:pPr>
      <w:r>
        <w:t xml:space="preserve">Обработка </w:t>
      </w:r>
      <w:proofErr w:type="spellStart"/>
      <w:r>
        <w:rPr>
          <w:lang w:val="en-US"/>
        </w:rPr>
        <w:t>Vref</w:t>
      </w:r>
      <w:proofErr w:type="spellEnd"/>
      <w:r>
        <w:t xml:space="preserve">, опускание флага </w:t>
      </w:r>
      <w:proofErr w:type="spellStart"/>
      <w:r>
        <w:rPr>
          <w:lang w:val="en-US"/>
        </w:rPr>
        <w:t>Vref</w:t>
      </w:r>
      <w:proofErr w:type="spellEnd"/>
      <w:r>
        <w:t xml:space="preserve">, поднятие флага на ожидание </w:t>
      </w:r>
      <w:proofErr w:type="spellStart"/>
      <w:r>
        <w:rPr>
          <w:lang w:val="en-US"/>
        </w:rPr>
        <w:t>Vout</w:t>
      </w:r>
      <w:proofErr w:type="spellEnd"/>
      <w:r>
        <w:t>.</w:t>
      </w:r>
    </w:p>
    <w:p w14:paraId="5D45521A" w14:textId="26CA16C8" w:rsidR="007108C6" w:rsidRDefault="007108C6" w:rsidP="007108C6">
      <w:pPr>
        <w:pStyle w:val="af7"/>
        <w:numPr>
          <w:ilvl w:val="2"/>
          <w:numId w:val="25"/>
        </w:numPr>
        <w:ind w:left="426"/>
      </w:pPr>
      <w:r>
        <w:t xml:space="preserve">Обработка </w:t>
      </w:r>
      <w:proofErr w:type="spellStart"/>
      <w:r>
        <w:rPr>
          <w:lang w:val="en-US"/>
        </w:rPr>
        <w:t>Vout</w:t>
      </w:r>
      <w:proofErr w:type="spellEnd"/>
      <w:r>
        <w:t>, опускание флага.</w:t>
      </w:r>
    </w:p>
    <w:p w14:paraId="18D0DBE1" w14:textId="43AD5752" w:rsidR="00C65864" w:rsidRDefault="00C65864" w:rsidP="00C65864">
      <w:pPr>
        <w:pStyle w:val="af7"/>
        <w:numPr>
          <w:ilvl w:val="2"/>
          <w:numId w:val="25"/>
        </w:numPr>
        <w:ind w:left="426"/>
      </w:pPr>
      <w:r w:rsidRPr="00C65864">
        <w:rPr>
          <w:noProof/>
        </w:rPr>
        <w:drawing>
          <wp:anchor distT="0" distB="0" distL="114300" distR="114300" simplePos="0" relativeHeight="251666432" behindDoc="0" locked="0" layoutInCell="1" allowOverlap="1" wp14:anchorId="62F08289" wp14:editId="15BD403D">
            <wp:simplePos x="0" y="0"/>
            <wp:positionH relativeFrom="margin">
              <wp:align>right</wp:align>
            </wp:positionH>
            <wp:positionV relativeFrom="paragraph">
              <wp:posOffset>138799</wp:posOffset>
            </wp:positionV>
            <wp:extent cx="1562735" cy="269240"/>
            <wp:effectExtent l="0" t="0" r="0" b="0"/>
            <wp:wrapSquare wrapText="bothSides"/>
            <wp:docPr id="16695369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182A8D3-293F-92A7-41E4-6D4F748E4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82A8D3-293F-92A7-41E4-6D4F748E4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6" t="52699" r="24678" b="34401"/>
                    <a:stretch/>
                  </pic:blipFill>
                  <pic:spPr>
                    <a:xfrm>
                      <a:off x="0" y="0"/>
                      <a:ext cx="156273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8C6">
        <w:t>Запуск алгоритма</w:t>
      </w:r>
      <w:r w:rsidR="007108C6" w:rsidRPr="007108C6">
        <w:rPr>
          <w:lang w:val="en-US"/>
        </w:rPr>
        <w:t>:</w:t>
      </w:r>
      <w:r w:rsidR="007108C6" w:rsidRPr="007108C6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</w:t>
      </w:r>
    </w:p>
    <w:p w14:paraId="0F7C6B64" w14:textId="32311ACA" w:rsidR="007108C6" w:rsidRDefault="00C65864" w:rsidP="00C65864">
      <w:pPr>
        <w:pStyle w:val="af7"/>
        <w:numPr>
          <w:ilvl w:val="1"/>
          <w:numId w:val="37"/>
        </w:numPr>
        <w:spacing w:before="100" w:after="100"/>
      </w:pPr>
      <w:r w:rsidRPr="00C65864">
        <w:rPr>
          <w:noProof/>
        </w:rPr>
        <w:drawing>
          <wp:anchor distT="0" distB="0" distL="114300" distR="114300" simplePos="0" relativeHeight="251665408" behindDoc="0" locked="0" layoutInCell="1" allowOverlap="1" wp14:anchorId="69D88BCA" wp14:editId="776937A8">
            <wp:simplePos x="0" y="0"/>
            <wp:positionH relativeFrom="margin">
              <wp:align>right</wp:align>
            </wp:positionH>
            <wp:positionV relativeFrom="paragraph">
              <wp:posOffset>11755</wp:posOffset>
            </wp:positionV>
            <wp:extent cx="1638300" cy="998855"/>
            <wp:effectExtent l="0" t="0" r="0" b="0"/>
            <wp:wrapSquare wrapText="bothSides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05B4675E-D688-02CB-9F3F-71412100F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05B4675E-D688-02CB-9F3F-71412100F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4" t="13762"/>
                    <a:stretch/>
                  </pic:blipFill>
                  <pic:spPr bwMode="auto">
                    <a:xfrm>
                      <a:off x="0" y="0"/>
                      <a:ext cx="163830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7108C6">
        <w:t>Решение задачи с помощью двух резисторов</w:t>
      </w:r>
      <w:r w:rsidR="00FC1A58">
        <w:t>.</w:t>
      </w:r>
    </w:p>
    <w:p w14:paraId="7B8CE144" w14:textId="51C94A38" w:rsidR="00C65864" w:rsidRPr="00C65864" w:rsidRDefault="00C65864" w:rsidP="00C65864">
      <w:pPr>
        <w:pStyle w:val="af7"/>
        <w:numPr>
          <w:ilvl w:val="1"/>
          <w:numId w:val="37"/>
        </w:numPr>
        <w:spacing w:before="100" w:after="100"/>
      </w:pPr>
      <w:r w:rsidRPr="00C65864">
        <w:t xml:space="preserve"> </w:t>
      </w:r>
      <w:r>
        <w:t xml:space="preserve">При отсутствии ответов </w:t>
      </w:r>
      <w:r w:rsidR="00FC1A58">
        <w:t xml:space="preserve">к </w:t>
      </w:r>
      <w:r>
        <w:t>задач</w:t>
      </w:r>
      <w:r w:rsidR="00FC1A58">
        <w:t>е, решать</w:t>
      </w:r>
      <w:r>
        <w:t xml:space="preserve"> с помощью трёх резисторов (2 параллельно и один, и наоборот)</w:t>
      </w:r>
      <w:r w:rsidR="00FC1A58">
        <w:t>.</w:t>
      </w:r>
    </w:p>
    <w:p w14:paraId="31B1E9E4" w14:textId="5CAC1C5F" w:rsidR="00FC1A58" w:rsidRDefault="00C65864" w:rsidP="00FC1A58">
      <w:pPr>
        <w:pStyle w:val="af7"/>
        <w:numPr>
          <w:ilvl w:val="1"/>
          <w:numId w:val="37"/>
        </w:numPr>
        <w:spacing w:before="100" w:after="100"/>
      </w:pPr>
      <w:r w:rsidRPr="00C65864">
        <w:t xml:space="preserve"> </w:t>
      </w:r>
      <w:r w:rsidR="00FC1A58">
        <w:t>При отсутствии ответов к задаче, решать с помощью четырёх резисторов.</w:t>
      </w:r>
    </w:p>
    <w:p w14:paraId="0345FC5A" w14:textId="7239EAAC" w:rsidR="00FC1A58" w:rsidRDefault="00FC1A58" w:rsidP="00FC1A58">
      <w:pPr>
        <w:pStyle w:val="af7"/>
        <w:numPr>
          <w:ilvl w:val="0"/>
          <w:numId w:val="37"/>
        </w:numPr>
        <w:spacing w:before="100" w:after="100"/>
        <w:jc w:val="left"/>
      </w:pPr>
      <w:r w:rsidRPr="007108C6">
        <w:rPr>
          <w:noProof/>
        </w:rPr>
        <w:drawing>
          <wp:anchor distT="0" distB="0" distL="114300" distR="114300" simplePos="0" relativeHeight="251664384" behindDoc="0" locked="0" layoutInCell="1" allowOverlap="1" wp14:anchorId="643843A2" wp14:editId="32ECBA00">
            <wp:simplePos x="0" y="0"/>
            <wp:positionH relativeFrom="margin">
              <wp:align>right</wp:align>
            </wp:positionH>
            <wp:positionV relativeFrom="paragraph">
              <wp:posOffset>10426</wp:posOffset>
            </wp:positionV>
            <wp:extent cx="1489710" cy="635000"/>
            <wp:effectExtent l="0" t="0" r="0" b="0"/>
            <wp:wrapSquare wrapText="bothSides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961F82E8-42D8-C935-22C7-1B1729925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961F82E8-42D8-C935-22C7-1B1729925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4" t="36728" r="7773" b="30237"/>
                    <a:stretch/>
                  </pic:blipFill>
                  <pic:spPr>
                    <a:xfrm>
                      <a:off x="0" y="0"/>
                      <a:ext cx="14897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ывод ответа (при выполнении п. 6.3</w:t>
      </w:r>
      <w:r w:rsidRPr="00FC1A58">
        <w:t xml:space="preserve"> </w:t>
      </w:r>
      <w:r>
        <w:t>также выводить погрешность).</w:t>
      </w:r>
    </w:p>
    <w:p w14:paraId="6B3E21BC" w14:textId="0F98AB6C" w:rsidR="00EA6AD7" w:rsidRPr="00EA6AD7" w:rsidRDefault="00EA6AD7" w:rsidP="00466694">
      <w:pPr>
        <w:pStyle w:val="af7"/>
      </w:pPr>
    </w:p>
    <w:p w14:paraId="3DAF98B1" w14:textId="35111422" w:rsidR="009F20A2" w:rsidRPr="0033347A" w:rsidRDefault="0033347A" w:rsidP="00EA6AD7">
      <w:pPr>
        <w:pStyle w:val="af7"/>
        <w:rPr>
          <w:rFonts w:eastAsiaTheme="minorHAnsi"/>
        </w:rPr>
      </w:pPr>
      <w:r>
        <w:br w:type="page"/>
      </w:r>
    </w:p>
    <w:p w14:paraId="174B1E34" w14:textId="7D64BC98" w:rsidR="00E741D1" w:rsidRDefault="00E741D1" w:rsidP="00693CED">
      <w:pPr>
        <w:pStyle w:val="indexheading1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>Заключ</w:t>
      </w:r>
      <w:r w:rsidRPr="000B38E7">
        <w:rPr>
          <w:sz w:val="32"/>
          <w:szCs w:val="32"/>
        </w:rPr>
        <w:t>ение</w:t>
      </w:r>
    </w:p>
    <w:p w14:paraId="3EC274E7" w14:textId="77777777" w:rsidR="00693CED" w:rsidRPr="00693CED" w:rsidRDefault="00693CED" w:rsidP="00693CED">
      <w:pPr>
        <w:pStyle w:val="indexheading1"/>
        <w:contextualSpacing/>
        <w:rPr>
          <w:sz w:val="32"/>
          <w:szCs w:val="32"/>
        </w:rPr>
      </w:pPr>
    </w:p>
    <w:p w14:paraId="78274CE9" w14:textId="4304C970" w:rsidR="00881DA4" w:rsidRDefault="00286009" w:rsidP="00693CED">
      <w:pPr>
        <w:pStyle w:val="af8"/>
        <w:spacing w:beforeAutospacing="0" w:after="120" w:afterAutospacing="0"/>
        <w:ind w:firstLine="708"/>
        <w:contextualSpacing/>
        <w:jc w:val="both"/>
        <w:rPr>
          <w:b w:val="0"/>
          <w:bCs/>
        </w:rPr>
      </w:pPr>
      <w:r>
        <w:rPr>
          <w:b w:val="0"/>
          <w:bCs/>
        </w:rPr>
        <w:t>В данной работе был</w:t>
      </w:r>
      <w:r w:rsidR="00FC1A58">
        <w:rPr>
          <w:b w:val="0"/>
          <w:bCs/>
        </w:rPr>
        <w:t>а</w:t>
      </w:r>
      <w:r>
        <w:rPr>
          <w:b w:val="0"/>
          <w:bCs/>
        </w:rPr>
        <w:t xml:space="preserve"> создан</w:t>
      </w:r>
      <w:r w:rsidR="00FC1A58">
        <w:rPr>
          <w:b w:val="0"/>
          <w:bCs/>
        </w:rPr>
        <w:t>а</w:t>
      </w:r>
      <w:r>
        <w:rPr>
          <w:b w:val="0"/>
          <w:bCs/>
        </w:rPr>
        <w:t xml:space="preserve"> программа на языке </w:t>
      </w:r>
      <w:r w:rsidR="00693CED" w:rsidRPr="00DC3A6E">
        <w:rPr>
          <w:b w:val="0"/>
          <w:bCs/>
        </w:rPr>
        <w:t xml:space="preserve">Python </w:t>
      </w:r>
      <w:r w:rsidRPr="00286009">
        <w:rPr>
          <w:b w:val="0"/>
          <w:bCs/>
        </w:rPr>
        <w:t>3.9</w:t>
      </w:r>
      <w:r>
        <w:rPr>
          <w:b w:val="0"/>
          <w:bCs/>
        </w:rPr>
        <w:t>,</w:t>
      </w:r>
      <w:r w:rsidRPr="00286009">
        <w:rPr>
          <w:b w:val="0"/>
          <w:bCs/>
        </w:rPr>
        <w:t xml:space="preserve"> </w:t>
      </w:r>
      <w:r w:rsidR="00FC1A58">
        <w:rPr>
          <w:b w:val="0"/>
          <w:bCs/>
        </w:rPr>
        <w:t>для работы телеграмм бота, в</w:t>
      </w:r>
      <w:r>
        <w:rPr>
          <w:b w:val="0"/>
          <w:bCs/>
        </w:rPr>
        <w:t>ыполняющая цель исследования:</w:t>
      </w:r>
      <w:r w:rsidR="00FC1A58">
        <w:rPr>
          <w:b w:val="0"/>
          <w:bCs/>
        </w:rPr>
        <w:t xml:space="preserve"> </w:t>
      </w:r>
      <w:r w:rsidR="00DC3A6E" w:rsidRPr="00DC3A6E">
        <w:rPr>
          <w:b w:val="0"/>
          <w:bCs/>
        </w:rPr>
        <w:t>Создание компьютерной программы на языке программирования Python 3.9, которую можно будет использовать для решения задач по поиску резисторов для регулируемых источников питания.</w:t>
      </w:r>
    </w:p>
    <w:p w14:paraId="368FBF9E" w14:textId="007F4984" w:rsidR="00286009" w:rsidRDefault="00286009" w:rsidP="006E5E0B">
      <w:pPr>
        <w:pStyle w:val="af8"/>
        <w:spacing w:beforeAutospacing="0" w:after="120" w:afterAutospacing="0"/>
        <w:ind w:firstLine="708"/>
        <w:contextualSpacing/>
        <w:jc w:val="left"/>
        <w:rPr>
          <w:b w:val="0"/>
          <w:bCs/>
        </w:rPr>
      </w:pPr>
      <w:r>
        <w:rPr>
          <w:b w:val="0"/>
          <w:bCs/>
        </w:rPr>
        <w:t>При создании этой программы:</w:t>
      </w:r>
    </w:p>
    <w:p w14:paraId="17103FE1" w14:textId="77777777" w:rsidR="00DC3A6E" w:rsidRDefault="00DC3A6E" w:rsidP="00DC3A6E">
      <w:pPr>
        <w:pStyle w:val="af5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аучную литературу по данной проблеме;</w:t>
      </w:r>
    </w:p>
    <w:p w14:paraId="656F4718" w14:textId="47BF7A87" w:rsidR="00DC3A6E" w:rsidRDefault="00DC3A6E" w:rsidP="00DC3A6E">
      <w:pPr>
        <w:pStyle w:val="af5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вывести формулы для расчёта сопротивлений резисторов; </w:t>
      </w:r>
    </w:p>
    <w:p w14:paraId="790751EF" w14:textId="13F34390" w:rsidR="00DC3A6E" w:rsidRDefault="00DC3A6E" w:rsidP="00DC3A6E">
      <w:pPr>
        <w:pStyle w:val="af5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окументацию к языку Python для поиска средств написания программы;</w:t>
      </w:r>
    </w:p>
    <w:p w14:paraId="28DF4572" w14:textId="724572DC" w:rsidR="00DC3A6E" w:rsidRDefault="00DC3A6E" w:rsidP="00DC3A6E">
      <w:pPr>
        <w:pStyle w:val="af5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алгоритм подбора по формулам на язык </w:t>
      </w:r>
      <w:r w:rsidR="00693CED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C30A8">
        <w:rPr>
          <w:rFonts w:ascii="Times New Roman" w:hAnsi="Times New Roman" w:cs="Times New Roman"/>
          <w:sz w:val="28"/>
          <w:szCs w:val="28"/>
        </w:rPr>
        <w:t>.</w:t>
      </w:r>
    </w:p>
    <w:p w14:paraId="1877F790" w14:textId="1B5E8606" w:rsidR="00DC3A6E" w:rsidRDefault="00DC3A6E" w:rsidP="00DC3A6E">
      <w:pPr>
        <w:pStyle w:val="af5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интерфейс взаимодействия программы с пользователем;</w:t>
      </w:r>
    </w:p>
    <w:p w14:paraId="4D611E49" w14:textId="615841BF" w:rsidR="00DC3A6E" w:rsidRDefault="00DC3A6E" w:rsidP="00DC3A6E">
      <w:pPr>
        <w:pStyle w:val="af5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в код программы защиту от ошибок, неверного ввода чисел пользователем.</w:t>
      </w:r>
    </w:p>
    <w:p w14:paraId="1D090BF5" w14:textId="4D72BA75" w:rsidR="00DC3A6E" w:rsidRDefault="00DC3A6E" w:rsidP="00DC3A6E">
      <w:pPr>
        <w:pStyle w:val="af8"/>
        <w:spacing w:beforeAutospacing="0" w:after="120" w:afterAutospacing="0"/>
        <w:ind w:firstLine="709"/>
        <w:contextualSpacing/>
        <w:jc w:val="both"/>
        <w:rPr>
          <w:b w:val="0"/>
          <w:bCs/>
        </w:rPr>
      </w:pPr>
      <w:r w:rsidRPr="00DC3A6E">
        <w:rPr>
          <w:b w:val="0"/>
          <w:bCs/>
        </w:rPr>
        <w:t>Я считаю</w:t>
      </w:r>
      <w:r w:rsidR="00693CED">
        <w:rPr>
          <w:b w:val="0"/>
          <w:bCs/>
        </w:rPr>
        <w:t>,</w:t>
      </w:r>
      <w:r w:rsidRPr="00DC3A6E">
        <w:rPr>
          <w:b w:val="0"/>
          <w:bCs/>
        </w:rPr>
        <w:t xml:space="preserve"> моего </w:t>
      </w:r>
      <w:proofErr w:type="spellStart"/>
      <w:r w:rsidRPr="00DC3A6E">
        <w:rPr>
          <w:b w:val="0"/>
          <w:bCs/>
        </w:rPr>
        <w:t>telegram</w:t>
      </w:r>
      <w:proofErr w:type="spellEnd"/>
      <w:r w:rsidRPr="00DC3A6E">
        <w:rPr>
          <w:b w:val="0"/>
          <w:bCs/>
        </w:rPr>
        <w:t>-бота могут использовать люди</w:t>
      </w:r>
      <w:r w:rsidR="00693CED">
        <w:rPr>
          <w:b w:val="0"/>
          <w:bCs/>
        </w:rPr>
        <w:t>,</w:t>
      </w:r>
      <w:r w:rsidRPr="00DC3A6E">
        <w:rPr>
          <w:b w:val="0"/>
          <w:bCs/>
        </w:rPr>
        <w:t xml:space="preserve"> занимающаяся электроникой </w:t>
      </w:r>
      <w:r>
        <w:rPr>
          <w:b w:val="0"/>
          <w:bCs/>
        </w:rPr>
        <w:t>на предприятиях и обычные любители</w:t>
      </w:r>
      <w:r w:rsidRPr="00DC3A6E">
        <w:rPr>
          <w:b w:val="0"/>
          <w:bCs/>
        </w:rPr>
        <w:t>. Пользователи могут быстрее подбирать сопротивления</w:t>
      </w:r>
      <w:r w:rsidR="00693CED">
        <w:rPr>
          <w:b w:val="0"/>
          <w:bCs/>
        </w:rPr>
        <w:t>,</w:t>
      </w:r>
      <w:r w:rsidRPr="00DC3A6E">
        <w:rPr>
          <w:b w:val="0"/>
          <w:bCs/>
        </w:rPr>
        <w:t xml:space="preserve"> подходящие под их источник питания.</w:t>
      </w:r>
    </w:p>
    <w:p w14:paraId="5EFBC577" w14:textId="450B8EDF" w:rsidR="00693CED" w:rsidRDefault="00693C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b/>
          <w:bCs/>
        </w:rPr>
        <w:br w:type="page"/>
      </w:r>
    </w:p>
    <w:p w14:paraId="6774C964" w14:textId="77777777" w:rsidR="00DC3A6E" w:rsidRDefault="00DC3A6E" w:rsidP="00DC3A6E">
      <w:pPr>
        <w:pStyle w:val="af8"/>
        <w:spacing w:beforeAutospacing="0" w:after="120" w:afterAutospacing="0"/>
        <w:ind w:firstLine="709"/>
        <w:contextualSpacing/>
        <w:jc w:val="both"/>
        <w:rPr>
          <w:b w:val="0"/>
          <w:bCs/>
        </w:rPr>
      </w:pPr>
    </w:p>
    <w:p w14:paraId="095C519D" w14:textId="6B83D9E5" w:rsidR="004546F6" w:rsidRPr="00EC139D" w:rsidRDefault="00CF7591" w:rsidP="00EC139D">
      <w:pPr>
        <w:pStyle w:val="af8"/>
        <w:spacing w:beforeAutospacing="0" w:after="120" w:afterAutospacing="0"/>
        <w:ind w:firstLine="709"/>
        <w:contextualSpacing/>
        <w:rPr>
          <w:sz w:val="32"/>
          <w:szCs w:val="32"/>
        </w:rPr>
      </w:pPr>
      <w:r w:rsidRPr="00EC139D">
        <w:rPr>
          <w:sz w:val="32"/>
          <w:szCs w:val="32"/>
        </w:rPr>
        <w:t>Список использованной литературы</w:t>
      </w:r>
    </w:p>
    <w:p w14:paraId="2B2F6694" w14:textId="4D6CB674" w:rsidR="005B326A" w:rsidRPr="00845ED8" w:rsidRDefault="004825C8" w:rsidP="009333DB">
      <w:pPr>
        <w:pStyle w:val="af7"/>
        <w:numPr>
          <w:ilvl w:val="0"/>
          <w:numId w:val="16"/>
        </w:numPr>
        <w:spacing w:beforeAutospacing="0" w:after="120" w:afterAutospacing="0"/>
        <w:contextualSpacing/>
        <w:jc w:val="left"/>
      </w:pPr>
      <w:r w:rsidRPr="00845ED8">
        <w:t>Самоучитель по программированию на Python (</w:t>
      </w:r>
      <w:r w:rsidR="00A226A3" w:rsidRPr="00845ED8">
        <w:t>https://pythonstart.ru/</w:t>
      </w:r>
      <w:r w:rsidRPr="00845ED8">
        <w:t>)</w:t>
      </w:r>
    </w:p>
    <w:p w14:paraId="4D45C991" w14:textId="59F6410F" w:rsidR="00A226A3" w:rsidRPr="00845ED8" w:rsidRDefault="00A226A3" w:rsidP="009333DB">
      <w:pPr>
        <w:pStyle w:val="af7"/>
        <w:numPr>
          <w:ilvl w:val="0"/>
          <w:numId w:val="16"/>
        </w:numPr>
        <w:spacing w:beforeAutospacing="0" w:after="120" w:afterAutospacing="0"/>
        <w:contextualSpacing/>
        <w:jc w:val="left"/>
      </w:pPr>
      <w:r w:rsidRPr="00845ED8">
        <w:t>Документация по языку Python3 (</w:t>
      </w:r>
      <w:r w:rsidR="003B2B30" w:rsidRPr="00845ED8">
        <w:t>https://docs-python.ru/</w:t>
      </w:r>
      <w:r w:rsidRPr="00845ED8">
        <w:t>)</w:t>
      </w:r>
    </w:p>
    <w:p w14:paraId="572956BE" w14:textId="06C10253" w:rsidR="00527BB1" w:rsidRPr="00845ED8" w:rsidRDefault="003B2B30" w:rsidP="00DC3A6E">
      <w:pPr>
        <w:pStyle w:val="af7"/>
        <w:numPr>
          <w:ilvl w:val="0"/>
          <w:numId w:val="16"/>
        </w:numPr>
        <w:spacing w:beforeAutospacing="0" w:after="120" w:afterAutospacing="0"/>
        <w:contextualSpacing/>
        <w:jc w:val="left"/>
      </w:pPr>
      <w:r w:rsidRPr="00845ED8">
        <w:t>Курс Основы Python (</w:t>
      </w:r>
      <w:hyperlink r:id="rId15" w:history="1">
        <w:r w:rsidR="00527BB1" w:rsidRPr="00845ED8">
          <w:rPr>
            <w:rStyle w:val="a3"/>
            <w:color w:val="auto"/>
            <w:u w:val="none"/>
          </w:rPr>
          <w:t>https://ru.hexlet.io/courses/python-basics</w:t>
        </w:r>
      </w:hyperlink>
      <w:r w:rsidRPr="00845ED8">
        <w:t>)</w:t>
      </w:r>
    </w:p>
    <w:p w14:paraId="3497F14A" w14:textId="7A21E5CA" w:rsidR="00DC3A6E" w:rsidRPr="00845ED8" w:rsidRDefault="00DC3A6E" w:rsidP="00DC3A6E">
      <w:pPr>
        <w:pStyle w:val="af7"/>
        <w:numPr>
          <w:ilvl w:val="0"/>
          <w:numId w:val="16"/>
        </w:numPr>
        <w:spacing w:beforeAutospacing="0" w:after="120" w:afterAutospacing="0"/>
        <w:contextualSpacing/>
        <w:jc w:val="left"/>
        <w:rPr>
          <w:lang w:val="en-US"/>
        </w:rPr>
      </w:pPr>
      <w:r w:rsidRPr="00845ED8">
        <w:rPr>
          <w:lang w:val="en-US"/>
        </w:rPr>
        <w:t xml:space="preserve">Telegram </w:t>
      </w:r>
      <w:proofErr w:type="spellStart"/>
      <w:r w:rsidRPr="00845ED8">
        <w:rPr>
          <w:lang w:val="en-US"/>
        </w:rPr>
        <w:t>api</w:t>
      </w:r>
      <w:proofErr w:type="spellEnd"/>
      <w:r w:rsidRPr="00845ED8">
        <w:rPr>
          <w:lang w:val="en-US"/>
        </w:rPr>
        <w:t xml:space="preserve"> (</w:t>
      </w:r>
      <w:hyperlink r:id="rId16" w:history="1">
        <w:r w:rsidRPr="00845ED8">
          <w:rPr>
            <w:rStyle w:val="a3"/>
            <w:color w:val="auto"/>
            <w:u w:val="none"/>
            <w:lang w:val="en-US"/>
          </w:rPr>
          <w:t>https://core.telegram.org</w:t>
        </w:r>
      </w:hyperlink>
      <w:r w:rsidRPr="00845ED8">
        <w:rPr>
          <w:lang w:val="en-US"/>
        </w:rPr>
        <w:t>)</w:t>
      </w:r>
    </w:p>
    <w:p w14:paraId="5150D75A" w14:textId="77777777" w:rsidR="00845ED8" w:rsidRPr="00845ED8" w:rsidRDefault="00466694" w:rsidP="00845ED8">
      <w:pPr>
        <w:pStyle w:val="af7"/>
        <w:numPr>
          <w:ilvl w:val="0"/>
          <w:numId w:val="16"/>
        </w:numPr>
        <w:spacing w:beforeAutospacing="0" w:after="120" w:afterAutospacing="0"/>
        <w:contextualSpacing/>
        <w:jc w:val="left"/>
      </w:pPr>
      <w:r w:rsidRPr="00845ED8">
        <w:t xml:space="preserve">Операционный усилитель </w:t>
      </w:r>
      <w:hyperlink r:id="rId17" w:history="1">
        <w:r w:rsidR="00845ED8" w:rsidRPr="00845ED8">
          <w:rPr>
            <w:rStyle w:val="a3"/>
            <w:color w:val="auto"/>
            <w:u w:val="none"/>
            <w:lang w:val="en-US"/>
          </w:rPr>
          <w:t>https</w:t>
        </w:r>
        <w:r w:rsidR="00845ED8" w:rsidRPr="00845ED8">
          <w:rPr>
            <w:rStyle w:val="a3"/>
            <w:color w:val="auto"/>
            <w:u w:val="none"/>
          </w:rPr>
          <w:t>://</w:t>
        </w:r>
        <w:proofErr w:type="spellStart"/>
        <w:r w:rsidR="00845ED8" w:rsidRPr="00845ED8">
          <w:rPr>
            <w:rStyle w:val="a3"/>
            <w:color w:val="auto"/>
            <w:u w:val="none"/>
            <w:lang w:val="en-US"/>
          </w:rPr>
          <w:t>habr</w:t>
        </w:r>
        <w:proofErr w:type="spellEnd"/>
        <w:r w:rsidR="00845ED8" w:rsidRPr="00845ED8">
          <w:rPr>
            <w:rStyle w:val="a3"/>
            <w:color w:val="auto"/>
            <w:u w:val="none"/>
          </w:rPr>
          <w:t>.</w:t>
        </w:r>
        <w:r w:rsidR="00845ED8" w:rsidRPr="00845ED8">
          <w:rPr>
            <w:rStyle w:val="a3"/>
            <w:color w:val="auto"/>
            <w:u w:val="none"/>
            <w:lang w:val="en-US"/>
          </w:rPr>
          <w:t>com</w:t>
        </w:r>
        <w:r w:rsidR="00845ED8" w:rsidRPr="00845ED8">
          <w:rPr>
            <w:rStyle w:val="a3"/>
            <w:color w:val="auto"/>
            <w:u w:val="none"/>
          </w:rPr>
          <w:t>/</w:t>
        </w:r>
        <w:proofErr w:type="spellStart"/>
        <w:r w:rsidR="00845ED8" w:rsidRPr="00845ED8">
          <w:rPr>
            <w:rStyle w:val="a3"/>
            <w:color w:val="auto"/>
            <w:u w:val="none"/>
            <w:lang w:val="en-US"/>
          </w:rPr>
          <w:t>ru</w:t>
        </w:r>
        <w:proofErr w:type="spellEnd"/>
        <w:r w:rsidR="00845ED8" w:rsidRPr="00845ED8">
          <w:rPr>
            <w:rStyle w:val="a3"/>
            <w:color w:val="auto"/>
            <w:u w:val="none"/>
          </w:rPr>
          <w:t>/</w:t>
        </w:r>
        <w:r w:rsidR="00845ED8" w:rsidRPr="00845ED8">
          <w:rPr>
            <w:rStyle w:val="a3"/>
            <w:color w:val="auto"/>
            <w:u w:val="none"/>
            <w:lang w:val="en-US"/>
          </w:rPr>
          <w:t>companies</w:t>
        </w:r>
        <w:r w:rsidR="00845ED8" w:rsidRPr="00845ED8">
          <w:rPr>
            <w:rStyle w:val="a3"/>
            <w:color w:val="auto"/>
            <w:u w:val="none"/>
          </w:rPr>
          <w:t>/</w:t>
        </w:r>
        <w:proofErr w:type="spellStart"/>
        <w:r w:rsidR="00845ED8" w:rsidRPr="00845ED8">
          <w:rPr>
            <w:rStyle w:val="a3"/>
            <w:color w:val="auto"/>
            <w:u w:val="none"/>
            <w:lang w:val="en-US"/>
          </w:rPr>
          <w:t>skillfactory</w:t>
        </w:r>
        <w:proofErr w:type="spellEnd"/>
        <w:r w:rsidR="00845ED8" w:rsidRPr="00845ED8">
          <w:rPr>
            <w:rStyle w:val="a3"/>
            <w:color w:val="auto"/>
            <w:u w:val="none"/>
          </w:rPr>
          <w:t>/</w:t>
        </w:r>
        <w:r w:rsidR="00845ED8" w:rsidRPr="00845ED8">
          <w:rPr>
            <w:rStyle w:val="a3"/>
            <w:color w:val="auto"/>
            <w:u w:val="none"/>
            <w:lang w:val="en-US"/>
          </w:rPr>
          <w:t>articles</w:t>
        </w:r>
        <w:r w:rsidR="00845ED8" w:rsidRPr="00845ED8">
          <w:rPr>
            <w:rStyle w:val="a3"/>
            <w:color w:val="auto"/>
            <w:u w:val="none"/>
          </w:rPr>
          <w:t>/658277/</w:t>
        </w:r>
      </w:hyperlink>
    </w:p>
    <w:p w14:paraId="5DA2A5FC" w14:textId="6881238D" w:rsidR="00DC3A6E" w:rsidRPr="00845ED8" w:rsidRDefault="00845ED8" w:rsidP="00845ED8">
      <w:pPr>
        <w:pStyle w:val="af7"/>
        <w:spacing w:beforeAutospacing="0" w:after="120" w:afterAutospacing="0"/>
        <w:ind w:left="720"/>
        <w:contextualSpacing/>
        <w:jc w:val="left"/>
      </w:pPr>
      <w:hyperlink r:id="rId18" w:history="1">
        <w:r w:rsidRPr="00845ED8">
          <w:rPr>
            <w:rStyle w:val="a3"/>
            <w:color w:val="auto"/>
            <w:u w:val="none"/>
          </w:rPr>
          <w:t>http://www.unn.ru/books/met_files/OU_fin_crossword.pdf</w:t>
        </w:r>
      </w:hyperlink>
    </w:p>
    <w:p w14:paraId="7BD54861" w14:textId="7466584E" w:rsidR="00845ED8" w:rsidRPr="00845ED8" w:rsidRDefault="00845ED8" w:rsidP="00845ED8">
      <w:pPr>
        <w:pStyle w:val="af7"/>
        <w:spacing w:beforeAutospacing="0" w:after="120" w:afterAutospacing="0"/>
        <w:ind w:left="720"/>
        <w:contextualSpacing/>
        <w:jc w:val="left"/>
      </w:pPr>
      <w:r w:rsidRPr="00845ED8">
        <w:t>https://habr.com/ru/articles/508530/</w:t>
      </w:r>
    </w:p>
    <w:p w14:paraId="30661273" w14:textId="1542AEC4" w:rsidR="00845ED8" w:rsidRPr="00845ED8" w:rsidRDefault="00845ED8" w:rsidP="00DC3A6E">
      <w:pPr>
        <w:pStyle w:val="af7"/>
        <w:numPr>
          <w:ilvl w:val="0"/>
          <w:numId w:val="16"/>
        </w:numPr>
        <w:spacing w:beforeAutospacing="0" w:after="120" w:afterAutospacing="0"/>
        <w:contextualSpacing/>
        <w:jc w:val="left"/>
      </w:pPr>
      <w:hyperlink r:id="rId19" w:history="1">
        <w:r w:rsidRPr="00845ED8">
          <w:rPr>
            <w:rStyle w:val="a3"/>
            <w:color w:val="auto"/>
            <w:u w:val="none"/>
          </w:rPr>
          <w:t>https://ru.wikipedia.org/wiki/Электрическое_сопротивление</w:t>
        </w:r>
      </w:hyperlink>
    </w:p>
    <w:p w14:paraId="42AA1204" w14:textId="2CBEDA21" w:rsidR="00693CED" w:rsidRDefault="0069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0C2E481" w14:textId="77777777" w:rsidR="00845ED8" w:rsidRPr="00466694" w:rsidRDefault="00845ED8" w:rsidP="00845ED8">
      <w:pPr>
        <w:pStyle w:val="af7"/>
        <w:spacing w:beforeAutospacing="0" w:after="120" w:afterAutospacing="0"/>
        <w:ind w:left="720"/>
        <w:contextualSpacing/>
        <w:jc w:val="left"/>
      </w:pPr>
    </w:p>
    <w:p w14:paraId="18DA2BC7" w14:textId="2D34D0AF" w:rsidR="000951D3" w:rsidRDefault="000951D3" w:rsidP="00EC139D">
      <w:pPr>
        <w:pStyle w:val="af8"/>
        <w:spacing w:beforeAutospacing="0" w:after="120" w:afterAutospacing="0"/>
        <w:ind w:firstLine="709"/>
        <w:contextualSpacing/>
        <w:rPr>
          <w:sz w:val="32"/>
          <w:szCs w:val="32"/>
        </w:rPr>
      </w:pPr>
      <w:bookmarkStart w:id="6" w:name="_Hlk192540604"/>
      <w:r w:rsidRPr="00EC139D">
        <w:rPr>
          <w:sz w:val="32"/>
          <w:szCs w:val="32"/>
        </w:rPr>
        <w:t>Приложени</w:t>
      </w:r>
      <w:r w:rsidR="00466694">
        <w:rPr>
          <w:sz w:val="32"/>
          <w:szCs w:val="32"/>
        </w:rPr>
        <w:t>я</w:t>
      </w:r>
      <w:bookmarkEnd w:id="6"/>
    </w:p>
    <w:p w14:paraId="6B43EC34" w14:textId="1075176F" w:rsidR="00693CED" w:rsidRPr="00466694" w:rsidRDefault="00693CED" w:rsidP="00693CED">
      <w:pPr>
        <w:pStyle w:val="af8"/>
        <w:numPr>
          <w:ilvl w:val="3"/>
          <w:numId w:val="25"/>
        </w:numPr>
        <w:spacing w:beforeAutospacing="0" w:after="120" w:afterAutospacing="0"/>
        <w:contextualSpacing/>
        <w:jc w:val="left"/>
        <w:rPr>
          <w:sz w:val="32"/>
          <w:szCs w:val="32"/>
        </w:rPr>
      </w:pPr>
      <w:r>
        <w:rPr>
          <w:sz w:val="32"/>
          <w:szCs w:val="32"/>
        </w:rPr>
        <w:t xml:space="preserve">Ссылка на </w:t>
      </w:r>
      <w:r>
        <w:rPr>
          <w:sz w:val="32"/>
          <w:szCs w:val="32"/>
          <w:lang w:val="en-US"/>
        </w:rPr>
        <w:t>Telegram-</w:t>
      </w:r>
      <w:r>
        <w:rPr>
          <w:sz w:val="32"/>
          <w:szCs w:val="32"/>
        </w:rPr>
        <w:t>бот</w:t>
      </w:r>
    </w:p>
    <w:p w14:paraId="180B4856" w14:textId="417BD2DC" w:rsidR="00693CED" w:rsidRDefault="00466694" w:rsidP="00693CE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6AD7">
        <w:rPr>
          <w:noProof/>
        </w:rPr>
        <w:drawing>
          <wp:inline distT="0" distB="0" distL="0" distR="0" wp14:anchorId="69475F4C" wp14:editId="016F7BDD">
            <wp:extent cx="1918970" cy="2105025"/>
            <wp:effectExtent l="152400" t="114300" r="138430" b="142875"/>
            <wp:docPr id="49916158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1EC3250-84A5-1755-7C5F-DAC89B7769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1EC3250-84A5-1755-7C5F-DAC89B7769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82DD6D" w14:textId="29745183" w:rsidR="00421668" w:rsidRDefault="00421668" w:rsidP="00693CE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614A3E" w14:textId="5BA3BDDD" w:rsidR="00421668" w:rsidRDefault="00421668" w:rsidP="00421668">
      <w:pPr>
        <w:pStyle w:val="af8"/>
        <w:numPr>
          <w:ilvl w:val="3"/>
          <w:numId w:val="25"/>
        </w:numPr>
        <w:jc w:val="left"/>
        <w:rPr>
          <w:sz w:val="32"/>
          <w:szCs w:val="28"/>
        </w:rPr>
      </w:pPr>
      <w:r w:rsidRPr="00421668">
        <w:rPr>
          <w:sz w:val="32"/>
          <w:szCs w:val="28"/>
        </w:rPr>
        <w:t>Общий список резисторов</w:t>
      </w:r>
    </w:p>
    <w:p w14:paraId="0904DE86" w14:textId="3616B7F9" w:rsidR="00421668" w:rsidRPr="00DF5126" w:rsidRDefault="00DF5126" w:rsidP="00DF5126">
      <w:pPr>
        <w:pStyle w:val="af7"/>
        <w:rPr>
          <w:b/>
          <w:sz w:val="24"/>
          <w:szCs w:val="22"/>
        </w:rPr>
      </w:pPr>
      <w:r w:rsidRPr="00DF5126">
        <w:rPr>
          <w:sz w:val="24"/>
          <w:szCs w:val="22"/>
        </w:rPr>
        <w:t>0.1</w:t>
      </w:r>
      <w:r w:rsidRPr="00DF5126">
        <w:rPr>
          <w:sz w:val="24"/>
          <w:szCs w:val="22"/>
        </w:rPr>
        <w:tab/>
        <w:t>0.3</w:t>
      </w:r>
      <w:r w:rsidRPr="00DF5126">
        <w:rPr>
          <w:sz w:val="24"/>
          <w:szCs w:val="22"/>
        </w:rPr>
        <w:tab/>
        <w:t>0.47</w:t>
      </w:r>
      <w:r w:rsidRPr="00DF5126">
        <w:rPr>
          <w:sz w:val="24"/>
          <w:szCs w:val="22"/>
        </w:rPr>
        <w:tab/>
        <w:t>0.499</w:t>
      </w:r>
      <w:r w:rsidRPr="00DF5126">
        <w:rPr>
          <w:sz w:val="24"/>
          <w:szCs w:val="22"/>
        </w:rPr>
        <w:tab/>
        <w:t>0.51</w:t>
      </w:r>
      <w:r w:rsidRPr="00DF5126">
        <w:rPr>
          <w:sz w:val="24"/>
          <w:szCs w:val="22"/>
        </w:rPr>
        <w:tab/>
        <w:t>0.59</w:t>
      </w:r>
      <w:r w:rsidRPr="00DF5126">
        <w:rPr>
          <w:sz w:val="24"/>
          <w:szCs w:val="22"/>
        </w:rPr>
        <w:tab/>
        <w:t>0.68</w:t>
      </w:r>
      <w:r w:rsidRPr="00DF5126">
        <w:rPr>
          <w:sz w:val="24"/>
          <w:szCs w:val="22"/>
        </w:rPr>
        <w:tab/>
        <w:t>0.75</w:t>
      </w:r>
      <w:r w:rsidRPr="00DF5126">
        <w:rPr>
          <w:sz w:val="24"/>
          <w:szCs w:val="22"/>
        </w:rPr>
        <w:tab/>
        <w:t>1</w:t>
      </w:r>
      <w:r w:rsidRPr="00DF5126">
        <w:rPr>
          <w:sz w:val="24"/>
          <w:szCs w:val="22"/>
        </w:rPr>
        <w:tab/>
        <w:t>1.2</w:t>
      </w:r>
      <w:r w:rsidRPr="00DF5126">
        <w:rPr>
          <w:sz w:val="24"/>
          <w:szCs w:val="22"/>
        </w:rPr>
        <w:tab/>
        <w:t>1.5</w:t>
      </w:r>
      <w:r w:rsidRPr="00DF5126">
        <w:rPr>
          <w:sz w:val="24"/>
          <w:szCs w:val="22"/>
        </w:rPr>
        <w:tab/>
        <w:t>1.6</w:t>
      </w:r>
      <w:r w:rsidRPr="00DF5126">
        <w:rPr>
          <w:sz w:val="24"/>
          <w:szCs w:val="22"/>
        </w:rPr>
        <w:tab/>
        <w:t>1.8</w:t>
      </w:r>
      <w:r w:rsidRPr="00DF5126">
        <w:rPr>
          <w:sz w:val="24"/>
          <w:szCs w:val="22"/>
        </w:rPr>
        <w:tab/>
        <w:t>2</w:t>
      </w:r>
      <w:r w:rsidRPr="00DF5126">
        <w:rPr>
          <w:sz w:val="24"/>
          <w:szCs w:val="22"/>
        </w:rPr>
        <w:tab/>
        <w:t>2.1</w:t>
      </w:r>
      <w:r w:rsidRPr="00DF5126">
        <w:rPr>
          <w:sz w:val="24"/>
          <w:szCs w:val="22"/>
        </w:rPr>
        <w:tab/>
        <w:t>2.2</w:t>
      </w:r>
      <w:r w:rsidRPr="00DF5126">
        <w:rPr>
          <w:sz w:val="24"/>
          <w:szCs w:val="22"/>
        </w:rPr>
        <w:tab/>
        <w:t>2.26</w:t>
      </w:r>
      <w:r w:rsidRPr="00DF5126">
        <w:rPr>
          <w:sz w:val="24"/>
          <w:szCs w:val="22"/>
        </w:rPr>
        <w:tab/>
        <w:t>2.4</w:t>
      </w:r>
      <w:r w:rsidRPr="00DF5126">
        <w:rPr>
          <w:sz w:val="24"/>
          <w:szCs w:val="22"/>
        </w:rPr>
        <w:tab/>
        <w:t>3</w:t>
      </w:r>
      <w:r w:rsidRPr="00DF5126">
        <w:rPr>
          <w:sz w:val="24"/>
          <w:szCs w:val="22"/>
        </w:rPr>
        <w:tab/>
        <w:t>4.22</w:t>
      </w:r>
      <w:r w:rsidRPr="00DF5126">
        <w:rPr>
          <w:sz w:val="24"/>
          <w:szCs w:val="22"/>
        </w:rPr>
        <w:tab/>
        <w:t>5.1</w:t>
      </w:r>
      <w:r w:rsidRPr="00DF5126">
        <w:rPr>
          <w:sz w:val="24"/>
          <w:szCs w:val="22"/>
        </w:rPr>
        <w:tab/>
        <w:t>5.6</w:t>
      </w:r>
      <w:r w:rsidRPr="00DF5126">
        <w:rPr>
          <w:sz w:val="24"/>
          <w:szCs w:val="22"/>
        </w:rPr>
        <w:tab/>
        <w:t>6.04</w:t>
      </w:r>
      <w:r w:rsidRPr="00DF5126">
        <w:rPr>
          <w:sz w:val="24"/>
          <w:szCs w:val="22"/>
        </w:rPr>
        <w:tab/>
        <w:t>6.2</w:t>
      </w:r>
      <w:r w:rsidRPr="00DF5126">
        <w:rPr>
          <w:sz w:val="24"/>
          <w:szCs w:val="22"/>
        </w:rPr>
        <w:tab/>
        <w:t>7.5</w:t>
      </w:r>
      <w:r w:rsidRPr="00DF5126">
        <w:rPr>
          <w:sz w:val="24"/>
          <w:szCs w:val="22"/>
        </w:rPr>
        <w:tab/>
        <w:t>9.53</w:t>
      </w:r>
      <w:r w:rsidRPr="00DF5126">
        <w:rPr>
          <w:sz w:val="24"/>
          <w:szCs w:val="22"/>
        </w:rPr>
        <w:tab/>
        <w:t>10</w:t>
      </w:r>
      <w:r w:rsidRPr="00DF5126">
        <w:rPr>
          <w:sz w:val="24"/>
          <w:szCs w:val="22"/>
        </w:rPr>
        <w:tab/>
        <w:t>10.2</w:t>
      </w:r>
      <w:r w:rsidRPr="00DF5126">
        <w:rPr>
          <w:sz w:val="24"/>
          <w:szCs w:val="22"/>
        </w:rPr>
        <w:tab/>
        <w:t>10.5</w:t>
      </w:r>
      <w:r w:rsidRPr="00DF5126">
        <w:rPr>
          <w:sz w:val="24"/>
          <w:szCs w:val="22"/>
        </w:rPr>
        <w:tab/>
        <w:t>11.1</w:t>
      </w:r>
      <w:r w:rsidRPr="00DF5126">
        <w:rPr>
          <w:sz w:val="24"/>
          <w:szCs w:val="22"/>
        </w:rPr>
        <w:tab/>
        <w:t>11.5</w:t>
      </w:r>
      <w:r w:rsidRPr="00DF5126">
        <w:rPr>
          <w:sz w:val="24"/>
          <w:szCs w:val="22"/>
        </w:rPr>
        <w:tab/>
        <w:t>12</w:t>
      </w:r>
      <w:r w:rsidRPr="00DF5126">
        <w:rPr>
          <w:sz w:val="24"/>
          <w:szCs w:val="22"/>
        </w:rPr>
        <w:tab/>
        <w:t>13.2</w:t>
      </w:r>
      <w:r w:rsidRPr="00DF5126">
        <w:rPr>
          <w:sz w:val="24"/>
          <w:szCs w:val="22"/>
        </w:rPr>
        <w:tab/>
        <w:t>15</w:t>
      </w:r>
      <w:r w:rsidRPr="00DF5126">
        <w:rPr>
          <w:sz w:val="24"/>
          <w:szCs w:val="22"/>
        </w:rPr>
        <w:tab/>
        <w:t>16</w:t>
      </w:r>
      <w:r w:rsidRPr="00DF5126">
        <w:rPr>
          <w:sz w:val="24"/>
          <w:szCs w:val="22"/>
        </w:rPr>
        <w:tab/>
        <w:t>18</w:t>
      </w:r>
      <w:r w:rsidRPr="00DF5126">
        <w:rPr>
          <w:sz w:val="24"/>
          <w:szCs w:val="22"/>
        </w:rPr>
        <w:tab/>
        <w:t>22</w:t>
      </w:r>
      <w:r w:rsidRPr="00DF5126">
        <w:rPr>
          <w:sz w:val="24"/>
          <w:szCs w:val="22"/>
        </w:rPr>
        <w:tab/>
        <w:t>24</w:t>
      </w:r>
      <w:r w:rsidRPr="00DF5126">
        <w:rPr>
          <w:sz w:val="24"/>
          <w:szCs w:val="22"/>
        </w:rPr>
        <w:tab/>
        <w:t>30</w:t>
      </w:r>
      <w:r w:rsidRPr="00DF5126">
        <w:rPr>
          <w:sz w:val="24"/>
          <w:szCs w:val="22"/>
        </w:rPr>
        <w:tab/>
        <w:t>34</w:t>
      </w:r>
      <w:r w:rsidRPr="00DF5126">
        <w:rPr>
          <w:sz w:val="24"/>
          <w:szCs w:val="22"/>
        </w:rPr>
        <w:tab/>
        <w:t>42.2</w:t>
      </w:r>
      <w:r w:rsidRPr="00DF5126">
        <w:rPr>
          <w:sz w:val="24"/>
          <w:szCs w:val="22"/>
        </w:rPr>
        <w:tab/>
        <w:t>54.9</w:t>
      </w:r>
      <w:r w:rsidRPr="00DF5126">
        <w:rPr>
          <w:sz w:val="24"/>
          <w:szCs w:val="22"/>
        </w:rPr>
        <w:tab/>
        <w:t>59</w:t>
      </w:r>
      <w:r w:rsidRPr="00DF5126">
        <w:rPr>
          <w:sz w:val="24"/>
          <w:szCs w:val="22"/>
        </w:rPr>
        <w:tab/>
        <w:t>68</w:t>
      </w:r>
      <w:r w:rsidRPr="00DF5126">
        <w:rPr>
          <w:sz w:val="24"/>
          <w:szCs w:val="22"/>
        </w:rPr>
        <w:tab/>
        <w:t>69</w:t>
      </w:r>
      <w:r w:rsidRPr="00DF5126">
        <w:rPr>
          <w:sz w:val="24"/>
          <w:szCs w:val="22"/>
        </w:rPr>
        <w:tab/>
        <w:t>82</w:t>
      </w:r>
      <w:r w:rsidRPr="00DF5126">
        <w:rPr>
          <w:sz w:val="24"/>
          <w:szCs w:val="22"/>
        </w:rPr>
        <w:tab/>
        <w:t>680</w:t>
      </w:r>
    </w:p>
    <w:p w14:paraId="39283098" w14:textId="404D5430" w:rsidR="00845ED8" w:rsidRPr="00693CED" w:rsidRDefault="00693CED" w:rsidP="00693CED">
      <w:pPr>
        <w:pStyle w:val="af8"/>
        <w:numPr>
          <w:ilvl w:val="3"/>
          <w:numId w:val="25"/>
        </w:numPr>
        <w:spacing w:beforeAutospacing="0" w:after="120" w:afterAutospacing="0"/>
        <w:contextualSpacing/>
        <w:jc w:val="left"/>
        <w:rPr>
          <w:sz w:val="32"/>
          <w:szCs w:val="32"/>
        </w:rPr>
      </w:pPr>
      <w:r>
        <w:rPr>
          <w:sz w:val="32"/>
          <w:szCs w:val="32"/>
        </w:rPr>
        <w:t>Текст программы</w:t>
      </w:r>
    </w:p>
    <w:p w14:paraId="1969077D" w14:textId="77777777" w:rsidR="00AD26FB" w:rsidRPr="00637180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from</w:t>
      </w:r>
      <w:r w:rsidRPr="006371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telebot</w:t>
      </w:r>
      <w:proofErr w:type="spellEnd"/>
      <w:r w:rsidRPr="006371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mport</w:t>
      </w:r>
      <w:r w:rsidRPr="006371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*</w:t>
      </w:r>
    </w:p>
    <w:p w14:paraId="6D5100B4" w14:textId="589B89C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TOKEN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= </w:t>
      </w:r>
      <w:r w:rsidRPr="00142F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‘Токен бота’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# @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Fathe</w:t>
      </w:r>
      <w:r w:rsidR="00142F04" w:rsidRPr="00142F04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</w:t>
      </w:r>
      <w:proofErr w:type="spellEnd"/>
      <w:r w:rsidR="00142F04" w:rsidRPr="00142F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– генерирует токены управления</w:t>
      </w:r>
    </w:p>
    <w:p w14:paraId="5794DF5E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bot =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TeleBo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TOKEN)</w:t>
      </w:r>
    </w:p>
    <w:p w14:paraId="0549FB3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14:paraId="0237D75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def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File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open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path, mode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write_wa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=None):</w:t>
      </w:r>
    </w:p>
    <w:p w14:paraId="334D9E7E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file =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open(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ath, mode)</w:t>
      </w:r>
    </w:p>
    <w:p w14:paraId="43C618D9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ret =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file.read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)</w:t>
      </w:r>
    </w:p>
    <w:p w14:paraId="21B41BD8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file.close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)</w:t>
      </w:r>
    </w:p>
    <w:p w14:paraId="159CED3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return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t</w:t>
      </w:r>
      <w:proofErr w:type="gramEnd"/>
    </w:p>
    <w:p w14:paraId="4045E060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14:paraId="53BDAAF3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def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alc_parale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1, r2):</w:t>
      </w:r>
    </w:p>
    <w:p w14:paraId="2E541195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_ecv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r1 * r2 / (r1 + r2)</w:t>
      </w:r>
    </w:p>
    <w:p w14:paraId="6A334AC8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retur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_ecv</w:t>
      </w:r>
      <w:proofErr w:type="spellEnd"/>
    </w:p>
    <w:p w14:paraId="4CC8C9B3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14:paraId="4DEEB935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def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alc_seria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r2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:</w:t>
      </w:r>
    </w:p>
    <w:p w14:paraId="5A4416A5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r1 = r2 * 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/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- 1)</w:t>
      </w:r>
    </w:p>
    <w:p w14:paraId="0125A378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return r1</w:t>
      </w:r>
    </w:p>
    <w:p w14:paraId="1BFCD8CF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14:paraId="4E16491A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@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message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handler(commands=['start'])</w:t>
      </w:r>
    </w:p>
    <w:p w14:paraId="47FF4FD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ef start(message):</w:t>
      </w:r>
    </w:p>
    <w:p w14:paraId="28A7922D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flag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waiting_for_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False</w:t>
      </w:r>
    </w:p>
    <w:p w14:paraId="3F9F875D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flag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waiting_for_v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False</w:t>
      </w:r>
    </w:p>
    <w:p w14:paraId="6618CB68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text="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грузит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айл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писком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миналов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зисторов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меющихся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личии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".forma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60403FB4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14:paraId="1BD8BDF3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@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message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handler(content_types=['document'])</w:t>
      </w:r>
    </w:p>
    <w:p w14:paraId="64FBD9C8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ef first(message):</w:t>
      </w:r>
    </w:p>
    <w:p w14:paraId="2CDECAF0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try:</w:t>
      </w:r>
    </w:p>
    <w:p w14:paraId="7A1C27A2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file_info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get_fil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document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.file_id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</w:t>
      </w:r>
    </w:p>
    <w:p w14:paraId="252978E0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ownloaded_fil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downloa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fil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file_info.file_path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</w:t>
      </w:r>
    </w:p>
    <w:p w14:paraId="430EE924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r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'C:/Users/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lad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/Documents/NPK2024/resistors_tgbotV2/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atabo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/' +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document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.file_name</w:t>
      </w:r>
      <w:proofErr w:type="spellEnd"/>
    </w:p>
    <w:p w14:paraId="2E12D3A9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with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open(</w:t>
      </w:r>
      <w:proofErr w:type="spellStart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r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, '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wb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') as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ew_fil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234EBC1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ew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file.write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ownloaded_fil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</w:t>
      </w:r>
    </w:p>
    <w:p w14:paraId="1E933D1D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File_open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r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</w:t>
      </w:r>
    </w:p>
    <w:p w14:paraId="119C4B31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L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T.spli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)</w:t>
      </w:r>
    </w:p>
    <w:p w14:paraId="33FD5F7B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list(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map(float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L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1A44D2DE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lastRenderedPageBreak/>
        <w:t xml:space="preserve">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text="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ведит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".forma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5D5A58AD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flag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waiting_for_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True</w:t>
      </w:r>
    </w:p>
    <w:p w14:paraId="6E08D05E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except:</w:t>
      </w:r>
    </w:p>
    <w:p w14:paraId="632E9916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text="</w:t>
      </w:r>
      <w:r w:rsidRPr="00AD26FB">
        <w:rPr>
          <w:rFonts w:ascii="Segoe UI Emoji" w:eastAsia="Times New Roman" w:hAnsi="Segoe UI Emoji" w:cs="Segoe UI Emoji"/>
          <w:b/>
          <w:sz w:val="16"/>
          <w:szCs w:val="16"/>
          <w:lang w:val="en-US" w:eastAsia="ru-RU"/>
        </w:rPr>
        <w:t>❌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шибк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!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ведит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рректный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айл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.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txt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".format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21042B40" w14:textId="50AFAEB2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return None  </w:t>
      </w:r>
    </w:p>
    <w:p w14:paraId="37FC0C45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</w:p>
    <w:p w14:paraId="5B6F7A9F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@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message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handler(content_types=['text'])</w:t>
      </w:r>
    </w:p>
    <w:p w14:paraId="5EC01182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ef second(message):</w:t>
      </w:r>
    </w:p>
    <w:p w14:paraId="096C89B6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if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flag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waiting_for_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= True:</w:t>
      </w:r>
    </w:p>
    <w:p w14:paraId="23EBCAA9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try:</w:t>
      </w:r>
    </w:p>
    <w:p w14:paraId="27CA6A12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number =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float(</w:t>
      </w:r>
      <w:proofErr w:type="spellStart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text.replac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',', '.'))</w:t>
      </w:r>
    </w:p>
    <w:p w14:paraId="1B54029E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    if number &lt;= 0:</w:t>
      </w:r>
    </w:p>
    <w:p w14:paraId="00F52538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int('ERROR')</w:t>
      </w:r>
    </w:p>
    <w:p w14:paraId="57A18333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f"</w:t>
      </w:r>
      <w:r w:rsidRPr="00AD26FB">
        <w:rPr>
          <w:rFonts w:ascii="Segoe UI Emoji" w:eastAsia="Times New Roman" w:hAnsi="Segoe UI Emoji" w:cs="Segoe UI Emoji"/>
          <w:b/>
          <w:sz w:val="16"/>
          <w:szCs w:val="16"/>
          <w:lang w:val="en-US" w:eastAsia="ru-RU"/>
        </w:rPr>
        <w:t>✅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пряжени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{number}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,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ведит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".forma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6A331BA9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number</w:t>
      </w:r>
    </w:p>
    <w:p w14:paraId="45B9096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flag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waiting_for_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False</w:t>
      </w:r>
    </w:p>
    <w:p w14:paraId="66AB44B5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flag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waiting_for_v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True</w:t>
      </w:r>
    </w:p>
    <w:p w14:paraId="5377B0BD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except 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lueErro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ttributeErro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:</w:t>
      </w:r>
    </w:p>
    <w:p w14:paraId="31C42C76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"</w:t>
      </w:r>
      <w:r w:rsidRPr="00AD26FB">
        <w:rPr>
          <w:rFonts w:ascii="Segoe UI Emoji" w:eastAsia="Times New Roman" w:hAnsi="Segoe UI Emoji" w:cs="Segoe UI Emoji"/>
          <w:b/>
          <w:sz w:val="16"/>
          <w:szCs w:val="16"/>
          <w:lang w:val="en-US" w:eastAsia="ru-RU"/>
        </w:rPr>
        <w:t>❌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шибк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!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ведит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рректно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исло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(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пример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: 2.7, 1,9,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0!)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".format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)) #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register_next_step_handl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(message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rocess_float_inp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)  #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в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</w:p>
    <w:p w14:paraId="4DEA70A0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    return None</w:t>
      </w:r>
    </w:p>
    <w:p w14:paraId="35EF8816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eli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flag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waiting_for_v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= True:</w:t>
      </w:r>
    </w:p>
    <w:p w14:paraId="4144854A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try:</w:t>
      </w:r>
    </w:p>
    <w:p w14:paraId="7CBA44CA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number =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float(</w:t>
      </w:r>
      <w:proofErr w:type="spellStart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text.replac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',', '.'))</w:t>
      </w:r>
    </w:p>
    <w:p w14:paraId="10EE0294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    if number &lt;= 0:</w:t>
      </w:r>
    </w:p>
    <w:p w14:paraId="15E5B1B9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int('ERROR')</w:t>
      </w:r>
    </w:p>
    <w:p w14:paraId="27DFC466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f"</w:t>
      </w:r>
      <w:r w:rsidRPr="00AD26FB">
        <w:rPr>
          <w:rFonts w:ascii="Segoe UI Emoji" w:eastAsia="Times New Roman" w:hAnsi="Segoe UI Emoji" w:cs="Segoe UI Emoji"/>
          <w:b/>
          <w:sz w:val="16"/>
          <w:szCs w:val="16"/>
          <w:lang w:val="en-US" w:eastAsia="ru-RU"/>
        </w:rPr>
        <w:t>✅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пряжени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{number}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")</w:t>
      </w:r>
    </w:p>
    <w:p w14:paraId="4E7E4DC0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number</w:t>
      </w:r>
    </w:p>
    <w:p w14:paraId="5E79B0A4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except 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lueErro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ttributeErro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:</w:t>
      </w:r>
    </w:p>
    <w:p w14:paraId="7D7A6103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"</w:t>
      </w:r>
      <w:r w:rsidRPr="00AD26FB">
        <w:rPr>
          <w:rFonts w:ascii="Segoe UI Emoji" w:eastAsia="Times New Roman" w:hAnsi="Segoe UI Emoji" w:cs="Segoe UI Emoji"/>
          <w:b/>
          <w:sz w:val="16"/>
          <w:szCs w:val="16"/>
          <w:lang w:val="en-US" w:eastAsia="ru-RU"/>
        </w:rPr>
        <w:t>❌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шибк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!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ведите корректное число (например: 2.7, 1,9, не 0)")</w:t>
      </w:r>
    </w:p>
    <w:p w14:paraId="5AE89D56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           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turn None</w:t>
      </w:r>
    </w:p>
    <w:p w14:paraId="28E8BFCA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if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0412702B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"R1 = 0, R2 = NC (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дключено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".forma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5265D58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counter = 0</w:t>
      </w:r>
    </w:p>
    <w:p w14:paraId="27BE30FB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ntersecond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0</w:t>
      </w:r>
    </w:p>
    <w:p w14:paraId="4669CDD9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nterthird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0</w:t>
      </w:r>
    </w:p>
    <w:p w14:paraId="640ACE4E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nterfourth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0</w:t>
      </w:r>
    </w:p>
    <w:p w14:paraId="0D996353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for r2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    #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в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зистор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(--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зистор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--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зистор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--)</w:t>
      </w:r>
    </w:p>
    <w:p w14:paraId="50842A96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    r1 = r2 * 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/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- 1)</w:t>
      </w:r>
    </w:p>
    <w:p w14:paraId="7962A89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if r1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58EB6CFE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a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'R1 = ' + str(r1) + ' R2 = ' + str(r2)</w:t>
      </w:r>
    </w:p>
    <w:p w14:paraId="5AC14415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text=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at.forma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435DC47A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count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=+ 1</w:t>
      </w:r>
    </w:p>
    <w:p w14:paraId="7F4756E8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count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==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0:   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 #три резистора (--=два резистора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аралельно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=--резистор--)</w:t>
      </w:r>
    </w:p>
    <w:p w14:paraId="6EDDF345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aralel_va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{}</w:t>
      </w:r>
    </w:p>
    <w:p w14:paraId="53CA9AF9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for r11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1EA81482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for r12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31276EBB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for r2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50CFDBEB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out_cal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=  rou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* ((r11 * r12) / ((r11 + r12) * r2) + 1))</w:t>
      </w:r>
    </w:p>
    <w:p w14:paraId="513493FF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    key =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bs(</w:t>
      </w:r>
      <w:proofErr w:type="spellStart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-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out_cal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</w:t>
      </w:r>
    </w:p>
    <w:p w14:paraId="691E7E5E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arale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r.update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{key: (r11, r12, r2)})</w:t>
      </w:r>
    </w:p>
    <w:p w14:paraId="51E2C918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orted_paralel_va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ic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sorted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arale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r.items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)))</w:t>
      </w:r>
    </w:p>
    <w:p w14:paraId="04497B9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    keys = lis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orted_parale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r.keys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))</w:t>
      </w:r>
    </w:p>
    <w:p w14:paraId="1217B3A4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orted_paralel_va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keys[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0]]</w:t>
      </w:r>
    </w:p>
    <w:p w14:paraId="32535540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# if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out_cal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41FA3458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text=f'R1.1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0]}, R1.2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[1]} (R1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квивалент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alc_paralel_re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[0]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1])})\nR2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2]}'.forma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36B6E15F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ntersecond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+= 1</w:t>
      </w:r>
    </w:p>
    <w:p w14:paraId="20F0C557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if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ntersecond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= 0 and counter == 0:     #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ри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зистор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(--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зистор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--=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в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зистор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аралельно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=--)</w:t>
      </w:r>
    </w:p>
    <w:p w14:paraId="4FCF6D8D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aralel_va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{}</w:t>
      </w:r>
    </w:p>
    <w:p w14:paraId="63AA96FB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for r1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226F1671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for r21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1ABCBF2D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for r22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55FED7D2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out_cal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=  rou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* ((r1 * (r21 + r22)) / (r21 * r22) + 1))</w:t>
      </w:r>
    </w:p>
    <w:p w14:paraId="2CAA6F27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    key =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bs(</w:t>
      </w:r>
      <w:proofErr w:type="spellStart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-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out_cal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</w:t>
      </w:r>
    </w:p>
    <w:p w14:paraId="2176F92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arale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r.update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{key: (r1, r21, r22)})</w:t>
      </w:r>
    </w:p>
    <w:p w14:paraId="6C41C3D4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orted_paralel_va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ic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sorted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arale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r.items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)))</w:t>
      </w:r>
    </w:p>
    <w:p w14:paraId="32029AB8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    keys = lis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orted_parale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r.keys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))</w:t>
      </w:r>
    </w:p>
    <w:p w14:paraId="28F664AE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orted_paralel_va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keys[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0]]</w:t>
      </w:r>
    </w:p>
    <w:p w14:paraId="0F8126E7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# if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out_cal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68BE2E87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text=f'R1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0]},\nR2.1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1]}, R2.2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[2]} (R2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квивалент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alc_paralel_re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[0]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1])})'.forma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630BDD3D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nterthird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+= 1</w:t>
      </w:r>
    </w:p>
    <w:p w14:paraId="59335216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if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ntersecond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= 0 and counter == 0 and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nterthird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= 0:   #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етыр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зистор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(--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в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зистор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аралельно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--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в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зистор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аралельно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--)</w:t>
      </w:r>
    </w:p>
    <w:p w14:paraId="20E10989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aralel_va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{}</w:t>
      </w:r>
    </w:p>
    <w:p w14:paraId="743783B0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for r11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10C3FC9D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for r12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49BEC84F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for r21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37175E29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    for r22 in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all_resistor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</w:t>
      </w:r>
    </w:p>
    <w:p w14:paraId="16840E1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lastRenderedPageBreak/>
        <w:t xml:space="preserve">                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out_cal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=  rou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(((r11 / r21) * (r12 / r22)  * ((r21 + r22 ) / (r11 + r12)) + 1) *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_ref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, 2) # (((r11 * r12) * (r21 + r22) ) / ((r21 * r22) * (r11 + r12)) + 1) *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ref</w:t>
      </w:r>
      <w:proofErr w:type="spellEnd"/>
    </w:p>
    <w:p w14:paraId="631DF906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        key = 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bs(</w:t>
      </w:r>
      <w:proofErr w:type="spellStart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v_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-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_out_calc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</w:t>
      </w:r>
    </w:p>
    <w:p w14:paraId="0FE74582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    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arale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r.update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{key: (r11, r12, r21, r22)})</w:t>
      </w:r>
    </w:p>
    <w:p w14:paraId="3662360A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orted_paralel_va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dic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sorted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parale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r.items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)))</w:t>
      </w:r>
    </w:p>
    <w:p w14:paraId="70BFDEBE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            keys = lis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orted_paralel_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ar.keys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))</w:t>
      </w:r>
    </w:p>
    <w:p w14:paraId="0BD1194F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orted_paralel_va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</w:t>
      </w:r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keys[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0]]</w:t>
      </w:r>
    </w:p>
    <w:p w14:paraId="6FC4AFF5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   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text=f'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грещность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: {keys[0]},\nR1.1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0]}, R1.2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[1]} (R1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квивалент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alc_paralel_re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[0]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1])})\nR2.1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2]}, R2.2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[3]} (R2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квивалент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{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alc_paralel_res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[2],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esult_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[3])})'.forma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679F360C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ot.send</w:t>
      </w:r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_message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(message.chat.id, "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ведит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ово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начени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out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ля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вторного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ычисления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,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ли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пишите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/start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ля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пуск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ограммы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чала</w:t>
      </w: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".format(</w:t>
      </w:r>
      <w:proofErr w:type="spell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essage.from_user</w:t>
      </w:r>
      <w:proofErr w:type="spellEnd"/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)</w:t>
      </w:r>
    </w:p>
    <w:p w14:paraId="61E967DD" w14:textId="77777777" w:rsidR="00AD26FB" w:rsidRPr="00AD26FB" w:rsidRDefault="00AD26FB" w:rsidP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f __name__ == '__main__':</w:t>
      </w:r>
    </w:p>
    <w:p w14:paraId="024A3732" w14:textId="36F904B3" w:rsidR="00466694" w:rsidRPr="00693CED" w:rsidRDefault="00AD26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D26F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bot.polling</w:t>
      </w:r>
      <w:proofErr w:type="spellEnd"/>
      <w:proofErr w:type="gramEnd"/>
      <w:r w:rsidRPr="00AD26F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)</w:t>
      </w:r>
    </w:p>
    <w:sectPr w:rsidR="00466694" w:rsidRPr="00693CED" w:rsidSect="002B66FD">
      <w:footerReference w:type="default" r:id="rId21"/>
      <w:pgSz w:w="11906" w:h="16838"/>
      <w:pgMar w:top="851" w:right="567" w:bottom="765" w:left="1134" w:header="0" w:footer="51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6399" w14:textId="77777777" w:rsidR="00C5422E" w:rsidRDefault="00C5422E">
      <w:pPr>
        <w:spacing w:after="0" w:line="240" w:lineRule="auto"/>
      </w:pPr>
      <w:r>
        <w:separator/>
      </w:r>
    </w:p>
  </w:endnote>
  <w:endnote w:type="continuationSeparator" w:id="0">
    <w:p w14:paraId="6461B859" w14:textId="77777777" w:rsidR="00C5422E" w:rsidRDefault="00C5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537488"/>
      <w:docPartObj>
        <w:docPartGallery w:val="Page Numbers (Bottom of Page)"/>
        <w:docPartUnique/>
      </w:docPartObj>
    </w:sdtPr>
    <w:sdtContent>
      <w:p w14:paraId="14599324" w14:textId="6719619A" w:rsidR="00235848" w:rsidRDefault="002358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CE057" w14:textId="28F570ED" w:rsidR="005522DD" w:rsidRDefault="005522DD" w:rsidP="0023584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6947" w14:textId="77777777" w:rsidR="00C5422E" w:rsidRDefault="00C5422E">
      <w:pPr>
        <w:spacing w:after="0" w:line="240" w:lineRule="auto"/>
      </w:pPr>
      <w:r>
        <w:separator/>
      </w:r>
    </w:p>
  </w:footnote>
  <w:footnote w:type="continuationSeparator" w:id="0">
    <w:p w14:paraId="233EA8D8" w14:textId="77777777" w:rsidR="00C5422E" w:rsidRDefault="00C5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9B6"/>
    <w:multiLevelType w:val="multilevel"/>
    <w:tmpl w:val="6F9625DA"/>
    <w:lvl w:ilvl="0">
      <w:start w:val="1"/>
      <w:numFmt w:val="decimal"/>
      <w:lvlText w:val="%1."/>
      <w:lvlJc w:val="left"/>
      <w:pPr>
        <w:tabs>
          <w:tab w:val="num" w:pos="915"/>
        </w:tabs>
        <w:ind w:left="1995" w:hanging="360"/>
      </w:pPr>
    </w:lvl>
    <w:lvl w:ilvl="1">
      <w:start w:val="1"/>
      <w:numFmt w:val="lowerLetter"/>
      <w:lvlText w:val="%2."/>
      <w:lvlJc w:val="left"/>
      <w:pPr>
        <w:tabs>
          <w:tab w:val="num" w:pos="915"/>
        </w:tabs>
        <w:ind w:left="2715" w:hanging="360"/>
      </w:pPr>
    </w:lvl>
    <w:lvl w:ilvl="2">
      <w:start w:val="1"/>
      <w:numFmt w:val="lowerRoman"/>
      <w:lvlText w:val="%3."/>
      <w:lvlJc w:val="right"/>
      <w:pPr>
        <w:tabs>
          <w:tab w:val="num" w:pos="915"/>
        </w:tabs>
        <w:ind w:left="3435" w:hanging="180"/>
      </w:pPr>
    </w:lvl>
    <w:lvl w:ilvl="3">
      <w:start w:val="1"/>
      <w:numFmt w:val="decimal"/>
      <w:lvlText w:val="%4."/>
      <w:lvlJc w:val="left"/>
      <w:pPr>
        <w:tabs>
          <w:tab w:val="num" w:pos="915"/>
        </w:tabs>
        <w:ind w:left="4155" w:hanging="360"/>
      </w:pPr>
    </w:lvl>
    <w:lvl w:ilvl="4">
      <w:start w:val="1"/>
      <w:numFmt w:val="lowerLetter"/>
      <w:lvlText w:val="%5."/>
      <w:lvlJc w:val="left"/>
      <w:pPr>
        <w:tabs>
          <w:tab w:val="num" w:pos="915"/>
        </w:tabs>
        <w:ind w:left="4875" w:hanging="360"/>
      </w:pPr>
    </w:lvl>
    <w:lvl w:ilvl="5">
      <w:start w:val="1"/>
      <w:numFmt w:val="lowerRoman"/>
      <w:lvlText w:val="%6."/>
      <w:lvlJc w:val="right"/>
      <w:pPr>
        <w:tabs>
          <w:tab w:val="num" w:pos="915"/>
        </w:tabs>
        <w:ind w:left="5595" w:hanging="180"/>
      </w:pPr>
    </w:lvl>
    <w:lvl w:ilvl="6">
      <w:start w:val="1"/>
      <w:numFmt w:val="decimal"/>
      <w:lvlText w:val="%7."/>
      <w:lvlJc w:val="left"/>
      <w:pPr>
        <w:tabs>
          <w:tab w:val="num" w:pos="915"/>
        </w:tabs>
        <w:ind w:left="6315" w:hanging="360"/>
      </w:pPr>
    </w:lvl>
    <w:lvl w:ilvl="7">
      <w:start w:val="1"/>
      <w:numFmt w:val="lowerLetter"/>
      <w:lvlText w:val="%8."/>
      <w:lvlJc w:val="left"/>
      <w:pPr>
        <w:tabs>
          <w:tab w:val="num" w:pos="915"/>
        </w:tabs>
        <w:ind w:left="7035" w:hanging="360"/>
      </w:pPr>
    </w:lvl>
    <w:lvl w:ilvl="8">
      <w:start w:val="1"/>
      <w:numFmt w:val="lowerRoman"/>
      <w:lvlText w:val="%9."/>
      <w:lvlJc w:val="right"/>
      <w:pPr>
        <w:tabs>
          <w:tab w:val="num" w:pos="915"/>
        </w:tabs>
        <w:ind w:left="7755" w:hanging="180"/>
      </w:pPr>
    </w:lvl>
  </w:abstractNum>
  <w:abstractNum w:abstractNumId="1" w15:restartNumberingAfterBreak="0">
    <w:nsid w:val="0800086B"/>
    <w:multiLevelType w:val="multilevel"/>
    <w:tmpl w:val="2B8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E42EF"/>
    <w:multiLevelType w:val="multilevel"/>
    <w:tmpl w:val="A0C409C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425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25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425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425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25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425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425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25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E3EE9"/>
    <w:multiLevelType w:val="hybridMultilevel"/>
    <w:tmpl w:val="5FEE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504"/>
    <w:multiLevelType w:val="hybridMultilevel"/>
    <w:tmpl w:val="D8FCCE44"/>
    <w:lvl w:ilvl="0" w:tplc="6C184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716B0"/>
    <w:multiLevelType w:val="multilevel"/>
    <w:tmpl w:val="A9DC02F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4EA15F5"/>
    <w:multiLevelType w:val="hybridMultilevel"/>
    <w:tmpl w:val="0CFA562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AD8751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 w15:restartNumberingAfterBreak="0">
    <w:nsid w:val="1E9747EF"/>
    <w:multiLevelType w:val="multilevel"/>
    <w:tmpl w:val="DBEC74E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Theme="minorEastAsia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-1179"/>
        </w:tabs>
        <w:ind w:left="17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6" w:hanging="180"/>
      </w:pPr>
    </w:lvl>
  </w:abstractNum>
  <w:abstractNum w:abstractNumId="9" w15:restartNumberingAfterBreak="0">
    <w:nsid w:val="261368C4"/>
    <w:multiLevelType w:val="hybridMultilevel"/>
    <w:tmpl w:val="F80EB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6F3D3B"/>
    <w:multiLevelType w:val="multilevel"/>
    <w:tmpl w:val="5F641B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8CD6D88"/>
    <w:multiLevelType w:val="multilevel"/>
    <w:tmpl w:val="A9DC02F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28F86529"/>
    <w:multiLevelType w:val="hybridMultilevel"/>
    <w:tmpl w:val="3A14A066"/>
    <w:lvl w:ilvl="0" w:tplc="C570EC1A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A7C0102"/>
    <w:multiLevelType w:val="multilevel"/>
    <w:tmpl w:val="96C0F2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2ADB4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A0195"/>
    <w:multiLevelType w:val="hybridMultilevel"/>
    <w:tmpl w:val="D49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B06CC"/>
    <w:multiLevelType w:val="multilevel"/>
    <w:tmpl w:val="97BC8D94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1873E83"/>
    <w:multiLevelType w:val="multilevel"/>
    <w:tmpl w:val="BAE67A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31CD517F"/>
    <w:multiLevelType w:val="hybridMultilevel"/>
    <w:tmpl w:val="6F14F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416B"/>
    <w:multiLevelType w:val="hybridMultilevel"/>
    <w:tmpl w:val="C25A77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C246F3C"/>
    <w:multiLevelType w:val="hybridMultilevel"/>
    <w:tmpl w:val="57F271AC"/>
    <w:lvl w:ilvl="0" w:tplc="66CAC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84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2A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ED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C3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88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4E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47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88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14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22E3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3" w15:restartNumberingAfterBreak="0">
    <w:nsid w:val="48B9361D"/>
    <w:multiLevelType w:val="hybridMultilevel"/>
    <w:tmpl w:val="720E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2EF"/>
    <w:multiLevelType w:val="multilevel"/>
    <w:tmpl w:val="CF14EAF2"/>
    <w:lvl w:ilvl="0">
      <w:start w:val="1"/>
      <w:numFmt w:val="decimal"/>
      <w:lvlText w:val="%1."/>
      <w:lvlJc w:val="left"/>
      <w:pPr>
        <w:tabs>
          <w:tab w:val="num" w:pos="207"/>
        </w:tabs>
        <w:ind w:left="149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9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9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9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9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"/>
        </w:tabs>
        <w:ind w:left="77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19309D"/>
    <w:multiLevelType w:val="multilevel"/>
    <w:tmpl w:val="499A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4599E"/>
    <w:multiLevelType w:val="multilevel"/>
    <w:tmpl w:val="2B8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76851"/>
    <w:multiLevelType w:val="multilevel"/>
    <w:tmpl w:val="85E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D74B9"/>
    <w:multiLevelType w:val="multilevel"/>
    <w:tmpl w:val="A4D045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8F6CF6"/>
    <w:multiLevelType w:val="hybridMultilevel"/>
    <w:tmpl w:val="C2F4C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551C00"/>
    <w:multiLevelType w:val="hybridMultilevel"/>
    <w:tmpl w:val="D506E8E0"/>
    <w:lvl w:ilvl="0" w:tplc="94564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E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0A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A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83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81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0A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EA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68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5A64C8"/>
    <w:multiLevelType w:val="hybridMultilevel"/>
    <w:tmpl w:val="0EEA8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E76F48"/>
    <w:multiLevelType w:val="multilevel"/>
    <w:tmpl w:val="2CC6EDB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 w15:restartNumberingAfterBreak="0">
    <w:nsid w:val="5BC44850"/>
    <w:multiLevelType w:val="hybridMultilevel"/>
    <w:tmpl w:val="E2429BD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01551BD"/>
    <w:multiLevelType w:val="multilevel"/>
    <w:tmpl w:val="2362F2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C07F2"/>
    <w:multiLevelType w:val="hybridMultilevel"/>
    <w:tmpl w:val="8D5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879D9"/>
    <w:multiLevelType w:val="multilevel"/>
    <w:tmpl w:val="A9DC02F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7" w15:restartNumberingAfterBreak="0">
    <w:nsid w:val="67921B3D"/>
    <w:multiLevelType w:val="multilevel"/>
    <w:tmpl w:val="4CAE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E56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5B1FEC"/>
    <w:multiLevelType w:val="hybridMultilevel"/>
    <w:tmpl w:val="99A8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40272"/>
    <w:multiLevelType w:val="multilevel"/>
    <w:tmpl w:val="97BC8D94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 w16cid:durableId="739249611">
    <w:abstractNumId w:val="8"/>
  </w:num>
  <w:num w:numId="2" w16cid:durableId="1220095693">
    <w:abstractNumId w:val="0"/>
  </w:num>
  <w:num w:numId="3" w16cid:durableId="2107798965">
    <w:abstractNumId w:val="24"/>
  </w:num>
  <w:num w:numId="4" w16cid:durableId="1086419004">
    <w:abstractNumId w:val="13"/>
  </w:num>
  <w:num w:numId="5" w16cid:durableId="270548403">
    <w:abstractNumId w:val="10"/>
  </w:num>
  <w:num w:numId="6" w16cid:durableId="2058509914">
    <w:abstractNumId w:val="34"/>
  </w:num>
  <w:num w:numId="7" w16cid:durableId="1334644857">
    <w:abstractNumId w:val="29"/>
  </w:num>
  <w:num w:numId="8" w16cid:durableId="275797483">
    <w:abstractNumId w:val="2"/>
  </w:num>
  <w:num w:numId="9" w16cid:durableId="2137943758">
    <w:abstractNumId w:val="14"/>
  </w:num>
  <w:num w:numId="10" w16cid:durableId="886647082">
    <w:abstractNumId w:val="40"/>
  </w:num>
  <w:num w:numId="11" w16cid:durableId="1947544461">
    <w:abstractNumId w:val="38"/>
  </w:num>
  <w:num w:numId="12" w16cid:durableId="283314208">
    <w:abstractNumId w:val="33"/>
  </w:num>
  <w:num w:numId="13" w16cid:durableId="145322014">
    <w:abstractNumId w:val="3"/>
  </w:num>
  <w:num w:numId="14" w16cid:durableId="780807188">
    <w:abstractNumId w:val="19"/>
  </w:num>
  <w:num w:numId="15" w16cid:durableId="1195459242">
    <w:abstractNumId w:val="23"/>
  </w:num>
  <w:num w:numId="16" w16cid:durableId="1082484231">
    <w:abstractNumId w:val="35"/>
  </w:num>
  <w:num w:numId="17" w16cid:durableId="304235892">
    <w:abstractNumId w:val="9"/>
  </w:num>
  <w:num w:numId="18" w16cid:durableId="935871350">
    <w:abstractNumId w:val="4"/>
  </w:num>
  <w:num w:numId="19" w16cid:durableId="1744330635">
    <w:abstractNumId w:val="15"/>
  </w:num>
  <w:num w:numId="20" w16cid:durableId="1293637105">
    <w:abstractNumId w:val="31"/>
  </w:num>
  <w:num w:numId="21" w16cid:durableId="190579039">
    <w:abstractNumId w:val="21"/>
  </w:num>
  <w:num w:numId="22" w16cid:durableId="456992210">
    <w:abstractNumId w:val="18"/>
  </w:num>
  <w:num w:numId="23" w16cid:durableId="1760178014">
    <w:abstractNumId w:val="27"/>
  </w:num>
  <w:num w:numId="24" w16cid:durableId="250434931">
    <w:abstractNumId w:val="37"/>
  </w:num>
  <w:num w:numId="25" w16cid:durableId="1341858419">
    <w:abstractNumId w:val="26"/>
  </w:num>
  <w:num w:numId="26" w16cid:durableId="269053566">
    <w:abstractNumId w:val="25"/>
  </w:num>
  <w:num w:numId="27" w16cid:durableId="128254945">
    <w:abstractNumId w:val="30"/>
  </w:num>
  <w:num w:numId="28" w16cid:durableId="1051802319">
    <w:abstractNumId w:val="22"/>
  </w:num>
  <w:num w:numId="29" w16cid:durableId="1314867722">
    <w:abstractNumId w:val="7"/>
  </w:num>
  <w:num w:numId="30" w16cid:durableId="695232571">
    <w:abstractNumId w:val="12"/>
  </w:num>
  <w:num w:numId="31" w16cid:durableId="1682467211">
    <w:abstractNumId w:val="5"/>
  </w:num>
  <w:num w:numId="32" w16cid:durableId="1191607960">
    <w:abstractNumId w:val="32"/>
  </w:num>
  <w:num w:numId="33" w16cid:durableId="1894808690">
    <w:abstractNumId w:val="20"/>
  </w:num>
  <w:num w:numId="34" w16cid:durableId="1823618046">
    <w:abstractNumId w:val="36"/>
  </w:num>
  <w:num w:numId="35" w16cid:durableId="204484339">
    <w:abstractNumId w:val="39"/>
  </w:num>
  <w:num w:numId="36" w16cid:durableId="611864074">
    <w:abstractNumId w:val="11"/>
  </w:num>
  <w:num w:numId="37" w16cid:durableId="453911333">
    <w:abstractNumId w:val="17"/>
  </w:num>
  <w:num w:numId="38" w16cid:durableId="1016153646">
    <w:abstractNumId w:val="6"/>
  </w:num>
  <w:num w:numId="39" w16cid:durableId="636033030">
    <w:abstractNumId w:val="28"/>
  </w:num>
  <w:num w:numId="40" w16cid:durableId="2089813173">
    <w:abstractNumId w:val="16"/>
  </w:num>
  <w:num w:numId="41" w16cid:durableId="365494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F6"/>
    <w:rsid w:val="00007AD8"/>
    <w:rsid w:val="000140AC"/>
    <w:rsid w:val="000164D2"/>
    <w:rsid w:val="000350F6"/>
    <w:rsid w:val="00037543"/>
    <w:rsid w:val="00041290"/>
    <w:rsid w:val="0004242A"/>
    <w:rsid w:val="00063474"/>
    <w:rsid w:val="00074A5A"/>
    <w:rsid w:val="000775AD"/>
    <w:rsid w:val="000951D3"/>
    <w:rsid w:val="00097AD0"/>
    <w:rsid w:val="000A00D1"/>
    <w:rsid w:val="000B38E7"/>
    <w:rsid w:val="000B3DC2"/>
    <w:rsid w:val="000C0162"/>
    <w:rsid w:val="000C1209"/>
    <w:rsid w:val="000E642C"/>
    <w:rsid w:val="000F67FE"/>
    <w:rsid w:val="0010263D"/>
    <w:rsid w:val="00114D84"/>
    <w:rsid w:val="00115869"/>
    <w:rsid w:val="00121B88"/>
    <w:rsid w:val="00134283"/>
    <w:rsid w:val="00142F04"/>
    <w:rsid w:val="00143548"/>
    <w:rsid w:val="001565E9"/>
    <w:rsid w:val="001A2B4F"/>
    <w:rsid w:val="001B275E"/>
    <w:rsid w:val="001C34A8"/>
    <w:rsid w:val="001D41AC"/>
    <w:rsid w:val="001E3D45"/>
    <w:rsid w:val="001F083B"/>
    <w:rsid w:val="001F63E1"/>
    <w:rsid w:val="001F6D14"/>
    <w:rsid w:val="002052A5"/>
    <w:rsid w:val="00206409"/>
    <w:rsid w:val="002132D1"/>
    <w:rsid w:val="002143C5"/>
    <w:rsid w:val="00223284"/>
    <w:rsid w:val="0022497F"/>
    <w:rsid w:val="00225F6B"/>
    <w:rsid w:val="00226C08"/>
    <w:rsid w:val="00226C3B"/>
    <w:rsid w:val="0023425D"/>
    <w:rsid w:val="00235848"/>
    <w:rsid w:val="00236216"/>
    <w:rsid w:val="002574D1"/>
    <w:rsid w:val="0026722A"/>
    <w:rsid w:val="00281C51"/>
    <w:rsid w:val="00283C06"/>
    <w:rsid w:val="00286009"/>
    <w:rsid w:val="00286E1D"/>
    <w:rsid w:val="002905F4"/>
    <w:rsid w:val="00292526"/>
    <w:rsid w:val="00296E33"/>
    <w:rsid w:val="00297D04"/>
    <w:rsid w:val="002A4758"/>
    <w:rsid w:val="002B66FD"/>
    <w:rsid w:val="00312516"/>
    <w:rsid w:val="00312CDC"/>
    <w:rsid w:val="00316047"/>
    <w:rsid w:val="00327C1A"/>
    <w:rsid w:val="00333248"/>
    <w:rsid w:val="0033347A"/>
    <w:rsid w:val="00335D63"/>
    <w:rsid w:val="00336F2C"/>
    <w:rsid w:val="003564DC"/>
    <w:rsid w:val="00357C29"/>
    <w:rsid w:val="00357E56"/>
    <w:rsid w:val="00364909"/>
    <w:rsid w:val="00383296"/>
    <w:rsid w:val="0038753B"/>
    <w:rsid w:val="00392827"/>
    <w:rsid w:val="0039300D"/>
    <w:rsid w:val="00393142"/>
    <w:rsid w:val="00393E08"/>
    <w:rsid w:val="003A21D1"/>
    <w:rsid w:val="003A6BF4"/>
    <w:rsid w:val="003B2B30"/>
    <w:rsid w:val="003C633D"/>
    <w:rsid w:val="003D7969"/>
    <w:rsid w:val="003E2023"/>
    <w:rsid w:val="003E218D"/>
    <w:rsid w:val="003F531E"/>
    <w:rsid w:val="00400A69"/>
    <w:rsid w:val="0040461D"/>
    <w:rsid w:val="00421668"/>
    <w:rsid w:val="00422F86"/>
    <w:rsid w:val="00434249"/>
    <w:rsid w:val="00450009"/>
    <w:rsid w:val="004546F6"/>
    <w:rsid w:val="00454A8D"/>
    <w:rsid w:val="00466694"/>
    <w:rsid w:val="004812DF"/>
    <w:rsid w:val="004825C8"/>
    <w:rsid w:val="00485D33"/>
    <w:rsid w:val="00497134"/>
    <w:rsid w:val="004A28C8"/>
    <w:rsid w:val="004A5242"/>
    <w:rsid w:val="004B046A"/>
    <w:rsid w:val="004B3EFA"/>
    <w:rsid w:val="004C61D2"/>
    <w:rsid w:val="004C7EDE"/>
    <w:rsid w:val="004D67BB"/>
    <w:rsid w:val="004F18A8"/>
    <w:rsid w:val="004F4648"/>
    <w:rsid w:val="004F6174"/>
    <w:rsid w:val="00501464"/>
    <w:rsid w:val="005116B8"/>
    <w:rsid w:val="00513927"/>
    <w:rsid w:val="00527BB1"/>
    <w:rsid w:val="005367FE"/>
    <w:rsid w:val="0054606E"/>
    <w:rsid w:val="005522DD"/>
    <w:rsid w:val="00553484"/>
    <w:rsid w:val="00581864"/>
    <w:rsid w:val="005823A3"/>
    <w:rsid w:val="00583E13"/>
    <w:rsid w:val="005A4E38"/>
    <w:rsid w:val="005A58C5"/>
    <w:rsid w:val="005B326A"/>
    <w:rsid w:val="005B3895"/>
    <w:rsid w:val="005B428B"/>
    <w:rsid w:val="005B52D2"/>
    <w:rsid w:val="005C3406"/>
    <w:rsid w:val="005D7671"/>
    <w:rsid w:val="005E3FEA"/>
    <w:rsid w:val="005E42B5"/>
    <w:rsid w:val="005E65C9"/>
    <w:rsid w:val="005E70F9"/>
    <w:rsid w:val="005F2DB6"/>
    <w:rsid w:val="005F5FE2"/>
    <w:rsid w:val="005F7778"/>
    <w:rsid w:val="006041C6"/>
    <w:rsid w:val="00611661"/>
    <w:rsid w:val="00615E6A"/>
    <w:rsid w:val="00620603"/>
    <w:rsid w:val="006213E4"/>
    <w:rsid w:val="00624C9F"/>
    <w:rsid w:val="0062545B"/>
    <w:rsid w:val="00634488"/>
    <w:rsid w:val="00637180"/>
    <w:rsid w:val="00637A0B"/>
    <w:rsid w:val="0064477E"/>
    <w:rsid w:val="006514BD"/>
    <w:rsid w:val="00652E35"/>
    <w:rsid w:val="00662EB6"/>
    <w:rsid w:val="00675D41"/>
    <w:rsid w:val="00676549"/>
    <w:rsid w:val="006909E2"/>
    <w:rsid w:val="0069323B"/>
    <w:rsid w:val="00693CED"/>
    <w:rsid w:val="0069456F"/>
    <w:rsid w:val="006A5C66"/>
    <w:rsid w:val="006C363E"/>
    <w:rsid w:val="006C59BD"/>
    <w:rsid w:val="006D1E14"/>
    <w:rsid w:val="006E1F2C"/>
    <w:rsid w:val="006E5E0B"/>
    <w:rsid w:val="007108C6"/>
    <w:rsid w:val="00711A29"/>
    <w:rsid w:val="007207A5"/>
    <w:rsid w:val="007215B2"/>
    <w:rsid w:val="0073012E"/>
    <w:rsid w:val="00736446"/>
    <w:rsid w:val="007521A4"/>
    <w:rsid w:val="0075484B"/>
    <w:rsid w:val="007553DC"/>
    <w:rsid w:val="0075544E"/>
    <w:rsid w:val="0075548F"/>
    <w:rsid w:val="0076191B"/>
    <w:rsid w:val="00785DD9"/>
    <w:rsid w:val="00792DAB"/>
    <w:rsid w:val="007A3F5B"/>
    <w:rsid w:val="007A54A7"/>
    <w:rsid w:val="007B00F0"/>
    <w:rsid w:val="007B18B8"/>
    <w:rsid w:val="007B7DAF"/>
    <w:rsid w:val="007D2FD3"/>
    <w:rsid w:val="007D4DE5"/>
    <w:rsid w:val="007E1928"/>
    <w:rsid w:val="007E630F"/>
    <w:rsid w:val="007F238E"/>
    <w:rsid w:val="00800C71"/>
    <w:rsid w:val="00805AA5"/>
    <w:rsid w:val="00807952"/>
    <w:rsid w:val="008126E3"/>
    <w:rsid w:val="008139EA"/>
    <w:rsid w:val="00820B1A"/>
    <w:rsid w:val="0082274C"/>
    <w:rsid w:val="0082315E"/>
    <w:rsid w:val="008231BF"/>
    <w:rsid w:val="008235E2"/>
    <w:rsid w:val="0082520B"/>
    <w:rsid w:val="00840849"/>
    <w:rsid w:val="00845ED8"/>
    <w:rsid w:val="008518C8"/>
    <w:rsid w:val="008519F8"/>
    <w:rsid w:val="00853AC2"/>
    <w:rsid w:val="00857C5E"/>
    <w:rsid w:val="00863642"/>
    <w:rsid w:val="00864FCE"/>
    <w:rsid w:val="00881DA4"/>
    <w:rsid w:val="00882E47"/>
    <w:rsid w:val="00883BFD"/>
    <w:rsid w:val="00883D8C"/>
    <w:rsid w:val="008903DC"/>
    <w:rsid w:val="008933EF"/>
    <w:rsid w:val="008A1933"/>
    <w:rsid w:val="008A414F"/>
    <w:rsid w:val="008B4CF4"/>
    <w:rsid w:val="008C712B"/>
    <w:rsid w:val="008D0250"/>
    <w:rsid w:val="008E20F8"/>
    <w:rsid w:val="008F6980"/>
    <w:rsid w:val="00903E11"/>
    <w:rsid w:val="00910586"/>
    <w:rsid w:val="00916CFC"/>
    <w:rsid w:val="009333DB"/>
    <w:rsid w:val="00940B3D"/>
    <w:rsid w:val="00964EAB"/>
    <w:rsid w:val="009653EF"/>
    <w:rsid w:val="00981E1A"/>
    <w:rsid w:val="009829FA"/>
    <w:rsid w:val="00982EE4"/>
    <w:rsid w:val="009A2046"/>
    <w:rsid w:val="009C2C3B"/>
    <w:rsid w:val="009D4D77"/>
    <w:rsid w:val="009D7BF9"/>
    <w:rsid w:val="009E71F1"/>
    <w:rsid w:val="009F20A2"/>
    <w:rsid w:val="009F4B13"/>
    <w:rsid w:val="009F7E1C"/>
    <w:rsid w:val="00A022D2"/>
    <w:rsid w:val="00A10309"/>
    <w:rsid w:val="00A132DF"/>
    <w:rsid w:val="00A1714E"/>
    <w:rsid w:val="00A226A3"/>
    <w:rsid w:val="00A227FB"/>
    <w:rsid w:val="00A35547"/>
    <w:rsid w:val="00A3589C"/>
    <w:rsid w:val="00A37260"/>
    <w:rsid w:val="00A50955"/>
    <w:rsid w:val="00A57F0D"/>
    <w:rsid w:val="00A65C9A"/>
    <w:rsid w:val="00A746A1"/>
    <w:rsid w:val="00A85251"/>
    <w:rsid w:val="00A92211"/>
    <w:rsid w:val="00AA2C0C"/>
    <w:rsid w:val="00AB1BDC"/>
    <w:rsid w:val="00AB38B9"/>
    <w:rsid w:val="00AC0A37"/>
    <w:rsid w:val="00AC288B"/>
    <w:rsid w:val="00AC48EB"/>
    <w:rsid w:val="00AD26FB"/>
    <w:rsid w:val="00AE1D48"/>
    <w:rsid w:val="00AE20A6"/>
    <w:rsid w:val="00AE2F17"/>
    <w:rsid w:val="00AF7F85"/>
    <w:rsid w:val="00B00905"/>
    <w:rsid w:val="00B02E13"/>
    <w:rsid w:val="00B073A0"/>
    <w:rsid w:val="00B23572"/>
    <w:rsid w:val="00B266E1"/>
    <w:rsid w:val="00B3476F"/>
    <w:rsid w:val="00B370CA"/>
    <w:rsid w:val="00B374C5"/>
    <w:rsid w:val="00B4503B"/>
    <w:rsid w:val="00B479C7"/>
    <w:rsid w:val="00B5088B"/>
    <w:rsid w:val="00B52C86"/>
    <w:rsid w:val="00B65B71"/>
    <w:rsid w:val="00B819D8"/>
    <w:rsid w:val="00BB0BC5"/>
    <w:rsid w:val="00BB77BF"/>
    <w:rsid w:val="00BB7ED2"/>
    <w:rsid w:val="00BC30A8"/>
    <w:rsid w:val="00BC6045"/>
    <w:rsid w:val="00BC7A77"/>
    <w:rsid w:val="00BD1D51"/>
    <w:rsid w:val="00BD60FF"/>
    <w:rsid w:val="00BE0989"/>
    <w:rsid w:val="00BE25C1"/>
    <w:rsid w:val="00BF55FA"/>
    <w:rsid w:val="00C00B54"/>
    <w:rsid w:val="00C242A9"/>
    <w:rsid w:val="00C339CA"/>
    <w:rsid w:val="00C35080"/>
    <w:rsid w:val="00C42812"/>
    <w:rsid w:val="00C46722"/>
    <w:rsid w:val="00C5422E"/>
    <w:rsid w:val="00C552BE"/>
    <w:rsid w:val="00C566E4"/>
    <w:rsid w:val="00C60EF9"/>
    <w:rsid w:val="00C65652"/>
    <w:rsid w:val="00C65864"/>
    <w:rsid w:val="00C65EA5"/>
    <w:rsid w:val="00C736BA"/>
    <w:rsid w:val="00C76169"/>
    <w:rsid w:val="00C805D3"/>
    <w:rsid w:val="00C820BF"/>
    <w:rsid w:val="00C90245"/>
    <w:rsid w:val="00C929CC"/>
    <w:rsid w:val="00CA4A6D"/>
    <w:rsid w:val="00CB086B"/>
    <w:rsid w:val="00CC2744"/>
    <w:rsid w:val="00CC538D"/>
    <w:rsid w:val="00CC7BD9"/>
    <w:rsid w:val="00CE44AE"/>
    <w:rsid w:val="00CE62D1"/>
    <w:rsid w:val="00CE6BF1"/>
    <w:rsid w:val="00CF7591"/>
    <w:rsid w:val="00D0354A"/>
    <w:rsid w:val="00D078BF"/>
    <w:rsid w:val="00D155A3"/>
    <w:rsid w:val="00D27B88"/>
    <w:rsid w:val="00D36539"/>
    <w:rsid w:val="00D43D08"/>
    <w:rsid w:val="00D459BB"/>
    <w:rsid w:val="00D47671"/>
    <w:rsid w:val="00D629B0"/>
    <w:rsid w:val="00D63C93"/>
    <w:rsid w:val="00D65F0D"/>
    <w:rsid w:val="00D66507"/>
    <w:rsid w:val="00D673F7"/>
    <w:rsid w:val="00D745DF"/>
    <w:rsid w:val="00D97C7A"/>
    <w:rsid w:val="00DA066A"/>
    <w:rsid w:val="00DA089D"/>
    <w:rsid w:val="00DA1B97"/>
    <w:rsid w:val="00DB1EF1"/>
    <w:rsid w:val="00DB4409"/>
    <w:rsid w:val="00DB6C39"/>
    <w:rsid w:val="00DC1EE9"/>
    <w:rsid w:val="00DC3A6E"/>
    <w:rsid w:val="00DD0FDB"/>
    <w:rsid w:val="00DD3BBB"/>
    <w:rsid w:val="00DD4546"/>
    <w:rsid w:val="00DE2679"/>
    <w:rsid w:val="00DE30B0"/>
    <w:rsid w:val="00DE40C2"/>
    <w:rsid w:val="00DF2F85"/>
    <w:rsid w:val="00DF5126"/>
    <w:rsid w:val="00E15221"/>
    <w:rsid w:val="00E4180D"/>
    <w:rsid w:val="00E4590E"/>
    <w:rsid w:val="00E628DC"/>
    <w:rsid w:val="00E648A3"/>
    <w:rsid w:val="00E741D1"/>
    <w:rsid w:val="00E767C8"/>
    <w:rsid w:val="00E8511C"/>
    <w:rsid w:val="00E85725"/>
    <w:rsid w:val="00E95719"/>
    <w:rsid w:val="00EA10FF"/>
    <w:rsid w:val="00EA1E76"/>
    <w:rsid w:val="00EA34B5"/>
    <w:rsid w:val="00EA5D18"/>
    <w:rsid w:val="00EA6524"/>
    <w:rsid w:val="00EA6AD7"/>
    <w:rsid w:val="00EB3E7A"/>
    <w:rsid w:val="00EB73AF"/>
    <w:rsid w:val="00EB7FDA"/>
    <w:rsid w:val="00EC0C1B"/>
    <w:rsid w:val="00EC139D"/>
    <w:rsid w:val="00EE1676"/>
    <w:rsid w:val="00EE5914"/>
    <w:rsid w:val="00EF39B7"/>
    <w:rsid w:val="00F012D8"/>
    <w:rsid w:val="00F03763"/>
    <w:rsid w:val="00F20019"/>
    <w:rsid w:val="00F22F88"/>
    <w:rsid w:val="00F327CB"/>
    <w:rsid w:val="00F33201"/>
    <w:rsid w:val="00F349A9"/>
    <w:rsid w:val="00F40575"/>
    <w:rsid w:val="00F457A9"/>
    <w:rsid w:val="00F52690"/>
    <w:rsid w:val="00F52936"/>
    <w:rsid w:val="00F54CE0"/>
    <w:rsid w:val="00F823C9"/>
    <w:rsid w:val="00F83DC0"/>
    <w:rsid w:val="00F83DF0"/>
    <w:rsid w:val="00F942E8"/>
    <w:rsid w:val="00FB3139"/>
    <w:rsid w:val="00FB73B5"/>
    <w:rsid w:val="00FC1A58"/>
    <w:rsid w:val="00FD0CE4"/>
    <w:rsid w:val="00FE1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49C05E"/>
  <w15:docId w15:val="{903EB22A-CD72-46B3-8DFD-3A5727B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6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2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65A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qFormat/>
    <w:rsid w:val="0058580F"/>
    <w:rPr>
      <w:rFonts w:cs="Times New Roman"/>
    </w:rPr>
  </w:style>
  <w:style w:type="character" w:styleId="a3">
    <w:name w:val="Hyperlink"/>
    <w:basedOn w:val="a0"/>
    <w:uiPriority w:val="99"/>
    <w:unhideWhenUsed/>
    <w:rsid w:val="0058580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3E65A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A59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192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e-math-mathml-inline">
    <w:name w:val="mwe-math-mathml-inline"/>
    <w:basedOn w:val="a0"/>
    <w:qFormat/>
    <w:rsid w:val="001E0179"/>
  </w:style>
  <w:style w:type="character" w:styleId="a6">
    <w:name w:val="Placeholder Text"/>
    <w:basedOn w:val="a0"/>
    <w:uiPriority w:val="99"/>
    <w:semiHidden/>
    <w:qFormat/>
    <w:rsid w:val="00BF0CE7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34825"/>
  </w:style>
  <w:style w:type="character" w:customStyle="1" w:styleId="a9">
    <w:name w:val="Нижний колонтитул Знак"/>
    <w:basedOn w:val="a0"/>
    <w:link w:val="aa"/>
    <w:uiPriority w:val="99"/>
    <w:qFormat/>
    <w:rsid w:val="00134825"/>
  </w:style>
  <w:style w:type="character" w:styleId="ab">
    <w:name w:val="Strong"/>
    <w:basedOn w:val="a0"/>
    <w:uiPriority w:val="22"/>
    <w:qFormat/>
    <w:rsid w:val="00D82087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D82087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Ссылка указателя"/>
    <w:qFormat/>
    <w:rsid w:val="00D629B0"/>
  </w:style>
  <w:style w:type="character" w:customStyle="1" w:styleId="ad">
    <w:name w:val="Символ нумерации"/>
    <w:qFormat/>
    <w:rsid w:val="00D629B0"/>
  </w:style>
  <w:style w:type="character" w:styleId="ae">
    <w:name w:val="FollowedHyperlink"/>
    <w:rsid w:val="00D629B0"/>
    <w:rPr>
      <w:color w:val="800000"/>
      <w:u w:val="single"/>
    </w:rPr>
  </w:style>
  <w:style w:type="character" w:customStyle="1" w:styleId="af">
    <w:name w:val="Основной текст Знак"/>
    <w:basedOn w:val="a0"/>
    <w:link w:val="af0"/>
    <w:qFormat/>
    <w:rsid w:val="00F30F28"/>
  </w:style>
  <w:style w:type="paragraph" w:styleId="af1">
    <w:name w:val="Title"/>
    <w:basedOn w:val="a"/>
    <w:next w:val="af0"/>
    <w:qFormat/>
    <w:rsid w:val="00D629B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link w:val="af"/>
    <w:rsid w:val="00D629B0"/>
    <w:pPr>
      <w:spacing w:after="140" w:line="276" w:lineRule="auto"/>
    </w:pPr>
  </w:style>
  <w:style w:type="paragraph" w:styleId="af2">
    <w:name w:val="List"/>
    <w:basedOn w:val="af0"/>
    <w:rsid w:val="00D629B0"/>
    <w:rPr>
      <w:rFonts w:cs="Lucida Sans"/>
    </w:rPr>
  </w:style>
  <w:style w:type="paragraph" w:styleId="af3">
    <w:name w:val="caption"/>
    <w:basedOn w:val="a"/>
    <w:qFormat/>
    <w:rsid w:val="00D629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f1"/>
    <w:rsid w:val="00D629B0"/>
  </w:style>
  <w:style w:type="paragraph" w:customStyle="1" w:styleId="caption1">
    <w:name w:val="caption1"/>
    <w:basedOn w:val="a"/>
    <w:qFormat/>
    <w:rsid w:val="00881DA4"/>
    <w:pPr>
      <w:suppressLineNumbers/>
      <w:spacing w:before="120" w:after="120"/>
      <w:jc w:val="both"/>
    </w:pPr>
    <w:rPr>
      <w:rFonts w:ascii="Times New Roman" w:hAnsi="Times New Roman" w:cs="Lucida Sans"/>
      <w:iCs/>
      <w:sz w:val="28"/>
      <w:szCs w:val="24"/>
    </w:rPr>
  </w:style>
  <w:style w:type="paragraph" w:customStyle="1" w:styleId="indexheading1">
    <w:name w:val="index heading1"/>
    <w:basedOn w:val="af1"/>
    <w:qFormat/>
    <w:rsid w:val="006E5E0B"/>
    <w:pPr>
      <w:jc w:val="center"/>
    </w:pPr>
    <w:rPr>
      <w:rFonts w:ascii="Times New Roman" w:hAnsi="Times New Roman"/>
      <w:b/>
    </w:rPr>
  </w:style>
  <w:style w:type="paragraph" w:styleId="af5">
    <w:name w:val="List Paragraph"/>
    <w:basedOn w:val="a"/>
    <w:uiPriority w:val="34"/>
    <w:qFormat/>
    <w:rsid w:val="0058580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25C8"/>
    <w:pPr>
      <w:tabs>
        <w:tab w:val="left" w:pos="4735"/>
      </w:tabs>
      <w:spacing w:after="100"/>
      <w:ind w:left="5103" w:hanging="4536"/>
    </w:pPr>
    <w:rPr>
      <w:bCs/>
      <w:sz w:val="28"/>
      <w:szCs w:val="28"/>
    </w:rPr>
  </w:style>
  <w:style w:type="paragraph" w:styleId="af6">
    <w:name w:val="Normal (Web)"/>
    <w:basedOn w:val="a"/>
    <w:uiPriority w:val="99"/>
    <w:unhideWhenUsed/>
    <w:qFormat/>
    <w:rsid w:val="007726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ПК ТЕКТ"/>
    <w:basedOn w:val="a"/>
    <w:qFormat/>
    <w:rsid w:val="0075544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НПК ЗАГОЛОВОК"/>
    <w:basedOn w:val="a"/>
    <w:qFormat/>
    <w:rsid w:val="00853AC2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6A59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1928A2"/>
    <w:pPr>
      <w:outlineLvl w:val="9"/>
    </w:pPr>
    <w:rPr>
      <w:lang w:eastAsia="ru-RU"/>
    </w:rPr>
  </w:style>
  <w:style w:type="paragraph" w:customStyle="1" w:styleId="afa">
    <w:name w:val="Колонтитул"/>
    <w:basedOn w:val="a"/>
    <w:qFormat/>
    <w:rsid w:val="00D629B0"/>
  </w:style>
  <w:style w:type="paragraph" w:styleId="a8">
    <w:name w:val="header"/>
    <w:basedOn w:val="a"/>
    <w:link w:val="a7"/>
    <w:uiPriority w:val="99"/>
    <w:unhideWhenUsed/>
    <w:rsid w:val="0013482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13482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 Spacing"/>
    <w:basedOn w:val="2"/>
    <w:uiPriority w:val="1"/>
    <w:qFormat/>
    <w:rsid w:val="003C18C7"/>
    <w:pPr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3C18C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8C7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caption11">
    <w:name w:val="caption11"/>
    <w:basedOn w:val="a"/>
    <w:next w:val="a"/>
    <w:uiPriority w:val="35"/>
    <w:semiHidden/>
    <w:unhideWhenUsed/>
    <w:qFormat/>
    <w:rsid w:val="00C33B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c">
    <w:name w:val="Table Grid"/>
    <w:basedOn w:val="a1"/>
    <w:uiPriority w:val="39"/>
    <w:rsid w:val="001A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041290"/>
  </w:style>
  <w:style w:type="character" w:customStyle="1" w:styleId="hljs-property">
    <w:name w:val="hljs-property"/>
    <w:basedOn w:val="a0"/>
    <w:rsid w:val="00041290"/>
  </w:style>
  <w:style w:type="character" w:customStyle="1" w:styleId="hljs-title">
    <w:name w:val="hljs-title"/>
    <w:basedOn w:val="a0"/>
    <w:rsid w:val="00041290"/>
  </w:style>
  <w:style w:type="character" w:customStyle="1" w:styleId="hljs-variable">
    <w:name w:val="hljs-variable"/>
    <w:basedOn w:val="a0"/>
    <w:rsid w:val="00041290"/>
  </w:style>
  <w:style w:type="character" w:customStyle="1" w:styleId="hljs-string">
    <w:name w:val="hljs-string"/>
    <w:basedOn w:val="a0"/>
    <w:rsid w:val="00041290"/>
  </w:style>
  <w:style w:type="character" w:customStyle="1" w:styleId="stk-reset">
    <w:name w:val="stk-reset"/>
    <w:basedOn w:val="a0"/>
    <w:rsid w:val="006041C6"/>
  </w:style>
  <w:style w:type="character" w:styleId="afd">
    <w:name w:val="Unresolved Mention"/>
    <w:basedOn w:val="a0"/>
    <w:uiPriority w:val="99"/>
    <w:semiHidden/>
    <w:unhideWhenUsed/>
    <w:rsid w:val="00DD0FD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F20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466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669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6694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6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6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84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90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7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6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30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71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96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17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43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48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6008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37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22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71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://www.unn.ru/books/met_files/OU_fin_crossword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skillfactory/articles/6582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e.telegram.or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hexlet.io/courses/python-basic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69;&#1083;&#1077;&#1082;&#1090;&#1088;&#1080;&#1095;&#1077;&#1089;&#1082;&#1086;&#1077;_&#1089;&#1086;&#1087;&#1088;&#1086;&#1090;&#1080;&#1074;&#1083;&#1077;&#1085;&#1080;&#107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F0D0EE-3221-4537-A248-9286CCB32A69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80D2-E54B-402B-831F-9E868199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6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горевна</dc:creator>
  <cp:keywords/>
  <dc:description/>
  <cp:lastModifiedBy>CkeerV ㅤ</cp:lastModifiedBy>
  <cp:revision>27</cp:revision>
  <cp:lastPrinted>2024-03-19T09:54:00Z</cp:lastPrinted>
  <dcterms:created xsi:type="dcterms:W3CDTF">2024-03-05T10:46:00Z</dcterms:created>
  <dcterms:modified xsi:type="dcterms:W3CDTF">2025-03-11T08:41:00Z</dcterms:modified>
  <dc:language>ru-RU</dc:language>
</cp:coreProperties>
</file>